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DA" w:rsidRPr="00F61D89" w:rsidRDefault="00C113DA" w:rsidP="00CB19A4">
      <w:pPr>
        <w:jc w:val="center"/>
      </w:pPr>
      <w:r w:rsidRPr="00F61D89">
        <w:t xml:space="preserve">Комитет по образованию и делам </w:t>
      </w:r>
      <w:proofErr w:type="gramStart"/>
      <w:r w:rsidRPr="00F61D89">
        <w:t>молодежи администрации города Алейска Алтайского края</w:t>
      </w:r>
      <w:proofErr w:type="gramEnd"/>
    </w:p>
    <w:p w:rsidR="00C113DA" w:rsidRPr="00F61D89" w:rsidRDefault="00C113DA" w:rsidP="00CB19A4">
      <w:pPr>
        <w:jc w:val="center"/>
      </w:pPr>
      <w:r w:rsidRPr="00F61D89">
        <w:t>Муниципальное бюджетное образовательное учреждение</w:t>
      </w:r>
    </w:p>
    <w:p w:rsidR="00C113DA" w:rsidRPr="00F61D89" w:rsidRDefault="00C113DA" w:rsidP="00CB19A4">
      <w:pPr>
        <w:jc w:val="center"/>
      </w:pPr>
      <w:r w:rsidRPr="00F61D89">
        <w:t>дополнительного образования детей</w:t>
      </w:r>
    </w:p>
    <w:p w:rsidR="00C113DA" w:rsidRPr="00F61D89" w:rsidRDefault="00C113DA" w:rsidP="00CB19A4">
      <w:pPr>
        <w:jc w:val="center"/>
      </w:pPr>
      <w:r w:rsidRPr="00F61D89">
        <w:t>Центр детского творчества города Алейска</w:t>
      </w:r>
    </w:p>
    <w:p w:rsidR="00C113DA" w:rsidRPr="00F61D89" w:rsidRDefault="00C113DA" w:rsidP="00CB19A4">
      <w:pPr>
        <w:pStyle w:val="a5"/>
      </w:pPr>
    </w:p>
    <w:p w:rsidR="00C113DA" w:rsidRPr="00F61D89" w:rsidRDefault="00C113DA" w:rsidP="00CB19A4">
      <w:pPr>
        <w:pStyle w:val="a5"/>
      </w:pPr>
    </w:p>
    <w:p w:rsidR="00C113DA" w:rsidRPr="00F61D89" w:rsidRDefault="00C113DA" w:rsidP="00CB19A4">
      <w:pPr>
        <w:pStyle w:val="a5"/>
        <w:rPr>
          <w:b/>
        </w:rPr>
      </w:pPr>
    </w:p>
    <w:p w:rsidR="00C113DA" w:rsidRPr="00F61D89" w:rsidRDefault="00C113DA" w:rsidP="00CB19A4">
      <w:pPr>
        <w:pStyle w:val="a5"/>
        <w:rPr>
          <w:b/>
        </w:rPr>
      </w:pPr>
    </w:p>
    <w:p w:rsidR="00C113DA" w:rsidRPr="00F61D89" w:rsidRDefault="00C113DA" w:rsidP="00CB19A4">
      <w:pPr>
        <w:pStyle w:val="a5"/>
        <w:rPr>
          <w:b/>
        </w:rPr>
      </w:pPr>
    </w:p>
    <w:p w:rsidR="00C113DA" w:rsidRPr="00F61D89" w:rsidRDefault="00C113DA" w:rsidP="00CB19A4">
      <w:pPr>
        <w:pStyle w:val="a5"/>
        <w:rPr>
          <w:b/>
        </w:rPr>
      </w:pPr>
    </w:p>
    <w:p w:rsidR="00C113DA" w:rsidRPr="00F61D89" w:rsidRDefault="00C113DA" w:rsidP="00CB19A4">
      <w:pPr>
        <w:pStyle w:val="a5"/>
        <w:rPr>
          <w:b/>
        </w:rPr>
      </w:pPr>
    </w:p>
    <w:p w:rsidR="00C113DA" w:rsidRPr="00F61D89" w:rsidRDefault="00C113DA" w:rsidP="00CB19A4">
      <w:pPr>
        <w:pStyle w:val="a5"/>
        <w:rPr>
          <w:b/>
        </w:rPr>
      </w:pPr>
    </w:p>
    <w:p w:rsidR="00C113DA" w:rsidRPr="00F61D89" w:rsidRDefault="00C113DA" w:rsidP="00CB19A4">
      <w:pPr>
        <w:pStyle w:val="a5"/>
        <w:jc w:val="center"/>
        <w:rPr>
          <w:b/>
        </w:rPr>
      </w:pPr>
      <w:r w:rsidRPr="00F61D89">
        <w:rPr>
          <w:b/>
        </w:rPr>
        <w:t>«</w:t>
      </w:r>
      <w:r w:rsidR="00CB19A4" w:rsidRPr="00F61D89">
        <w:rPr>
          <w:b/>
        </w:rPr>
        <w:t>Сувенирный</w:t>
      </w:r>
      <w:r w:rsidRPr="00F61D89">
        <w:rPr>
          <w:b/>
        </w:rPr>
        <w:t xml:space="preserve"> </w:t>
      </w:r>
      <w:r w:rsidR="00CB19A4" w:rsidRPr="00F61D89">
        <w:rPr>
          <w:b/>
        </w:rPr>
        <w:t>цветок- Тюльпан</w:t>
      </w:r>
      <w:r w:rsidRPr="00F61D89">
        <w:rPr>
          <w:b/>
        </w:rPr>
        <w:t>»</w:t>
      </w:r>
    </w:p>
    <w:p w:rsidR="00C113DA" w:rsidRPr="00F61D89" w:rsidRDefault="00F61D89" w:rsidP="00CB19A4">
      <w:pPr>
        <w:pStyle w:val="a5"/>
        <w:jc w:val="center"/>
      </w:pPr>
      <w:r w:rsidRPr="00F61D89">
        <w:t>( Методическая разработка открытого занятия)</w:t>
      </w:r>
    </w:p>
    <w:p w:rsidR="00C113DA" w:rsidRPr="00F61D89" w:rsidRDefault="00C113DA" w:rsidP="00CB19A4">
      <w:pPr>
        <w:pStyle w:val="a5"/>
        <w:jc w:val="center"/>
      </w:pPr>
    </w:p>
    <w:p w:rsidR="00C113DA" w:rsidRPr="00F61D89" w:rsidRDefault="00C113DA" w:rsidP="00CB19A4">
      <w:pPr>
        <w:pStyle w:val="a5"/>
        <w:jc w:val="center"/>
        <w:rPr>
          <w:b/>
        </w:rPr>
      </w:pPr>
    </w:p>
    <w:p w:rsidR="00C113DA" w:rsidRPr="00F61D89" w:rsidRDefault="00C113DA" w:rsidP="00CB19A4">
      <w:pPr>
        <w:pStyle w:val="a5"/>
        <w:jc w:val="center"/>
        <w:rPr>
          <w:b/>
        </w:rPr>
      </w:pPr>
    </w:p>
    <w:p w:rsidR="00C113DA" w:rsidRPr="00F61D89" w:rsidRDefault="00C113DA" w:rsidP="00CB19A4">
      <w:pPr>
        <w:pStyle w:val="a5"/>
        <w:jc w:val="center"/>
        <w:rPr>
          <w:b/>
        </w:rPr>
      </w:pPr>
    </w:p>
    <w:p w:rsidR="00C113DA" w:rsidRPr="00F61D89" w:rsidRDefault="00C113DA" w:rsidP="00CB19A4">
      <w:pPr>
        <w:pStyle w:val="a5"/>
        <w:jc w:val="center"/>
        <w:rPr>
          <w:b/>
        </w:rPr>
      </w:pPr>
    </w:p>
    <w:p w:rsidR="00C113DA" w:rsidRPr="00F61D89" w:rsidRDefault="00C113DA" w:rsidP="00CB19A4">
      <w:pPr>
        <w:pStyle w:val="a5"/>
        <w:jc w:val="center"/>
        <w:rPr>
          <w:b/>
        </w:rPr>
      </w:pPr>
    </w:p>
    <w:p w:rsidR="00C113DA" w:rsidRPr="00F61D89" w:rsidRDefault="00C113DA" w:rsidP="00CB19A4">
      <w:pPr>
        <w:pStyle w:val="a5"/>
        <w:jc w:val="center"/>
        <w:rPr>
          <w:b/>
        </w:rPr>
      </w:pPr>
    </w:p>
    <w:p w:rsidR="00C113DA" w:rsidRPr="00F61D89" w:rsidRDefault="00C113DA" w:rsidP="00CB19A4">
      <w:pPr>
        <w:pStyle w:val="a5"/>
        <w:rPr>
          <w:b/>
        </w:rPr>
      </w:pPr>
    </w:p>
    <w:p w:rsidR="00C113DA" w:rsidRPr="00F61D89" w:rsidRDefault="00C113DA" w:rsidP="00CB19A4">
      <w:pPr>
        <w:pStyle w:val="a5"/>
      </w:pPr>
      <w:r w:rsidRPr="00F61D89">
        <w:t xml:space="preserve">                                                                  Разработала:</w:t>
      </w:r>
    </w:p>
    <w:p w:rsidR="00C113DA" w:rsidRPr="00F61D89" w:rsidRDefault="00C113DA" w:rsidP="00CB19A4">
      <w:pPr>
        <w:pStyle w:val="a5"/>
      </w:pPr>
      <w:r w:rsidRPr="00F61D89">
        <w:t xml:space="preserve">                                                                  Савельева Оксана Леонидовна</w:t>
      </w:r>
    </w:p>
    <w:p w:rsidR="00C113DA" w:rsidRPr="00F61D89" w:rsidRDefault="00C113DA" w:rsidP="00CB19A4">
      <w:pPr>
        <w:pStyle w:val="a5"/>
      </w:pPr>
      <w:r w:rsidRPr="00F61D89">
        <w:t xml:space="preserve">                                                                  педагог доп. образования                                                                                                                                                                                                        </w:t>
      </w:r>
    </w:p>
    <w:p w:rsidR="00C113DA" w:rsidRPr="00F61D89" w:rsidRDefault="00C113DA" w:rsidP="00CB19A4">
      <w:pPr>
        <w:pStyle w:val="a5"/>
      </w:pPr>
    </w:p>
    <w:p w:rsidR="00C113DA" w:rsidRPr="00F61D89" w:rsidRDefault="00C113DA" w:rsidP="00CB19A4">
      <w:pPr>
        <w:pStyle w:val="a5"/>
      </w:pPr>
    </w:p>
    <w:p w:rsidR="00C113DA" w:rsidRPr="00F61D89" w:rsidRDefault="00C113DA" w:rsidP="00CB19A4">
      <w:pPr>
        <w:pStyle w:val="a5"/>
        <w:jc w:val="both"/>
      </w:pPr>
    </w:p>
    <w:p w:rsidR="00C113DA" w:rsidRPr="00F61D89" w:rsidRDefault="00C113DA" w:rsidP="00CB19A4">
      <w:pPr>
        <w:pStyle w:val="a5"/>
        <w:jc w:val="both"/>
      </w:pPr>
    </w:p>
    <w:p w:rsidR="00C113DA" w:rsidRPr="00B20099" w:rsidRDefault="00C113DA" w:rsidP="00CB19A4">
      <w:pPr>
        <w:pStyle w:val="a5"/>
        <w:jc w:val="both"/>
      </w:pPr>
    </w:p>
    <w:p w:rsidR="00F61D89" w:rsidRPr="00B20099" w:rsidRDefault="00F61D89" w:rsidP="00CB19A4">
      <w:pPr>
        <w:pStyle w:val="a5"/>
        <w:jc w:val="both"/>
      </w:pPr>
    </w:p>
    <w:p w:rsidR="00F61D89" w:rsidRPr="00B20099" w:rsidRDefault="00F61D89" w:rsidP="00CB19A4">
      <w:pPr>
        <w:pStyle w:val="a5"/>
        <w:jc w:val="both"/>
      </w:pPr>
    </w:p>
    <w:p w:rsidR="00F61D89" w:rsidRPr="00F61D89" w:rsidRDefault="00F61D89" w:rsidP="00CB19A4">
      <w:pPr>
        <w:pStyle w:val="a5"/>
        <w:jc w:val="both"/>
      </w:pPr>
    </w:p>
    <w:p w:rsidR="00F61D89" w:rsidRPr="00F61D89" w:rsidRDefault="00F61D89" w:rsidP="00CB19A4">
      <w:pPr>
        <w:pStyle w:val="a5"/>
        <w:jc w:val="both"/>
      </w:pPr>
    </w:p>
    <w:p w:rsidR="00F61D89" w:rsidRPr="00B20099" w:rsidRDefault="00F61D89" w:rsidP="00CB19A4">
      <w:pPr>
        <w:pStyle w:val="a5"/>
        <w:jc w:val="both"/>
      </w:pPr>
    </w:p>
    <w:p w:rsidR="00C113DA" w:rsidRPr="00F61D89" w:rsidRDefault="00C113DA" w:rsidP="00CB19A4">
      <w:pPr>
        <w:pStyle w:val="a5"/>
        <w:jc w:val="center"/>
      </w:pPr>
      <w:r w:rsidRPr="00F61D89">
        <w:t>г. Алейск</w:t>
      </w:r>
    </w:p>
    <w:p w:rsidR="00C113DA" w:rsidRPr="00F61D89" w:rsidRDefault="00F61D89" w:rsidP="00CB19A4">
      <w:pPr>
        <w:pStyle w:val="a5"/>
        <w:jc w:val="center"/>
      </w:pPr>
      <w:r w:rsidRPr="00F61D89">
        <w:t>201</w:t>
      </w:r>
      <w:r w:rsidRPr="00B20099">
        <w:t>3</w:t>
      </w:r>
      <w:r w:rsidRPr="00F61D89">
        <w:t>г.</w:t>
      </w:r>
    </w:p>
    <w:p w:rsidR="00C113DA" w:rsidRPr="00F61D89" w:rsidRDefault="008D321B" w:rsidP="00CB19A4">
      <w:pPr>
        <w:jc w:val="center"/>
        <w:rPr>
          <w:b/>
        </w:rPr>
      </w:pPr>
      <w:r w:rsidRPr="00F61D89">
        <w:rPr>
          <w:b/>
        </w:rPr>
        <w:lastRenderedPageBreak/>
        <w:t>Методическое пояснение.</w:t>
      </w:r>
    </w:p>
    <w:p w:rsidR="008D321B" w:rsidRPr="00F61D89" w:rsidRDefault="008D321B" w:rsidP="00CB19A4">
      <w:pPr>
        <w:jc w:val="center"/>
      </w:pPr>
    </w:p>
    <w:p w:rsidR="00C113DA" w:rsidRPr="00F61D89" w:rsidRDefault="00C113DA" w:rsidP="00CB19A4">
      <w:pPr>
        <w:jc w:val="both"/>
      </w:pPr>
      <w:r w:rsidRPr="00F61D89">
        <w:rPr>
          <w:b/>
        </w:rPr>
        <w:t>Тема</w:t>
      </w:r>
      <w:r w:rsidRPr="00F61D89">
        <w:t>: Изготовление тюльп</w:t>
      </w:r>
      <w:r w:rsidR="00CB19A4" w:rsidRPr="00F61D89">
        <w:t xml:space="preserve">ана  по одной основе. Сувенирный цветок </w:t>
      </w:r>
      <w:proofErr w:type="gramStart"/>
      <w:r w:rsidR="00CB19A4" w:rsidRPr="00F61D89">
        <w:t>–Т</w:t>
      </w:r>
      <w:proofErr w:type="gramEnd"/>
      <w:r w:rsidR="00CB19A4" w:rsidRPr="00F61D89">
        <w:t>юльпан</w:t>
      </w:r>
      <w:r w:rsidRPr="00F61D89">
        <w:t>.</w:t>
      </w:r>
    </w:p>
    <w:p w:rsidR="00C113DA" w:rsidRPr="00F61D89" w:rsidRDefault="00C113DA" w:rsidP="00CB19A4">
      <w:pPr>
        <w:jc w:val="both"/>
      </w:pPr>
    </w:p>
    <w:p w:rsidR="00C113DA" w:rsidRPr="00F61D89" w:rsidRDefault="00C113DA" w:rsidP="00CB19A4">
      <w:pPr>
        <w:jc w:val="both"/>
      </w:pPr>
      <w:r w:rsidRPr="00F61D89">
        <w:rPr>
          <w:b/>
        </w:rPr>
        <w:t>Цель</w:t>
      </w:r>
      <w:r w:rsidRPr="00F61D89">
        <w:t>: Привитие позитивных ценностей: семья, природа, коллектив, «Я» в процессе</w:t>
      </w:r>
    </w:p>
    <w:p w:rsidR="00C113DA" w:rsidRPr="00F61D89" w:rsidRDefault="00C113DA" w:rsidP="00CB19A4">
      <w:pPr>
        <w:jc w:val="both"/>
      </w:pPr>
      <w:r w:rsidRPr="00F61D89">
        <w:t>художественно- творческой деятельности.</w:t>
      </w:r>
    </w:p>
    <w:p w:rsidR="00C113DA" w:rsidRPr="00F61D89" w:rsidRDefault="00C113DA" w:rsidP="00CB19A4">
      <w:pPr>
        <w:jc w:val="both"/>
      </w:pPr>
    </w:p>
    <w:p w:rsidR="00C113DA" w:rsidRPr="00F61D89" w:rsidRDefault="00C113DA" w:rsidP="00CB19A4">
      <w:pPr>
        <w:jc w:val="both"/>
        <w:rPr>
          <w:i/>
        </w:rPr>
      </w:pPr>
      <w:r w:rsidRPr="00F61D89">
        <w:rPr>
          <w:b/>
          <w:i/>
        </w:rPr>
        <w:t xml:space="preserve">Задачи </w:t>
      </w:r>
      <w:r w:rsidRPr="00F61D89">
        <w:rPr>
          <w:b/>
        </w:rPr>
        <w:t>о</w:t>
      </w:r>
      <w:r w:rsidRPr="00F61D89">
        <w:rPr>
          <w:b/>
          <w:i/>
        </w:rPr>
        <w:t>бучающие</w:t>
      </w:r>
      <w:r w:rsidRPr="00F61D89">
        <w:rPr>
          <w:i/>
        </w:rPr>
        <w:t>:</w:t>
      </w:r>
    </w:p>
    <w:p w:rsidR="00C113DA" w:rsidRPr="00F61D89" w:rsidRDefault="00C113DA" w:rsidP="00CB19A4">
      <w:pPr>
        <w:jc w:val="both"/>
        <w:rPr>
          <w:i/>
        </w:rPr>
      </w:pPr>
      <w:r w:rsidRPr="00F61D89">
        <w:t>Научить учащихся изготовлению сувенирного цветка тюльпана по одной основе;</w:t>
      </w:r>
    </w:p>
    <w:p w:rsidR="00C113DA" w:rsidRPr="00F61D89" w:rsidRDefault="00C113DA" w:rsidP="00CB19A4">
      <w:pPr>
        <w:jc w:val="both"/>
      </w:pPr>
    </w:p>
    <w:p w:rsidR="00C113DA" w:rsidRPr="00F61D89" w:rsidRDefault="00C113DA" w:rsidP="00CB19A4">
      <w:pPr>
        <w:jc w:val="both"/>
      </w:pPr>
      <w:r w:rsidRPr="00F61D89">
        <w:t>Закрепить технологические виды шитья. Отработать приемы ручного шитья  ткани швом «вперед иголку»;</w:t>
      </w:r>
    </w:p>
    <w:p w:rsidR="00C113DA" w:rsidRPr="00F61D89" w:rsidRDefault="00C113DA" w:rsidP="00CB19A4">
      <w:pPr>
        <w:jc w:val="both"/>
      </w:pPr>
    </w:p>
    <w:p w:rsidR="00C113DA" w:rsidRPr="00F61D89" w:rsidRDefault="00C113DA" w:rsidP="00CB19A4">
      <w:pPr>
        <w:jc w:val="both"/>
      </w:pPr>
      <w:r w:rsidRPr="00F61D89">
        <w:t>Актуализировать  знания обучающихся по чтению технологических карт</w:t>
      </w:r>
    </w:p>
    <w:p w:rsidR="00C113DA" w:rsidRPr="00F61D89" w:rsidRDefault="00C113DA" w:rsidP="00CB19A4">
      <w:pPr>
        <w:jc w:val="both"/>
      </w:pPr>
      <w:r w:rsidRPr="00F61D89">
        <w:t>и  составлению плана предстоящей  деятельности;</w:t>
      </w:r>
    </w:p>
    <w:p w:rsidR="00C113DA" w:rsidRPr="00F61D89" w:rsidRDefault="00C113DA" w:rsidP="00CB19A4">
      <w:pPr>
        <w:jc w:val="both"/>
      </w:pPr>
    </w:p>
    <w:p w:rsidR="00C113DA" w:rsidRPr="00F61D89" w:rsidRDefault="00C113DA" w:rsidP="00CB19A4">
      <w:pPr>
        <w:jc w:val="both"/>
      </w:pPr>
      <w:r w:rsidRPr="00F61D89">
        <w:t>Закрепить правила раскроя ткани;</w:t>
      </w:r>
    </w:p>
    <w:p w:rsidR="00C113DA" w:rsidRPr="00F61D89" w:rsidRDefault="00C113DA" w:rsidP="00CB19A4">
      <w:pPr>
        <w:jc w:val="both"/>
      </w:pPr>
    </w:p>
    <w:p w:rsidR="00C113DA" w:rsidRPr="00F61D89" w:rsidRDefault="00C113DA" w:rsidP="00CB19A4">
      <w:pPr>
        <w:jc w:val="both"/>
        <w:rPr>
          <w:b/>
          <w:i/>
        </w:rPr>
      </w:pPr>
      <w:r w:rsidRPr="00F61D89">
        <w:rPr>
          <w:b/>
          <w:i/>
        </w:rPr>
        <w:t>Развивающие:</w:t>
      </w:r>
    </w:p>
    <w:p w:rsidR="00C113DA" w:rsidRPr="00F61D89" w:rsidRDefault="00C113DA" w:rsidP="00CB19A4">
      <w:pPr>
        <w:jc w:val="both"/>
      </w:pPr>
      <w:r w:rsidRPr="00F61D89">
        <w:t>Развивать умения творчески подходить к осуществляемой деятельности.</w:t>
      </w:r>
    </w:p>
    <w:p w:rsidR="00C113DA" w:rsidRPr="00F61D89" w:rsidRDefault="00C113DA" w:rsidP="00CB19A4">
      <w:pPr>
        <w:jc w:val="both"/>
      </w:pPr>
    </w:p>
    <w:p w:rsidR="00C113DA" w:rsidRPr="00F61D89" w:rsidRDefault="00C113DA" w:rsidP="00CB19A4">
      <w:pPr>
        <w:jc w:val="both"/>
        <w:rPr>
          <w:b/>
          <w:i/>
        </w:rPr>
      </w:pPr>
      <w:r w:rsidRPr="00F61D89">
        <w:rPr>
          <w:b/>
          <w:i/>
        </w:rPr>
        <w:t>Воспитывающие:</w:t>
      </w:r>
    </w:p>
    <w:p w:rsidR="00C113DA" w:rsidRPr="00F61D89" w:rsidRDefault="00C113DA" w:rsidP="00CB19A4">
      <w:pPr>
        <w:jc w:val="both"/>
      </w:pPr>
      <w:r w:rsidRPr="00F61D89">
        <w:t>Формировать культуру труда и соблюдать правила безопасной   работы;</w:t>
      </w:r>
    </w:p>
    <w:p w:rsidR="00C113DA" w:rsidRPr="00F61D89" w:rsidRDefault="00C113DA" w:rsidP="00CB19A4">
      <w:pPr>
        <w:jc w:val="both"/>
      </w:pPr>
    </w:p>
    <w:p w:rsidR="00C113DA" w:rsidRPr="00F61D89" w:rsidRDefault="00C113DA" w:rsidP="00CB19A4">
      <w:pPr>
        <w:jc w:val="both"/>
      </w:pPr>
      <w:r w:rsidRPr="00F61D89">
        <w:t>Формировать трудолюбие, самостоятельность и чувство товарищества;</w:t>
      </w:r>
    </w:p>
    <w:p w:rsidR="00C113DA" w:rsidRPr="00F61D89" w:rsidRDefault="00C113DA" w:rsidP="00CB19A4">
      <w:pPr>
        <w:jc w:val="both"/>
      </w:pPr>
    </w:p>
    <w:p w:rsidR="00C113DA" w:rsidRPr="00F61D89" w:rsidRDefault="00C113DA" w:rsidP="00CB19A4">
      <w:pPr>
        <w:jc w:val="both"/>
      </w:pPr>
    </w:p>
    <w:p w:rsidR="00C113DA" w:rsidRPr="00F61D89" w:rsidRDefault="00C113DA" w:rsidP="00CB19A4">
      <w:pPr>
        <w:jc w:val="both"/>
      </w:pPr>
    </w:p>
    <w:p w:rsidR="00C113DA" w:rsidRPr="00F61D89" w:rsidRDefault="00C113DA" w:rsidP="00CB19A4">
      <w:pPr>
        <w:jc w:val="both"/>
      </w:pPr>
    </w:p>
    <w:p w:rsidR="00C113DA" w:rsidRPr="00F61D89" w:rsidRDefault="00C113DA" w:rsidP="00CB19A4">
      <w:pPr>
        <w:jc w:val="both"/>
        <w:rPr>
          <w:b/>
        </w:rPr>
      </w:pPr>
      <w:r w:rsidRPr="00F61D89">
        <w:rPr>
          <w:b/>
        </w:rPr>
        <w:t>Оборудование для педагога:</w:t>
      </w:r>
    </w:p>
    <w:p w:rsidR="00C113DA" w:rsidRPr="00F61D89" w:rsidRDefault="00C113DA" w:rsidP="00CB19A4">
      <w:pPr>
        <w:numPr>
          <w:ilvl w:val="0"/>
          <w:numId w:val="1"/>
        </w:numPr>
        <w:jc w:val="both"/>
      </w:pPr>
      <w:r w:rsidRPr="00F61D89">
        <w:t>план-конспект,</w:t>
      </w:r>
    </w:p>
    <w:p w:rsidR="00C113DA" w:rsidRPr="00F61D89" w:rsidRDefault="00C113DA" w:rsidP="00CB19A4">
      <w:pPr>
        <w:numPr>
          <w:ilvl w:val="0"/>
          <w:numId w:val="1"/>
        </w:numPr>
        <w:jc w:val="both"/>
      </w:pPr>
      <w:r w:rsidRPr="00F61D89">
        <w:t>цветок на руку, (тюльпан)</w:t>
      </w:r>
    </w:p>
    <w:p w:rsidR="00C113DA" w:rsidRPr="00F61D89" w:rsidRDefault="00C113DA" w:rsidP="00CB19A4">
      <w:pPr>
        <w:numPr>
          <w:ilvl w:val="0"/>
          <w:numId w:val="1"/>
        </w:numPr>
        <w:jc w:val="both"/>
      </w:pPr>
      <w:proofErr w:type="spellStart"/>
      <w:r w:rsidRPr="00F61D89">
        <w:t>иструкционные</w:t>
      </w:r>
      <w:proofErr w:type="spellEnd"/>
      <w:r w:rsidRPr="00F61D89">
        <w:t xml:space="preserve">  карты,</w:t>
      </w:r>
    </w:p>
    <w:p w:rsidR="00C113DA" w:rsidRPr="00F61D89" w:rsidRDefault="00C113DA" w:rsidP="00CB19A4">
      <w:pPr>
        <w:numPr>
          <w:ilvl w:val="0"/>
          <w:numId w:val="1"/>
        </w:numPr>
        <w:jc w:val="both"/>
      </w:pPr>
      <w:r w:rsidRPr="00F61D89">
        <w:t>стихи про цветы (тюльпаны);</w:t>
      </w:r>
    </w:p>
    <w:p w:rsidR="00C113DA" w:rsidRPr="00F61D89" w:rsidRDefault="00C113DA" w:rsidP="00CB19A4">
      <w:pPr>
        <w:numPr>
          <w:ilvl w:val="0"/>
          <w:numId w:val="1"/>
        </w:numPr>
        <w:jc w:val="both"/>
      </w:pPr>
      <w:r w:rsidRPr="00F61D89">
        <w:t>фотографии тюльпанов.</w:t>
      </w:r>
    </w:p>
    <w:p w:rsidR="008D321B" w:rsidRPr="00F61D89" w:rsidRDefault="008D321B" w:rsidP="008D321B">
      <w:pPr>
        <w:jc w:val="both"/>
      </w:pPr>
    </w:p>
    <w:p w:rsidR="008D321B" w:rsidRPr="00F61D89" w:rsidRDefault="008D321B" w:rsidP="008D321B">
      <w:pPr>
        <w:jc w:val="both"/>
      </w:pPr>
    </w:p>
    <w:p w:rsidR="00C113DA" w:rsidRPr="00F61D89" w:rsidRDefault="00C113DA" w:rsidP="00CB19A4">
      <w:pPr>
        <w:jc w:val="both"/>
      </w:pPr>
    </w:p>
    <w:p w:rsidR="00C113DA" w:rsidRPr="00F61D89" w:rsidRDefault="00C113DA" w:rsidP="00CB19A4">
      <w:pPr>
        <w:jc w:val="both"/>
        <w:rPr>
          <w:b/>
        </w:rPr>
      </w:pPr>
      <w:r w:rsidRPr="00F61D89">
        <w:rPr>
          <w:b/>
        </w:rPr>
        <w:t xml:space="preserve">Оборудование для </w:t>
      </w:r>
      <w:proofErr w:type="gramStart"/>
      <w:r w:rsidRPr="00F61D89">
        <w:rPr>
          <w:b/>
        </w:rPr>
        <w:t>обучающихся</w:t>
      </w:r>
      <w:proofErr w:type="gramEnd"/>
      <w:r w:rsidRPr="00F61D89">
        <w:rPr>
          <w:b/>
        </w:rPr>
        <w:t>:</w:t>
      </w:r>
    </w:p>
    <w:p w:rsidR="00C113DA" w:rsidRPr="00F61D89" w:rsidRDefault="00C113DA" w:rsidP="00CB19A4">
      <w:pPr>
        <w:jc w:val="both"/>
        <w:rPr>
          <w:b/>
        </w:rPr>
      </w:pPr>
    </w:p>
    <w:p w:rsidR="00C113DA" w:rsidRPr="00F61D89" w:rsidRDefault="00C113DA" w:rsidP="00CB19A4">
      <w:pPr>
        <w:numPr>
          <w:ilvl w:val="0"/>
          <w:numId w:val="1"/>
        </w:numPr>
        <w:ind w:left="360"/>
        <w:jc w:val="both"/>
      </w:pPr>
      <w:r w:rsidRPr="00F61D89">
        <w:rPr>
          <w:u w:val="single"/>
        </w:rPr>
        <w:t xml:space="preserve">Материалы </w:t>
      </w:r>
      <w:r w:rsidR="00CB19A4" w:rsidRPr="00F61D89">
        <w:t>-  кусочки разной</w:t>
      </w:r>
      <w:r w:rsidRPr="00F61D89">
        <w:t xml:space="preserve"> (желтой, красной, зеленой, </w:t>
      </w:r>
      <w:proofErr w:type="spellStart"/>
      <w:r w:rsidRPr="00F61D89">
        <w:t>розовой</w:t>
      </w:r>
      <w:proofErr w:type="spellEnd"/>
      <w:r w:rsidRPr="00F61D89">
        <w:t xml:space="preserve">  ткани),   </w:t>
      </w:r>
      <w:proofErr w:type="spellStart"/>
      <w:r w:rsidRPr="00F61D89">
        <w:t>синтепон</w:t>
      </w:r>
      <w:proofErr w:type="spellEnd"/>
      <w:r w:rsidRPr="00F61D89">
        <w:t xml:space="preserve"> - для набивания бутона цветка, нитки – в цвет </w:t>
      </w:r>
      <w:proofErr w:type="spellStart"/>
      <w:r w:rsidRPr="00F61D89">
        <w:t>тканий</w:t>
      </w:r>
      <w:proofErr w:type="spellEnd"/>
      <w:r w:rsidRPr="00F61D89">
        <w:t>.</w:t>
      </w:r>
    </w:p>
    <w:p w:rsidR="00C113DA" w:rsidRPr="00F61D89" w:rsidRDefault="00C113DA" w:rsidP="00CB19A4">
      <w:pPr>
        <w:numPr>
          <w:ilvl w:val="0"/>
          <w:numId w:val="1"/>
        </w:numPr>
        <w:jc w:val="both"/>
      </w:pPr>
      <w:r w:rsidRPr="00F61D89">
        <w:rPr>
          <w:u w:val="single"/>
        </w:rPr>
        <w:t>Приспособлени</w:t>
      </w:r>
      <w:proofErr w:type="gramStart"/>
      <w:r w:rsidRPr="00F61D89">
        <w:rPr>
          <w:u w:val="single"/>
        </w:rPr>
        <w:t>я-</w:t>
      </w:r>
      <w:proofErr w:type="gramEnd"/>
      <w:r w:rsidRPr="00F61D89">
        <w:t xml:space="preserve"> проволока  для стебля цветка, шаблоны, инструкционные карты, </w:t>
      </w:r>
      <w:r w:rsidR="00CB19A4" w:rsidRPr="00F61D89">
        <w:t>образ</w:t>
      </w:r>
      <w:r w:rsidRPr="00F61D89">
        <w:t>ц</w:t>
      </w:r>
      <w:r w:rsidR="00CB19A4" w:rsidRPr="00F61D89">
        <w:t>ы используемых швов</w:t>
      </w:r>
      <w:r w:rsidRPr="00F61D89">
        <w:t xml:space="preserve"> </w:t>
      </w:r>
      <w:r w:rsidR="00CB19A4" w:rsidRPr="00F61D89">
        <w:t xml:space="preserve"> при выполнении тюльпана.</w:t>
      </w:r>
    </w:p>
    <w:p w:rsidR="00C113DA" w:rsidRPr="00F61D89" w:rsidRDefault="00C113DA" w:rsidP="00CB19A4">
      <w:pPr>
        <w:ind w:left="360"/>
        <w:jc w:val="both"/>
      </w:pPr>
    </w:p>
    <w:p w:rsidR="00C113DA" w:rsidRPr="00F61D89" w:rsidRDefault="00C113DA" w:rsidP="00CB19A4">
      <w:pPr>
        <w:numPr>
          <w:ilvl w:val="0"/>
          <w:numId w:val="1"/>
        </w:numPr>
        <w:jc w:val="both"/>
      </w:pPr>
      <w:r w:rsidRPr="00F61D89">
        <w:rPr>
          <w:u w:val="single"/>
        </w:rPr>
        <w:t xml:space="preserve">Инструменты - </w:t>
      </w:r>
      <w:r w:rsidRPr="00F61D89">
        <w:t>игла,  ножницы.</w:t>
      </w:r>
    </w:p>
    <w:p w:rsidR="00C113DA" w:rsidRPr="00F61D89" w:rsidRDefault="00C113DA" w:rsidP="00CB19A4">
      <w:pPr>
        <w:ind w:left="360"/>
        <w:jc w:val="both"/>
      </w:pPr>
    </w:p>
    <w:p w:rsidR="00C113DA" w:rsidRPr="00F61D89" w:rsidRDefault="00C113DA" w:rsidP="00CB19A4">
      <w:pPr>
        <w:ind w:left="360"/>
        <w:jc w:val="both"/>
      </w:pPr>
    </w:p>
    <w:p w:rsidR="00C113DA" w:rsidRPr="00F61D89" w:rsidRDefault="00C113DA" w:rsidP="00CB19A4">
      <w:pPr>
        <w:jc w:val="both"/>
        <w:rPr>
          <w:b/>
        </w:rPr>
      </w:pPr>
      <w:r w:rsidRPr="00F61D89">
        <w:rPr>
          <w:b/>
        </w:rPr>
        <w:t>Оформление доски:</w:t>
      </w:r>
    </w:p>
    <w:p w:rsidR="00C113DA" w:rsidRPr="00F61D89" w:rsidRDefault="009C1FF1" w:rsidP="00CB19A4">
      <w:pPr>
        <w:numPr>
          <w:ilvl w:val="0"/>
          <w:numId w:val="2"/>
        </w:numPr>
        <w:jc w:val="both"/>
      </w:pPr>
      <w:r w:rsidRPr="00F61D89">
        <w:t>Ч</w:t>
      </w:r>
      <w:r w:rsidR="00C113DA" w:rsidRPr="00F61D89">
        <w:t>исло, месяц, тема занятия,</w:t>
      </w:r>
    </w:p>
    <w:p w:rsidR="00C113DA" w:rsidRPr="00F61D89" w:rsidRDefault="009C1FF1" w:rsidP="00CB19A4">
      <w:pPr>
        <w:numPr>
          <w:ilvl w:val="0"/>
          <w:numId w:val="2"/>
        </w:numPr>
        <w:jc w:val="both"/>
      </w:pPr>
      <w:r w:rsidRPr="00F61D89">
        <w:t>Техника</w:t>
      </w:r>
      <w:r w:rsidR="00C113DA" w:rsidRPr="00F61D89">
        <w:t xml:space="preserve"> безопасности пир ручных работах.</w:t>
      </w:r>
    </w:p>
    <w:p w:rsidR="009C1FF1" w:rsidRPr="00F61D89" w:rsidRDefault="009C1FF1" w:rsidP="00CB19A4">
      <w:pPr>
        <w:numPr>
          <w:ilvl w:val="0"/>
          <w:numId w:val="2"/>
        </w:numPr>
        <w:jc w:val="both"/>
      </w:pPr>
      <w:r w:rsidRPr="00F61D89">
        <w:t>Фотографии тюльпанов.</w:t>
      </w:r>
    </w:p>
    <w:p w:rsidR="009C1FF1" w:rsidRPr="00F61D89" w:rsidRDefault="009C1FF1" w:rsidP="00CB19A4">
      <w:pPr>
        <w:numPr>
          <w:ilvl w:val="0"/>
          <w:numId w:val="2"/>
        </w:numPr>
        <w:jc w:val="both"/>
      </w:pPr>
      <w:r w:rsidRPr="00F61D89">
        <w:lastRenderedPageBreak/>
        <w:t>Наглядное пособие ручных швов.</w:t>
      </w:r>
    </w:p>
    <w:p w:rsidR="00C113DA" w:rsidRPr="00F61D89" w:rsidRDefault="00C113DA" w:rsidP="00CB19A4"/>
    <w:p w:rsidR="00C113DA" w:rsidRPr="00F61D89" w:rsidRDefault="00C113DA" w:rsidP="00CB19A4">
      <w:pPr>
        <w:jc w:val="center"/>
      </w:pPr>
    </w:p>
    <w:p w:rsidR="00C113DA" w:rsidRPr="00F61D89" w:rsidRDefault="00C113DA" w:rsidP="00CB19A4">
      <w:pPr>
        <w:jc w:val="center"/>
        <w:rPr>
          <w:b/>
          <w:u w:val="single"/>
        </w:rPr>
      </w:pPr>
      <w:r w:rsidRPr="00F61D89">
        <w:rPr>
          <w:b/>
          <w:u w:val="single"/>
        </w:rPr>
        <w:t>ХОД  ЗАНЯТИЯ</w:t>
      </w:r>
    </w:p>
    <w:p w:rsidR="00C113DA" w:rsidRPr="00F61D89" w:rsidRDefault="00C113DA" w:rsidP="00CB19A4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227"/>
        <w:gridCol w:w="851"/>
        <w:gridCol w:w="5386"/>
        <w:gridCol w:w="2268"/>
      </w:tblGrid>
      <w:tr w:rsidR="00C113DA" w:rsidRPr="00F61D89" w:rsidTr="00613124">
        <w:trPr>
          <w:trHeight w:val="645"/>
        </w:trPr>
        <w:tc>
          <w:tcPr>
            <w:tcW w:w="900" w:type="dxa"/>
          </w:tcPr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 xml:space="preserve">№ </w:t>
            </w:r>
            <w:proofErr w:type="spellStart"/>
            <w:proofErr w:type="gramStart"/>
            <w:r w:rsidRPr="00F61D89">
              <w:rPr>
                <w:b/>
              </w:rPr>
              <w:t>п</w:t>
            </w:r>
            <w:proofErr w:type="spellEnd"/>
            <w:proofErr w:type="gramEnd"/>
            <w:r w:rsidRPr="00F61D89">
              <w:rPr>
                <w:b/>
                <w:lang w:val="en-US"/>
              </w:rPr>
              <w:t>/</w:t>
            </w:r>
            <w:proofErr w:type="spellStart"/>
            <w:r w:rsidRPr="00F61D89">
              <w:rPr>
                <w:b/>
              </w:rPr>
              <w:t>п</w:t>
            </w:r>
            <w:proofErr w:type="spellEnd"/>
          </w:p>
        </w:tc>
        <w:tc>
          <w:tcPr>
            <w:tcW w:w="1227" w:type="dxa"/>
          </w:tcPr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>Ход занятия</w:t>
            </w:r>
          </w:p>
        </w:tc>
        <w:tc>
          <w:tcPr>
            <w:tcW w:w="851" w:type="dxa"/>
          </w:tcPr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>Количество минут</w:t>
            </w:r>
          </w:p>
        </w:tc>
        <w:tc>
          <w:tcPr>
            <w:tcW w:w="5386" w:type="dxa"/>
          </w:tcPr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>Практическая работа</w:t>
            </w:r>
          </w:p>
        </w:tc>
        <w:tc>
          <w:tcPr>
            <w:tcW w:w="2268" w:type="dxa"/>
          </w:tcPr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>Примечание</w:t>
            </w:r>
          </w:p>
        </w:tc>
      </w:tr>
      <w:tr w:rsidR="00C113DA" w:rsidRPr="00F61D89" w:rsidTr="00613124">
        <w:tc>
          <w:tcPr>
            <w:tcW w:w="900" w:type="dxa"/>
          </w:tcPr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>1</w:t>
            </w:r>
          </w:p>
        </w:tc>
        <w:tc>
          <w:tcPr>
            <w:tcW w:w="1227" w:type="dxa"/>
          </w:tcPr>
          <w:p w:rsidR="00C113DA" w:rsidRPr="00F61D89" w:rsidRDefault="00C113DA" w:rsidP="00CB19A4">
            <w:r w:rsidRPr="00F61D89">
              <w:t>Организационный момент</w:t>
            </w:r>
          </w:p>
        </w:tc>
        <w:tc>
          <w:tcPr>
            <w:tcW w:w="851" w:type="dxa"/>
          </w:tcPr>
          <w:p w:rsidR="00C113DA" w:rsidRPr="00F61D89" w:rsidRDefault="00C113DA" w:rsidP="00CB19A4">
            <w:r w:rsidRPr="00F61D89">
              <w:t>1- 2 мин</w:t>
            </w:r>
          </w:p>
        </w:tc>
        <w:tc>
          <w:tcPr>
            <w:tcW w:w="5386" w:type="dxa"/>
          </w:tcPr>
          <w:p w:rsidR="00C113DA" w:rsidRPr="00F61D89" w:rsidRDefault="00C113DA" w:rsidP="00CB19A4">
            <w:r w:rsidRPr="00F61D89">
              <w:t>Настроить учащихся на занятие;</w:t>
            </w:r>
          </w:p>
          <w:p w:rsidR="00C113DA" w:rsidRPr="00F61D89" w:rsidRDefault="00C113DA" w:rsidP="00CB19A4"/>
          <w:p w:rsidR="00C113DA" w:rsidRPr="00F61D89" w:rsidRDefault="00C113DA" w:rsidP="00CB19A4"/>
        </w:tc>
        <w:tc>
          <w:tcPr>
            <w:tcW w:w="2268" w:type="dxa"/>
          </w:tcPr>
          <w:p w:rsidR="00C113DA" w:rsidRPr="00F61D89" w:rsidRDefault="00C113DA" w:rsidP="00CB19A4">
            <w:r w:rsidRPr="00F61D89">
              <w:t>Проверка все ли дети присутствуют.</w:t>
            </w:r>
          </w:p>
        </w:tc>
      </w:tr>
      <w:tr w:rsidR="00C113DA" w:rsidRPr="00F61D89" w:rsidTr="00613124">
        <w:tc>
          <w:tcPr>
            <w:tcW w:w="900" w:type="dxa"/>
          </w:tcPr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>2</w:t>
            </w:r>
          </w:p>
        </w:tc>
        <w:tc>
          <w:tcPr>
            <w:tcW w:w="1227" w:type="dxa"/>
          </w:tcPr>
          <w:p w:rsidR="00C113DA" w:rsidRPr="00F61D89" w:rsidRDefault="00C113DA" w:rsidP="00CB19A4">
            <w:r w:rsidRPr="00F61D89">
              <w:t>Сообщение темы, постановка целей и задач занятия</w:t>
            </w:r>
          </w:p>
        </w:tc>
        <w:tc>
          <w:tcPr>
            <w:tcW w:w="851" w:type="dxa"/>
          </w:tcPr>
          <w:p w:rsidR="00C113DA" w:rsidRPr="00F61D89" w:rsidRDefault="00C113DA" w:rsidP="00CB19A4">
            <w:r w:rsidRPr="00F61D89">
              <w:t>1мин</w:t>
            </w:r>
          </w:p>
        </w:tc>
        <w:tc>
          <w:tcPr>
            <w:tcW w:w="5386" w:type="dxa"/>
          </w:tcPr>
          <w:p w:rsidR="00C113DA" w:rsidRPr="00F61D89" w:rsidRDefault="00C113DA" w:rsidP="00CB19A4">
            <w:pPr>
              <w:rPr>
                <w:b/>
                <w:i/>
              </w:rPr>
            </w:pPr>
            <w:r w:rsidRPr="00F61D89">
              <w:rPr>
                <w:b/>
              </w:rPr>
              <w:t>Тема:</w:t>
            </w:r>
            <w:r w:rsidRPr="00F61D89">
              <w:t xml:space="preserve"> </w:t>
            </w:r>
            <w:r w:rsidR="00CB2E55" w:rsidRPr="00F61D89">
              <w:t xml:space="preserve">    </w:t>
            </w:r>
            <w:r w:rsidRPr="00F61D89">
              <w:rPr>
                <w:b/>
                <w:i/>
              </w:rPr>
              <w:t xml:space="preserve">Изготовление тюльпана  по одной основе. Сувенирные цветы </w:t>
            </w:r>
            <w:proofErr w:type="gramStart"/>
            <w:r w:rsidRPr="00F61D89">
              <w:rPr>
                <w:b/>
                <w:i/>
              </w:rPr>
              <w:t>–т</w:t>
            </w:r>
            <w:proofErr w:type="gramEnd"/>
            <w:r w:rsidRPr="00F61D89">
              <w:rPr>
                <w:b/>
                <w:i/>
              </w:rPr>
              <w:t>юльпаны.</w:t>
            </w:r>
          </w:p>
          <w:p w:rsidR="005D6AAF" w:rsidRPr="00F61D89" w:rsidRDefault="005D6AAF" w:rsidP="00CB19A4">
            <w:pPr>
              <w:rPr>
                <w:b/>
                <w:i/>
              </w:rPr>
            </w:pPr>
          </w:p>
          <w:p w:rsidR="00C113DA" w:rsidRPr="00F61D89" w:rsidRDefault="00C113DA" w:rsidP="00CB19A4">
            <w:pPr>
              <w:rPr>
                <w:b/>
                <w:i/>
              </w:rPr>
            </w:pPr>
            <w:r w:rsidRPr="00F61D89">
              <w:rPr>
                <w:b/>
              </w:rPr>
              <w:t xml:space="preserve">Задача </w:t>
            </w:r>
            <w:r w:rsidRPr="00F61D89">
              <w:t xml:space="preserve">– </w:t>
            </w:r>
            <w:r w:rsidRPr="00F61D89">
              <w:rPr>
                <w:b/>
                <w:i/>
              </w:rPr>
              <w:t>сшить цветок тюльпан.</w:t>
            </w:r>
          </w:p>
          <w:p w:rsidR="008D321B" w:rsidRPr="00F61D89" w:rsidRDefault="008D321B" w:rsidP="00CB19A4"/>
          <w:p w:rsidR="008D321B" w:rsidRPr="00F61D89" w:rsidRDefault="008D321B" w:rsidP="00CB19A4"/>
          <w:p w:rsidR="008D321B" w:rsidRPr="00F61D89" w:rsidRDefault="008D321B" w:rsidP="00CB19A4"/>
          <w:p w:rsidR="000148C1" w:rsidRPr="00F61D89" w:rsidRDefault="000148C1" w:rsidP="00CB19A4"/>
          <w:p w:rsidR="00C113DA" w:rsidRPr="00F61D89" w:rsidRDefault="000148C1" w:rsidP="00CB19A4">
            <w:pPr>
              <w:rPr>
                <w:b/>
                <w:i/>
              </w:rPr>
            </w:pPr>
            <w:r w:rsidRPr="00F61D89">
              <w:rPr>
                <w:b/>
                <w:i/>
              </w:rPr>
              <w:t>Тюльпаны, которые можно сделать своими руками из ткани, никогда не завянут и обязательно порадуют  нас и наших близких.</w:t>
            </w:r>
            <w:r w:rsidRPr="00F61D89">
              <w:rPr>
                <w:b/>
                <w:i/>
              </w:rPr>
              <w:br/>
            </w:r>
          </w:p>
          <w:p w:rsidR="00C113DA" w:rsidRPr="00F61D89" w:rsidRDefault="00C113DA" w:rsidP="00CB19A4"/>
          <w:p w:rsidR="008D321B" w:rsidRPr="00F61D89" w:rsidRDefault="008D321B" w:rsidP="00CB19A4"/>
          <w:p w:rsidR="008D321B" w:rsidRPr="00F61D89" w:rsidRDefault="008D321B" w:rsidP="00CB19A4"/>
          <w:p w:rsidR="00613124" w:rsidRPr="00F61D89" w:rsidRDefault="00613124" w:rsidP="00CB19A4"/>
          <w:p w:rsidR="00C113DA" w:rsidRPr="00F61D89" w:rsidRDefault="00C113DA" w:rsidP="00CB19A4">
            <w:pPr>
              <w:pStyle w:val="a5"/>
              <w:rPr>
                <w:b/>
                <w:color w:val="000000"/>
              </w:rPr>
            </w:pPr>
            <w:r w:rsidRPr="00F61D89">
              <w:rPr>
                <w:b/>
                <w:color w:val="000000"/>
              </w:rPr>
              <w:t>Ах, эти первые тюльпаны!</w:t>
            </w:r>
            <w:r w:rsidRPr="00F61D89">
              <w:rPr>
                <w:b/>
                <w:color w:val="000000"/>
              </w:rPr>
              <w:br/>
              <w:t>Как я люблю их нежный цвет!</w:t>
            </w:r>
            <w:r w:rsidRPr="00F61D89">
              <w:rPr>
                <w:b/>
                <w:color w:val="000000"/>
              </w:rPr>
              <w:br/>
              <w:t xml:space="preserve">Туманно- </w:t>
            </w:r>
            <w:proofErr w:type="spellStart"/>
            <w:r w:rsidRPr="00F61D89">
              <w:rPr>
                <w:b/>
                <w:color w:val="000000"/>
              </w:rPr>
              <w:t>розовый</w:t>
            </w:r>
            <w:proofErr w:type="spellEnd"/>
            <w:r w:rsidRPr="00F61D89">
              <w:rPr>
                <w:b/>
                <w:color w:val="000000"/>
              </w:rPr>
              <w:t>, обманный,</w:t>
            </w:r>
            <w:r w:rsidRPr="00F61D89">
              <w:rPr>
                <w:b/>
                <w:color w:val="000000"/>
              </w:rPr>
              <w:br/>
              <w:t>Как ранний, призрачный рассвет…</w:t>
            </w:r>
          </w:p>
          <w:p w:rsidR="00C113DA" w:rsidRPr="00F61D89" w:rsidRDefault="00C113DA" w:rsidP="00CB19A4">
            <w:pPr>
              <w:pStyle w:val="a5"/>
              <w:rPr>
                <w:b/>
                <w:color w:val="000000"/>
              </w:rPr>
            </w:pPr>
          </w:p>
          <w:p w:rsidR="00C113DA" w:rsidRPr="00F61D89" w:rsidRDefault="00C113DA" w:rsidP="00CB19A4">
            <w:pPr>
              <w:pStyle w:val="a5"/>
              <w:rPr>
                <w:b/>
                <w:color w:val="000000"/>
              </w:rPr>
            </w:pPr>
            <w:r w:rsidRPr="00F61D89">
              <w:rPr>
                <w:b/>
                <w:color w:val="000000"/>
              </w:rPr>
              <w:t>Что в сердце нераскрытого тюльпана?</w:t>
            </w:r>
            <w:r w:rsidRPr="00F61D89">
              <w:rPr>
                <w:b/>
                <w:color w:val="000000"/>
              </w:rPr>
              <w:br/>
              <w:t>В чем чудо, красота его, в чем тайна? …</w:t>
            </w:r>
            <w:r w:rsidRPr="00F61D89">
              <w:rPr>
                <w:b/>
                <w:color w:val="000000"/>
              </w:rPr>
              <w:br/>
              <w:t>Так хочется проверить</w:t>
            </w:r>
            <w:proofErr w:type="gramStart"/>
            <w:r w:rsidRPr="00F61D89">
              <w:rPr>
                <w:b/>
                <w:color w:val="000000"/>
              </w:rPr>
              <w:t>… П</w:t>
            </w:r>
            <w:proofErr w:type="gramEnd"/>
            <w:r w:rsidRPr="00F61D89">
              <w:rPr>
                <w:b/>
                <w:color w:val="000000"/>
              </w:rPr>
              <w:t>осмотри –</w:t>
            </w:r>
            <w:r w:rsidRPr="00F61D89">
              <w:rPr>
                <w:b/>
                <w:color w:val="000000"/>
              </w:rPr>
              <w:br/>
              <w:t>Прелестный запах там внутри! …</w:t>
            </w:r>
          </w:p>
          <w:p w:rsidR="00C113DA" w:rsidRPr="00F61D89" w:rsidRDefault="00C113DA" w:rsidP="00CB19A4">
            <w:pPr>
              <w:rPr>
                <w:color w:val="000000"/>
              </w:rPr>
            </w:pP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>
            <w:r w:rsidRPr="00F61D89">
              <w:t>Ребята давайте с вами и своими руками, изготовим  вот такой красивый, сувенирный цветок-тюльпан.</w:t>
            </w:r>
          </w:p>
          <w:p w:rsidR="00C113DA" w:rsidRPr="00F61D89" w:rsidRDefault="00C113DA" w:rsidP="00CB19A4"/>
        </w:tc>
        <w:tc>
          <w:tcPr>
            <w:tcW w:w="2268" w:type="dxa"/>
          </w:tcPr>
          <w:p w:rsidR="00C113DA" w:rsidRPr="00F61D89" w:rsidRDefault="00C113DA" w:rsidP="00CB19A4">
            <w:r w:rsidRPr="00F61D89">
              <w:t xml:space="preserve">На столах </w:t>
            </w:r>
            <w:r w:rsidR="0021686C" w:rsidRPr="00F61D89">
              <w:t>инструкционные карты по изготовлению тюльпана</w:t>
            </w: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0148C1" w:rsidRPr="00F61D89" w:rsidRDefault="000148C1" w:rsidP="00CB19A4"/>
          <w:p w:rsidR="008D321B" w:rsidRPr="00F61D89" w:rsidRDefault="008D321B" w:rsidP="00CB19A4"/>
          <w:p w:rsidR="00C113DA" w:rsidRPr="00F61D89" w:rsidRDefault="00C113DA" w:rsidP="00CB19A4">
            <w:r w:rsidRPr="00F61D89">
              <w:t>Стих о тюльпанах.</w:t>
            </w: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21686C" w:rsidRPr="00F61D89" w:rsidRDefault="0021686C" w:rsidP="00CB19A4"/>
          <w:p w:rsidR="00C113DA" w:rsidRPr="00F61D89" w:rsidRDefault="00C113DA" w:rsidP="00CB19A4">
            <w:r w:rsidRPr="00F61D89">
              <w:t>Показ образца изделия.</w:t>
            </w:r>
          </w:p>
          <w:p w:rsidR="00C113DA" w:rsidRPr="00F61D89" w:rsidRDefault="00C113DA" w:rsidP="00CB19A4"/>
          <w:p w:rsidR="00C113DA" w:rsidRPr="00F61D89" w:rsidRDefault="00C113DA" w:rsidP="00CB19A4"/>
        </w:tc>
      </w:tr>
      <w:tr w:rsidR="00C113DA" w:rsidRPr="00F61D89" w:rsidTr="00613124">
        <w:trPr>
          <w:trHeight w:val="274"/>
        </w:trPr>
        <w:tc>
          <w:tcPr>
            <w:tcW w:w="900" w:type="dxa"/>
          </w:tcPr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>3</w:t>
            </w: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>4</w:t>
            </w: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716E09" w:rsidRPr="00F61D89" w:rsidRDefault="00716E09" w:rsidP="00CB19A4">
            <w:pPr>
              <w:rPr>
                <w:b/>
              </w:rPr>
            </w:pPr>
          </w:p>
          <w:p w:rsidR="00716E09" w:rsidRPr="00F61D89" w:rsidRDefault="00716E09" w:rsidP="00CB19A4">
            <w:pPr>
              <w:rPr>
                <w:b/>
              </w:rPr>
            </w:pPr>
          </w:p>
          <w:p w:rsidR="00716E09" w:rsidRPr="00F61D89" w:rsidRDefault="00716E09" w:rsidP="00CB19A4">
            <w:pPr>
              <w:rPr>
                <w:b/>
              </w:rPr>
            </w:pPr>
          </w:p>
          <w:p w:rsidR="00716E09" w:rsidRPr="00F61D89" w:rsidRDefault="00716E09" w:rsidP="00CB19A4">
            <w:pPr>
              <w:rPr>
                <w:b/>
              </w:rPr>
            </w:pPr>
          </w:p>
          <w:p w:rsidR="00716E09" w:rsidRPr="00F61D89" w:rsidRDefault="00716E09" w:rsidP="00CB19A4">
            <w:pPr>
              <w:rPr>
                <w:b/>
              </w:rPr>
            </w:pPr>
          </w:p>
          <w:p w:rsidR="00716E09" w:rsidRPr="00F61D89" w:rsidRDefault="00716E09" w:rsidP="00CB19A4">
            <w:pPr>
              <w:rPr>
                <w:b/>
              </w:rPr>
            </w:pPr>
          </w:p>
          <w:p w:rsidR="00BD25B5" w:rsidRPr="00F61D89" w:rsidRDefault="00BD25B5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>5.</w:t>
            </w: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BD25B5" w:rsidRPr="00F61D89" w:rsidRDefault="00BD25B5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>6.</w:t>
            </w: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</w:p>
          <w:p w:rsidR="00716E09" w:rsidRPr="00F61D89" w:rsidRDefault="00716E09" w:rsidP="00CB19A4">
            <w:pPr>
              <w:rPr>
                <w:b/>
              </w:rPr>
            </w:pPr>
          </w:p>
          <w:p w:rsidR="00716E09" w:rsidRPr="00F61D89" w:rsidRDefault="00716E09" w:rsidP="00CB19A4">
            <w:pPr>
              <w:rPr>
                <w:b/>
              </w:rPr>
            </w:pPr>
          </w:p>
          <w:p w:rsidR="00716E09" w:rsidRPr="00F61D89" w:rsidRDefault="00716E09" w:rsidP="00CB19A4">
            <w:pPr>
              <w:rPr>
                <w:b/>
              </w:rPr>
            </w:pPr>
          </w:p>
          <w:p w:rsidR="00716E09" w:rsidRPr="00F61D89" w:rsidRDefault="00716E09" w:rsidP="00CB19A4">
            <w:pPr>
              <w:rPr>
                <w:b/>
              </w:rPr>
            </w:pPr>
          </w:p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>7.</w:t>
            </w:r>
          </w:p>
        </w:tc>
        <w:tc>
          <w:tcPr>
            <w:tcW w:w="1227" w:type="dxa"/>
          </w:tcPr>
          <w:p w:rsidR="00C113DA" w:rsidRPr="00F61D89" w:rsidRDefault="00C113DA" w:rsidP="00CB19A4">
            <w:r w:rsidRPr="00F61D89">
              <w:lastRenderedPageBreak/>
              <w:t>Анализ образца изделия</w:t>
            </w: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B132C9" w:rsidRPr="00F61D89" w:rsidRDefault="00B132C9" w:rsidP="00CB19A4">
            <w:r w:rsidRPr="00F61D89">
              <w:t xml:space="preserve">Планирование </w:t>
            </w:r>
            <w:proofErr w:type="gramStart"/>
            <w:r w:rsidRPr="00F61D89">
              <w:t>технологического</w:t>
            </w:r>
            <w:proofErr w:type="gramEnd"/>
          </w:p>
          <w:p w:rsidR="00C113DA" w:rsidRPr="00F61D89" w:rsidRDefault="00C113DA" w:rsidP="00CB19A4">
            <w:r w:rsidRPr="00F61D89">
              <w:t>процесса</w:t>
            </w: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716E09" w:rsidRPr="00F61D89" w:rsidRDefault="00716E09" w:rsidP="00CB19A4"/>
          <w:p w:rsidR="00716E09" w:rsidRPr="00F61D89" w:rsidRDefault="00716E09" w:rsidP="00CB19A4"/>
          <w:p w:rsidR="00716E09" w:rsidRPr="00F61D89" w:rsidRDefault="00716E09" w:rsidP="00CB19A4"/>
          <w:p w:rsidR="00716E09" w:rsidRPr="00F61D89" w:rsidRDefault="00716E09" w:rsidP="00CB19A4"/>
          <w:p w:rsidR="00BD25B5" w:rsidRPr="00F61D89" w:rsidRDefault="00BD25B5" w:rsidP="00CB19A4"/>
          <w:p w:rsidR="00B132C9" w:rsidRPr="00F61D89" w:rsidRDefault="00B132C9" w:rsidP="00CB19A4"/>
          <w:p w:rsidR="00C113DA" w:rsidRPr="00F61D89" w:rsidRDefault="00C113DA" w:rsidP="00CB19A4">
            <w:r w:rsidRPr="00F61D89">
              <w:t>Самостоятельная работа детей</w:t>
            </w: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>
            <w:r w:rsidRPr="00F61D89">
              <w:t>Анализ выполненных работ</w:t>
            </w: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716E09" w:rsidRPr="00F61D89" w:rsidRDefault="00716E09" w:rsidP="00CB19A4"/>
          <w:p w:rsidR="00716E09" w:rsidRPr="00F61D89" w:rsidRDefault="00716E09" w:rsidP="00CB19A4"/>
          <w:p w:rsidR="00716E09" w:rsidRPr="00F61D89" w:rsidRDefault="00716E09" w:rsidP="00CB19A4"/>
          <w:p w:rsidR="00716E09" w:rsidRPr="00F61D89" w:rsidRDefault="00716E09" w:rsidP="00CB19A4"/>
          <w:p w:rsidR="00716E09" w:rsidRPr="00F61D89" w:rsidRDefault="00716E09" w:rsidP="00CB19A4"/>
          <w:p w:rsidR="00716E09" w:rsidRPr="00F61D89" w:rsidRDefault="00716E09" w:rsidP="00CB19A4"/>
          <w:p w:rsidR="00716E09" w:rsidRPr="00F61D89" w:rsidRDefault="00716E09" w:rsidP="00CB19A4"/>
          <w:p w:rsidR="00C113DA" w:rsidRPr="00F61D89" w:rsidRDefault="00C113DA" w:rsidP="00CB19A4">
            <w:r w:rsidRPr="00F61D89">
              <w:t>Альтернативные варианты</w:t>
            </w:r>
          </w:p>
          <w:p w:rsidR="00C113DA" w:rsidRPr="00F61D89" w:rsidRDefault="00C113DA" w:rsidP="00CB19A4"/>
        </w:tc>
        <w:tc>
          <w:tcPr>
            <w:tcW w:w="851" w:type="dxa"/>
          </w:tcPr>
          <w:p w:rsidR="00C113DA" w:rsidRPr="00F61D89" w:rsidRDefault="00C113DA" w:rsidP="00CB19A4">
            <w:r w:rsidRPr="00F61D89">
              <w:lastRenderedPageBreak/>
              <w:t>3мин</w:t>
            </w: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>
            <w:r w:rsidRPr="00F61D89">
              <w:t>4-7</w:t>
            </w:r>
          </w:p>
          <w:p w:rsidR="00C113DA" w:rsidRPr="00F61D89" w:rsidRDefault="00C113DA" w:rsidP="00CB19A4">
            <w:r w:rsidRPr="00F61D89">
              <w:t>мин</w:t>
            </w: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716E09" w:rsidRPr="00F61D89" w:rsidRDefault="00716E09" w:rsidP="00CB19A4"/>
          <w:p w:rsidR="00716E09" w:rsidRPr="00F61D89" w:rsidRDefault="00716E09" w:rsidP="00CB19A4"/>
          <w:p w:rsidR="00716E09" w:rsidRPr="00F61D89" w:rsidRDefault="00716E09" w:rsidP="00CB19A4"/>
          <w:p w:rsidR="00716E09" w:rsidRPr="00F61D89" w:rsidRDefault="00716E09" w:rsidP="00CB19A4"/>
          <w:p w:rsidR="00716E09" w:rsidRPr="00F61D89" w:rsidRDefault="00716E09" w:rsidP="00CB19A4"/>
          <w:p w:rsidR="00716E09" w:rsidRPr="00F61D89" w:rsidRDefault="00716E09" w:rsidP="00CB19A4"/>
          <w:p w:rsidR="00BD25B5" w:rsidRPr="00F61D89" w:rsidRDefault="00BD25B5" w:rsidP="00CB19A4"/>
          <w:p w:rsidR="00C113DA" w:rsidRPr="00F61D89" w:rsidRDefault="00C113DA" w:rsidP="00CB19A4">
            <w:r w:rsidRPr="00F61D89">
              <w:t>20-30</w:t>
            </w:r>
          </w:p>
          <w:p w:rsidR="00C113DA" w:rsidRPr="00F61D89" w:rsidRDefault="00C113DA" w:rsidP="00CB19A4">
            <w:r w:rsidRPr="00F61D89">
              <w:t>мин</w:t>
            </w: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>
            <w:r w:rsidRPr="00F61D89">
              <w:t>2 мин</w:t>
            </w: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716E09" w:rsidRPr="00F61D89" w:rsidRDefault="00716E09" w:rsidP="00CB19A4"/>
          <w:p w:rsidR="00716E09" w:rsidRPr="00F61D89" w:rsidRDefault="00716E09" w:rsidP="00CB19A4"/>
          <w:p w:rsidR="00716E09" w:rsidRPr="00F61D89" w:rsidRDefault="00716E09" w:rsidP="00CB19A4"/>
          <w:p w:rsidR="00716E09" w:rsidRPr="00F61D89" w:rsidRDefault="00716E09" w:rsidP="00CB19A4"/>
          <w:p w:rsidR="00C113DA" w:rsidRPr="00F61D89" w:rsidRDefault="00C113DA" w:rsidP="00CB19A4">
            <w:r w:rsidRPr="00F61D89">
              <w:t>1-2 мин</w:t>
            </w:r>
          </w:p>
        </w:tc>
        <w:tc>
          <w:tcPr>
            <w:tcW w:w="5386" w:type="dxa"/>
          </w:tcPr>
          <w:p w:rsidR="00C113DA" w:rsidRPr="00F61D89" w:rsidRDefault="00C113DA" w:rsidP="00CB19A4">
            <w:pPr>
              <w:rPr>
                <w:b/>
                <w:u w:val="single"/>
              </w:rPr>
            </w:pPr>
            <w:r w:rsidRPr="00F61D89">
              <w:rPr>
                <w:b/>
                <w:u w:val="single"/>
              </w:rPr>
              <w:lastRenderedPageBreak/>
              <w:t>Давайте рассмотрим наш тюльпан</w:t>
            </w:r>
            <w:r w:rsidR="00BD6412" w:rsidRPr="00F61D89">
              <w:rPr>
                <w:b/>
                <w:u w:val="single"/>
              </w:rPr>
              <w:t xml:space="preserve"> и разберём последовательность выполнения</w:t>
            </w:r>
            <w:r w:rsidR="00AC36D6" w:rsidRPr="00F61D89">
              <w:rPr>
                <w:b/>
                <w:u w:val="single"/>
              </w:rPr>
              <w:t xml:space="preserve"> и</w:t>
            </w:r>
            <w:r w:rsidR="00B132C9" w:rsidRPr="00F61D89">
              <w:rPr>
                <w:b/>
                <w:u w:val="single"/>
              </w:rPr>
              <w:t xml:space="preserve"> используемые </w:t>
            </w:r>
            <w:r w:rsidR="00AC36D6" w:rsidRPr="00F61D89">
              <w:rPr>
                <w:b/>
                <w:u w:val="single"/>
              </w:rPr>
              <w:t xml:space="preserve"> швы</w:t>
            </w:r>
            <w:r w:rsidR="00BD6412" w:rsidRPr="00F61D89">
              <w:rPr>
                <w:b/>
                <w:u w:val="single"/>
              </w:rPr>
              <w:t>:</w:t>
            </w:r>
          </w:p>
          <w:p w:rsidR="00C113DA" w:rsidRPr="00F61D89" w:rsidRDefault="00C113DA" w:rsidP="00CB19A4"/>
          <w:p w:rsidR="00C113DA" w:rsidRPr="00F61D89" w:rsidRDefault="00BD6412" w:rsidP="00BD6412">
            <w:r w:rsidRPr="00F61D89">
              <w:rPr>
                <w:b/>
              </w:rPr>
              <w:t>1)</w:t>
            </w:r>
            <w:r w:rsidR="00C113DA" w:rsidRPr="00F61D89">
              <w:t>из какого материала изготовлен тюльпан?</w:t>
            </w:r>
          </w:p>
          <w:p w:rsidR="00BD6412" w:rsidRPr="00F61D89" w:rsidRDefault="00BD6412" w:rsidP="00BD6412">
            <w:pPr>
              <w:ind w:left="360"/>
            </w:pPr>
          </w:p>
          <w:p w:rsidR="00C113DA" w:rsidRPr="00F61D89" w:rsidRDefault="00BD6412" w:rsidP="00CB19A4">
            <w:r w:rsidRPr="00F61D89">
              <w:rPr>
                <w:b/>
              </w:rPr>
              <w:t>2)</w:t>
            </w:r>
            <w:r w:rsidR="00C113DA" w:rsidRPr="00F61D89">
              <w:t>сколько  деталей в нашем цветке?</w:t>
            </w: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BD6412" w:rsidP="00CB19A4">
            <w:r w:rsidRPr="00F61D89">
              <w:rPr>
                <w:b/>
              </w:rPr>
              <w:t>3)</w:t>
            </w:r>
            <w:r w:rsidR="00C113DA" w:rsidRPr="00F61D89">
              <w:t xml:space="preserve"> каким способом соединены детали между собой?</w:t>
            </w:r>
          </w:p>
          <w:p w:rsidR="00C113DA" w:rsidRPr="00F61D89" w:rsidRDefault="00C113DA" w:rsidP="00CB19A4"/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>А вот тюльпаны такими выглядят в природе.</w:t>
            </w: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>Р</w:t>
            </w:r>
            <w:r w:rsidR="00613124" w:rsidRPr="00F61D89">
              <w:rPr>
                <w:b/>
              </w:rPr>
              <w:t>аботу</w:t>
            </w:r>
            <w:r w:rsidRPr="00F61D89">
              <w:rPr>
                <w:b/>
              </w:rPr>
              <w:t xml:space="preserve"> будем проводить:</w:t>
            </w:r>
          </w:p>
          <w:p w:rsidR="00C113DA" w:rsidRPr="00F61D89" w:rsidRDefault="00C113DA" w:rsidP="00CB19A4">
            <w:pPr>
              <w:rPr>
                <w:u w:val="single"/>
              </w:rPr>
            </w:pP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>
            <w:pPr>
              <w:rPr>
                <w:u w:val="single"/>
              </w:rPr>
            </w:pPr>
          </w:p>
          <w:p w:rsidR="00C113DA" w:rsidRPr="00F61D89" w:rsidRDefault="00C113DA" w:rsidP="00CB19A4">
            <w:pPr>
              <w:rPr>
                <w:u w:val="single"/>
              </w:rPr>
            </w:pP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>
            <w:pPr>
              <w:rPr>
                <w:u w:val="single"/>
              </w:rPr>
            </w:pPr>
          </w:p>
          <w:p w:rsidR="00C113DA" w:rsidRPr="00F61D89" w:rsidRDefault="00C113DA" w:rsidP="00CB19A4">
            <w:r w:rsidRPr="00F61D89">
              <w:t>- По наглядным инструкционным катам.</w:t>
            </w:r>
          </w:p>
          <w:p w:rsidR="00C113DA" w:rsidRPr="00F61D89" w:rsidRDefault="00C113DA" w:rsidP="00CB19A4"/>
          <w:p w:rsidR="00C113DA" w:rsidRPr="00F61D89" w:rsidRDefault="00C113DA" w:rsidP="00CB19A4">
            <w:pPr>
              <w:rPr>
                <w:u w:val="single"/>
              </w:rPr>
            </w:pPr>
          </w:p>
          <w:p w:rsidR="00C113DA" w:rsidRPr="00F61D89" w:rsidRDefault="00C113DA" w:rsidP="00CB19A4">
            <w:pPr>
              <w:rPr>
                <w:u w:val="single"/>
              </w:rPr>
            </w:pPr>
          </w:p>
          <w:p w:rsidR="00C113DA" w:rsidRPr="00F61D89" w:rsidRDefault="00C113DA" w:rsidP="00CB19A4">
            <w:pPr>
              <w:rPr>
                <w:u w:val="single"/>
              </w:rPr>
            </w:pPr>
          </w:p>
          <w:p w:rsidR="00C113DA" w:rsidRPr="00F61D89" w:rsidRDefault="00C113DA" w:rsidP="00CB19A4">
            <w:pPr>
              <w:rPr>
                <w:u w:val="single"/>
              </w:rPr>
            </w:pPr>
          </w:p>
          <w:p w:rsidR="00C113DA" w:rsidRPr="00F61D89" w:rsidRDefault="00C113DA" w:rsidP="00CB19A4">
            <w:pPr>
              <w:rPr>
                <w:u w:val="single"/>
              </w:rPr>
            </w:pPr>
          </w:p>
          <w:p w:rsidR="00C113DA" w:rsidRPr="00F61D89" w:rsidRDefault="00C113DA" w:rsidP="00CB19A4">
            <w:pPr>
              <w:rPr>
                <w:u w:val="single"/>
              </w:rPr>
            </w:pPr>
          </w:p>
          <w:p w:rsidR="00C113DA" w:rsidRPr="00F61D89" w:rsidRDefault="00C113DA" w:rsidP="00CB19A4">
            <w:pPr>
              <w:rPr>
                <w:u w:val="single"/>
              </w:rPr>
            </w:pPr>
          </w:p>
          <w:p w:rsidR="00716E09" w:rsidRPr="00F61D89" w:rsidRDefault="00716E09" w:rsidP="00CB19A4">
            <w:pPr>
              <w:rPr>
                <w:u w:val="single"/>
              </w:rPr>
            </w:pPr>
          </w:p>
          <w:p w:rsidR="00716E09" w:rsidRPr="00F61D89" w:rsidRDefault="00716E09" w:rsidP="00CB19A4">
            <w:pPr>
              <w:rPr>
                <w:u w:val="single"/>
              </w:rPr>
            </w:pPr>
          </w:p>
          <w:p w:rsidR="00C113DA" w:rsidRPr="00F61D89" w:rsidRDefault="00C113DA" w:rsidP="00CB19A4">
            <w:pPr>
              <w:rPr>
                <w:b/>
                <w:u w:val="single"/>
              </w:rPr>
            </w:pPr>
            <w:r w:rsidRPr="00F61D89">
              <w:rPr>
                <w:b/>
                <w:u w:val="single"/>
              </w:rPr>
              <w:t>Давайте вспомним правила безопасной работы.</w:t>
            </w:r>
          </w:p>
          <w:p w:rsidR="00C113DA" w:rsidRPr="00F61D89" w:rsidRDefault="00C113DA" w:rsidP="00CB19A4">
            <w:pPr>
              <w:rPr>
                <w:b/>
                <w:u w:val="single"/>
              </w:rPr>
            </w:pPr>
          </w:p>
          <w:p w:rsidR="00C113DA" w:rsidRPr="00F61D89" w:rsidRDefault="00C113DA" w:rsidP="00CB19A4">
            <w:r w:rsidRPr="00F61D89">
              <w:t>Иголки и ножницы.</w:t>
            </w:r>
          </w:p>
          <w:p w:rsidR="00C113DA" w:rsidRPr="00F61D89" w:rsidRDefault="00C113DA" w:rsidP="00CB19A4">
            <w:r w:rsidRPr="00F61D89">
              <w:t>Требуют осторожности.</w:t>
            </w:r>
          </w:p>
          <w:p w:rsidR="00C113DA" w:rsidRPr="00F61D89" w:rsidRDefault="00C113DA" w:rsidP="00CB19A4">
            <w:r w:rsidRPr="00F61D89">
              <w:t>Каждый должен твердо знать.</w:t>
            </w:r>
          </w:p>
          <w:p w:rsidR="00C113DA" w:rsidRPr="00F61D89" w:rsidRDefault="00C113DA" w:rsidP="00CB19A4">
            <w:r w:rsidRPr="00F61D89">
              <w:t>Как их класть, передавать.</w:t>
            </w:r>
          </w:p>
          <w:p w:rsidR="00716E09" w:rsidRPr="00F61D89" w:rsidRDefault="00716E09" w:rsidP="00CB19A4"/>
          <w:p w:rsidR="00C113DA" w:rsidRPr="00F61D89" w:rsidRDefault="00C113DA" w:rsidP="00CB19A4">
            <w:r w:rsidRPr="00F61D89">
              <w:t>Лезвия закрыты</w:t>
            </w:r>
          </w:p>
          <w:p w:rsidR="00C113DA" w:rsidRPr="00F61D89" w:rsidRDefault="00C113DA" w:rsidP="00CB19A4">
            <w:r w:rsidRPr="00F61D89">
              <w:t>Кольцо с кольцом:</w:t>
            </w:r>
          </w:p>
          <w:p w:rsidR="00C113DA" w:rsidRPr="00F61D89" w:rsidRDefault="00C113DA" w:rsidP="00CB19A4">
            <w:r w:rsidRPr="00F61D89">
              <w:t>Ножницы «отдыхают»</w:t>
            </w:r>
          </w:p>
          <w:p w:rsidR="00C113DA" w:rsidRPr="00F61D89" w:rsidRDefault="00C113DA" w:rsidP="00CB19A4">
            <w:r w:rsidRPr="00F61D89">
              <w:t>«Работать» будут потом.</w:t>
            </w:r>
          </w:p>
          <w:p w:rsidR="00716E09" w:rsidRPr="00F61D89" w:rsidRDefault="00716E09" w:rsidP="00CB19A4"/>
          <w:p w:rsidR="00C113DA" w:rsidRPr="00F61D89" w:rsidRDefault="00C113DA" w:rsidP="00CB19A4">
            <w:r w:rsidRPr="00F61D89">
              <w:t>А как их передавать?</w:t>
            </w:r>
          </w:p>
          <w:p w:rsidR="00C113DA" w:rsidRPr="00F61D89" w:rsidRDefault="00C113DA" w:rsidP="00CB19A4">
            <w:r w:rsidRPr="00F61D89">
              <w:t>В школе и дома</w:t>
            </w:r>
          </w:p>
          <w:p w:rsidR="00C113DA" w:rsidRPr="00F61D89" w:rsidRDefault="00C113DA" w:rsidP="00CB19A4">
            <w:r w:rsidRPr="00F61D89">
              <w:t>Всегда и везде</w:t>
            </w:r>
          </w:p>
          <w:p w:rsidR="00C113DA" w:rsidRPr="00F61D89" w:rsidRDefault="00716E09" w:rsidP="00CB19A4">
            <w:r w:rsidRPr="00F61D89">
              <w:t>Кольцами вперед,</w:t>
            </w:r>
          </w:p>
          <w:p w:rsidR="00C113DA" w:rsidRPr="00F61D89" w:rsidRDefault="00C113DA" w:rsidP="00CB19A4">
            <w:r w:rsidRPr="00F61D89">
              <w:t>Лезвиями к себе.</w:t>
            </w:r>
          </w:p>
          <w:p w:rsidR="00716E09" w:rsidRPr="00F61D89" w:rsidRDefault="00716E09" w:rsidP="00CB19A4"/>
          <w:p w:rsidR="00C113DA" w:rsidRPr="00F61D89" w:rsidRDefault="00C113DA" w:rsidP="00CB19A4">
            <w:r w:rsidRPr="00F61D89">
              <w:t>У иголок и булавок</w:t>
            </w:r>
          </w:p>
          <w:p w:rsidR="00C113DA" w:rsidRPr="00F61D89" w:rsidRDefault="00C113DA" w:rsidP="00CB19A4">
            <w:r w:rsidRPr="00F61D89">
              <w:t>Есть своя подружка</w:t>
            </w:r>
          </w:p>
          <w:p w:rsidR="00C113DA" w:rsidRPr="00F61D89" w:rsidRDefault="00716E09" w:rsidP="00CB19A4">
            <w:proofErr w:type="gramStart"/>
            <w:r w:rsidRPr="00F61D89">
              <w:lastRenderedPageBreak/>
              <w:t>Изготовленная</w:t>
            </w:r>
            <w:proofErr w:type="gramEnd"/>
            <w:r w:rsidRPr="00F61D89">
              <w:t xml:space="preserve"> нами</w:t>
            </w:r>
          </w:p>
          <w:p w:rsidR="00C113DA" w:rsidRPr="00F61D89" w:rsidRDefault="00C113DA" w:rsidP="00CB19A4">
            <w:r w:rsidRPr="00F61D89">
              <w:t>Игольница подушка</w:t>
            </w:r>
          </w:p>
          <w:p w:rsidR="00C113DA" w:rsidRPr="00F61D89" w:rsidRDefault="00C113DA" w:rsidP="00CB19A4">
            <w:r w:rsidRPr="00F61D89">
              <w:t>Иглы и материалы,</w:t>
            </w:r>
          </w:p>
          <w:p w:rsidR="00C113DA" w:rsidRPr="00F61D89" w:rsidRDefault="00C113DA" w:rsidP="00CB19A4">
            <w:r w:rsidRPr="00F61D89">
              <w:t>Нитки, ножницы, лекала.</w:t>
            </w:r>
          </w:p>
          <w:p w:rsidR="00C113DA" w:rsidRPr="00F61D89" w:rsidRDefault="00C113DA" w:rsidP="00CB19A4">
            <w:r w:rsidRPr="00F61D89">
              <w:t>По порядку разложить –</w:t>
            </w:r>
          </w:p>
          <w:p w:rsidR="00C113DA" w:rsidRPr="00F61D89" w:rsidRDefault="00C113DA" w:rsidP="00CB19A4">
            <w:r w:rsidRPr="00F61D89">
              <w:t xml:space="preserve">И </w:t>
            </w:r>
            <w:r w:rsidR="00BD6412" w:rsidRPr="00F61D89">
              <w:rPr>
                <w:b/>
              </w:rPr>
              <w:t>ТЮЛЬПАНЧИК</w:t>
            </w:r>
            <w:r w:rsidR="00BD6412" w:rsidRPr="00F61D89">
              <w:t xml:space="preserve"> </w:t>
            </w:r>
            <w:r w:rsidRPr="00F61D89">
              <w:t xml:space="preserve"> можно шить!</w:t>
            </w:r>
          </w:p>
          <w:p w:rsidR="00C113DA" w:rsidRPr="00F61D89" w:rsidRDefault="00C113DA" w:rsidP="00CB19A4"/>
          <w:p w:rsidR="00BD6412" w:rsidRPr="00F61D89" w:rsidRDefault="00BD6412" w:rsidP="00CB19A4"/>
          <w:p w:rsidR="00BD6412" w:rsidRPr="00F61D89" w:rsidRDefault="00BD6412" w:rsidP="00CB19A4"/>
          <w:p w:rsidR="00C113DA" w:rsidRPr="00F61D89" w:rsidRDefault="00C113DA" w:rsidP="00CB19A4"/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>Физ</w:t>
            </w:r>
            <w:proofErr w:type="gramStart"/>
            <w:r w:rsidR="00634FFE" w:rsidRPr="00F61D89">
              <w:rPr>
                <w:b/>
              </w:rPr>
              <w:t>.</w:t>
            </w:r>
            <w:r w:rsidRPr="00F61D89">
              <w:rPr>
                <w:b/>
              </w:rPr>
              <w:t>п</w:t>
            </w:r>
            <w:proofErr w:type="gramEnd"/>
            <w:r w:rsidRPr="00F61D89">
              <w:rPr>
                <w:b/>
              </w:rPr>
              <w:t>ауза</w:t>
            </w:r>
          </w:p>
          <w:p w:rsidR="00C113DA" w:rsidRPr="00F61D89" w:rsidRDefault="00C113DA" w:rsidP="00CB19A4">
            <w:r w:rsidRPr="00F61D89">
              <w:rPr>
                <w:u w:val="single"/>
              </w:rPr>
              <w:t>А сейчас давайте подготовим наши ручки к работе</w:t>
            </w:r>
            <w:r w:rsidRPr="00F61D89">
              <w:t>.</w:t>
            </w:r>
          </w:p>
          <w:p w:rsidR="00C113DA" w:rsidRPr="00F61D89" w:rsidRDefault="00C113DA" w:rsidP="00CB19A4">
            <w:r w:rsidRPr="00F61D89">
              <w:t>Раз, два, три, четыре,</w:t>
            </w:r>
          </w:p>
          <w:p w:rsidR="00C113DA" w:rsidRPr="00F61D89" w:rsidRDefault="00C113DA" w:rsidP="00CB19A4">
            <w:r w:rsidRPr="00F61D89">
              <w:t>Кто живет у нас в квартире</w:t>
            </w:r>
          </w:p>
          <w:p w:rsidR="00C113DA" w:rsidRPr="00F61D89" w:rsidRDefault="00C113DA" w:rsidP="00CB19A4">
            <w:r w:rsidRPr="00F61D89">
              <w:t>Мама, папа, брат, сестренка</w:t>
            </w:r>
            <w:r w:rsidRPr="00F61D89">
              <w:br/>
              <w:t>Кошка Мурка, два котенка</w:t>
            </w:r>
          </w:p>
          <w:p w:rsidR="00C113DA" w:rsidRPr="00F61D89" w:rsidRDefault="00C113DA" w:rsidP="00CB19A4">
            <w:r w:rsidRPr="00F61D89">
              <w:t>Мой щенок, сверчок и Я</w:t>
            </w:r>
          </w:p>
          <w:p w:rsidR="00C113DA" w:rsidRPr="00F61D89" w:rsidRDefault="00C113DA" w:rsidP="00CB19A4">
            <w:r w:rsidRPr="00F61D89">
              <w:t>Вот и вся моя семья.</w:t>
            </w:r>
          </w:p>
          <w:p w:rsidR="00C113DA" w:rsidRPr="00F61D89" w:rsidRDefault="00C113DA" w:rsidP="00CB19A4">
            <w:r w:rsidRPr="00F61D89">
              <w:t>Раз, два, три, четыре, пять</w:t>
            </w:r>
          </w:p>
          <w:p w:rsidR="00C113DA" w:rsidRPr="00F61D89" w:rsidRDefault="00C113DA" w:rsidP="00CB19A4">
            <w:r w:rsidRPr="00F61D89">
              <w:t>Всех начну считать опять.</w:t>
            </w:r>
          </w:p>
          <w:p w:rsidR="00CB2E55" w:rsidRPr="00F61D89" w:rsidRDefault="00CB2E55" w:rsidP="00CB19A4"/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>Самостоятельная работа над цветком тюльпаном.</w:t>
            </w:r>
          </w:p>
          <w:p w:rsidR="00C113DA" w:rsidRPr="00F61D89" w:rsidRDefault="00C113DA" w:rsidP="00CB19A4">
            <w:pPr>
              <w:rPr>
                <w:b/>
              </w:rPr>
            </w:pP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>
            <w:pPr>
              <w:rPr>
                <w:u w:val="single"/>
              </w:rPr>
            </w:pPr>
          </w:p>
          <w:p w:rsidR="00C113DA" w:rsidRPr="00F61D89" w:rsidRDefault="00C113DA" w:rsidP="00CB19A4"/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 xml:space="preserve">Ничего дороже не бывает, чем </w:t>
            </w:r>
            <w:proofErr w:type="gramStart"/>
            <w:r w:rsidRPr="00F61D89">
              <w:rPr>
                <w:b/>
              </w:rPr>
              <w:t>сувениры</w:t>
            </w:r>
            <w:proofErr w:type="gramEnd"/>
            <w:r w:rsidRPr="00F61D89">
              <w:rPr>
                <w:b/>
              </w:rPr>
              <w:t xml:space="preserve"> выполненные своими руками – друзья,</w:t>
            </w:r>
          </w:p>
          <w:p w:rsidR="00C113DA" w:rsidRPr="00F61D89" w:rsidRDefault="00C113DA" w:rsidP="00CB19A4">
            <w:pPr>
              <w:rPr>
                <w:b/>
              </w:rPr>
            </w:pPr>
            <w:r w:rsidRPr="00F61D89">
              <w:rPr>
                <w:b/>
              </w:rPr>
              <w:t>это знаю я.</w:t>
            </w:r>
          </w:p>
          <w:p w:rsidR="000223E8" w:rsidRPr="00F61D89" w:rsidRDefault="00251692" w:rsidP="00251692">
            <w:pPr>
              <w:shd w:val="clear" w:color="auto" w:fill="FCFFF5"/>
              <w:rPr>
                <w:color w:val="333333"/>
              </w:rPr>
            </w:pPr>
            <w:r w:rsidRPr="00F61D89">
              <w:rPr>
                <w:color w:val="333333"/>
              </w:rPr>
              <w:t>Тюльпаны готовы</w:t>
            </w:r>
            <w:r w:rsidR="000223E8" w:rsidRPr="00F61D89">
              <w:rPr>
                <w:color w:val="333333"/>
              </w:rPr>
              <w:t>! Полюбуемся результатом! Проведите самооценку, как вы думаете, ребята, всё ли у вас получилось?</w:t>
            </w:r>
          </w:p>
          <w:p w:rsidR="000223E8" w:rsidRPr="00F61D89" w:rsidRDefault="000223E8" w:rsidP="000223E8">
            <w:pPr>
              <w:shd w:val="clear" w:color="auto" w:fill="FCFFF5"/>
              <w:rPr>
                <w:color w:val="333333"/>
              </w:rPr>
            </w:pPr>
            <w:r w:rsidRPr="00F61D89">
              <w:rPr>
                <w:b/>
                <w:bCs/>
                <w:color w:val="333333"/>
              </w:rPr>
              <w:t>Дети:</w:t>
            </w:r>
            <w:r w:rsidRPr="00F61D89">
              <w:rPr>
                <w:color w:val="333333"/>
              </w:rPr>
              <w:t> Получилось!</w:t>
            </w:r>
          </w:p>
          <w:p w:rsidR="000223E8" w:rsidRPr="00F61D89" w:rsidRDefault="000223E8" w:rsidP="00251692"/>
          <w:p w:rsidR="000223E8" w:rsidRPr="00F61D89" w:rsidRDefault="000223E8" w:rsidP="00251692">
            <w:pPr>
              <w:shd w:val="clear" w:color="auto" w:fill="FCFFF5"/>
              <w:rPr>
                <w:color w:val="333333"/>
              </w:rPr>
            </w:pPr>
            <w:r w:rsidRPr="00F61D89">
              <w:rPr>
                <w:b/>
                <w:bCs/>
                <w:color w:val="333333"/>
              </w:rPr>
              <w:t>Педагог</w:t>
            </w:r>
            <w:r w:rsidRPr="00F61D89">
              <w:rPr>
                <w:color w:val="333333"/>
              </w:rPr>
              <w:t>: столкнулись ли вы на занятии с трудностями?</w:t>
            </w:r>
          </w:p>
          <w:p w:rsidR="000223E8" w:rsidRPr="00F61D89" w:rsidRDefault="000223E8" w:rsidP="000223E8">
            <w:pPr>
              <w:shd w:val="clear" w:color="auto" w:fill="FCFFF5"/>
              <w:rPr>
                <w:color w:val="333333"/>
              </w:rPr>
            </w:pPr>
            <w:r w:rsidRPr="00F61D89">
              <w:rPr>
                <w:b/>
                <w:bCs/>
                <w:color w:val="333333"/>
              </w:rPr>
              <w:t>Дети</w:t>
            </w:r>
            <w:r w:rsidRPr="00F61D89">
              <w:rPr>
                <w:color w:val="333333"/>
              </w:rPr>
              <w:t>: Нет!</w:t>
            </w:r>
          </w:p>
          <w:p w:rsidR="000223E8" w:rsidRPr="00F61D89" w:rsidRDefault="000223E8" w:rsidP="000223E8"/>
          <w:p w:rsidR="000223E8" w:rsidRPr="00F61D89" w:rsidRDefault="000223E8" w:rsidP="00251692">
            <w:pPr>
              <w:shd w:val="clear" w:color="auto" w:fill="FCFFF5"/>
              <w:rPr>
                <w:color w:val="333333"/>
              </w:rPr>
            </w:pPr>
            <w:r w:rsidRPr="00F61D89">
              <w:rPr>
                <w:b/>
                <w:bCs/>
                <w:color w:val="333333"/>
              </w:rPr>
              <w:t>Педагог</w:t>
            </w:r>
            <w:proofErr w:type="gramStart"/>
            <w:r w:rsidRPr="00F61D89">
              <w:rPr>
                <w:color w:val="333333"/>
              </w:rPr>
              <w:t> В</w:t>
            </w:r>
            <w:proofErr w:type="gramEnd"/>
            <w:r w:rsidRPr="00F61D89">
              <w:rPr>
                <w:color w:val="333333"/>
              </w:rPr>
              <w:t>сё ли вам было понятно?</w:t>
            </w:r>
          </w:p>
          <w:p w:rsidR="000223E8" w:rsidRPr="00F61D89" w:rsidRDefault="000223E8" w:rsidP="000223E8">
            <w:pPr>
              <w:shd w:val="clear" w:color="auto" w:fill="FCFFF5"/>
              <w:rPr>
                <w:color w:val="333333"/>
              </w:rPr>
            </w:pPr>
            <w:r w:rsidRPr="00F61D89">
              <w:rPr>
                <w:b/>
                <w:bCs/>
                <w:color w:val="333333"/>
              </w:rPr>
              <w:t>Дети</w:t>
            </w:r>
            <w:r w:rsidRPr="00F61D89">
              <w:rPr>
                <w:color w:val="333333"/>
              </w:rPr>
              <w:t>: Да!</w:t>
            </w:r>
          </w:p>
          <w:p w:rsidR="00251692" w:rsidRPr="00F61D89" w:rsidRDefault="00251692" w:rsidP="000223E8">
            <w:pPr>
              <w:shd w:val="clear" w:color="auto" w:fill="FCFFF5"/>
              <w:rPr>
                <w:color w:val="333333"/>
              </w:rPr>
            </w:pPr>
          </w:p>
          <w:p w:rsidR="00251692" w:rsidRPr="00F61D89" w:rsidRDefault="00251692" w:rsidP="00251692">
            <w:r w:rsidRPr="00F61D89">
              <w:t xml:space="preserve"> </w:t>
            </w:r>
            <w:r w:rsidRPr="00F61D89">
              <w:rPr>
                <w:b/>
              </w:rPr>
              <w:t>Педагог</w:t>
            </w:r>
            <w:proofErr w:type="gramStart"/>
            <w:r w:rsidRPr="00F61D89">
              <w:t xml:space="preserve"> С</w:t>
            </w:r>
            <w:proofErr w:type="gramEnd"/>
            <w:r w:rsidRPr="00F61D89">
              <w:t>кажите, вам понравились тюльпаны?</w:t>
            </w:r>
          </w:p>
          <w:p w:rsidR="00251692" w:rsidRPr="00F61D89" w:rsidRDefault="00251692" w:rsidP="00251692">
            <w:r w:rsidRPr="00F61D89">
              <w:t>1.А если у вас не будет под рукой инструкционных карт,  сможете уже на память изготовить самостоятельно такой же тюльпан?</w:t>
            </w:r>
          </w:p>
          <w:p w:rsidR="000223E8" w:rsidRPr="00F61D89" w:rsidRDefault="00251692" w:rsidP="00251692">
            <w:r w:rsidRPr="00F61D89">
              <w:t>.</w:t>
            </w:r>
          </w:p>
          <w:p w:rsidR="000223E8" w:rsidRPr="00F61D89" w:rsidRDefault="000223E8" w:rsidP="000223E8">
            <w:pPr>
              <w:shd w:val="clear" w:color="auto" w:fill="FCFFF5"/>
              <w:rPr>
                <w:color w:val="333333"/>
              </w:rPr>
            </w:pPr>
            <w:r w:rsidRPr="00F61D89">
              <w:rPr>
                <w:b/>
                <w:bCs/>
                <w:color w:val="333333"/>
              </w:rPr>
              <w:t>Дети:</w:t>
            </w:r>
            <w:r w:rsidRPr="00F61D89">
              <w:rPr>
                <w:color w:val="333333"/>
              </w:rPr>
              <w:t> Да!</w:t>
            </w:r>
          </w:p>
          <w:p w:rsidR="000223E8" w:rsidRPr="00F61D89" w:rsidRDefault="000223E8" w:rsidP="000223E8"/>
          <w:p w:rsidR="000223E8" w:rsidRPr="00F61D89" w:rsidRDefault="000223E8" w:rsidP="000223E8"/>
          <w:p w:rsidR="000223E8" w:rsidRPr="00F61D89" w:rsidRDefault="000223E8" w:rsidP="000223E8">
            <w:pPr>
              <w:shd w:val="clear" w:color="auto" w:fill="FCFFF5"/>
              <w:rPr>
                <w:color w:val="333333"/>
              </w:rPr>
            </w:pPr>
            <w:r w:rsidRPr="00F61D89">
              <w:rPr>
                <w:b/>
                <w:bCs/>
                <w:color w:val="333333"/>
              </w:rPr>
              <w:lastRenderedPageBreak/>
              <w:t>Педагог: </w:t>
            </w:r>
            <w:r w:rsidR="00251692" w:rsidRPr="00F61D89">
              <w:rPr>
                <w:color w:val="333333"/>
              </w:rPr>
              <w:t>А теперь давайте устроим выставку наших тюльпанов</w:t>
            </w:r>
            <w:r w:rsidRPr="00F61D89">
              <w:rPr>
                <w:color w:val="333333"/>
              </w:rPr>
              <w:t>! Какие они у вас получились красивые!</w:t>
            </w:r>
          </w:p>
          <w:p w:rsidR="000223E8" w:rsidRPr="00F61D89" w:rsidRDefault="000223E8" w:rsidP="000223E8">
            <w:r w:rsidRPr="00F61D89">
              <w:rPr>
                <w:color w:val="333333"/>
              </w:rPr>
              <w:br/>
            </w:r>
          </w:p>
          <w:p w:rsidR="000223E8" w:rsidRPr="00F61D89" w:rsidRDefault="000223E8" w:rsidP="000223E8">
            <w:pPr>
              <w:shd w:val="clear" w:color="auto" w:fill="FCFFF5"/>
              <w:rPr>
                <w:color w:val="333333"/>
              </w:rPr>
            </w:pPr>
            <w:r w:rsidRPr="00F61D89">
              <w:rPr>
                <w:i/>
                <w:iCs/>
                <w:color w:val="333333"/>
              </w:rPr>
              <w:t xml:space="preserve">(дети </w:t>
            </w:r>
            <w:r w:rsidR="00251692" w:rsidRPr="00F61D89">
              <w:rPr>
                <w:i/>
                <w:iCs/>
                <w:color w:val="333333"/>
              </w:rPr>
              <w:t>выкладывают на стол тюльпаны</w:t>
            </w:r>
            <w:r w:rsidRPr="00F61D89">
              <w:rPr>
                <w:i/>
                <w:iCs/>
                <w:color w:val="333333"/>
              </w:rPr>
              <w:t xml:space="preserve"> и оценивают друг друга)</w:t>
            </w:r>
          </w:p>
          <w:p w:rsidR="000223E8" w:rsidRPr="00F61D89" w:rsidRDefault="000223E8" w:rsidP="000223E8">
            <w:r w:rsidRPr="00F61D89">
              <w:rPr>
                <w:color w:val="333333"/>
              </w:rPr>
              <w:br/>
            </w:r>
          </w:p>
          <w:p w:rsidR="000223E8" w:rsidRPr="00F61D89" w:rsidRDefault="000223E8" w:rsidP="000223E8">
            <w:pPr>
              <w:shd w:val="clear" w:color="auto" w:fill="FCFFF5"/>
              <w:rPr>
                <w:color w:val="333333"/>
              </w:rPr>
            </w:pPr>
            <w:r w:rsidRPr="00F61D89">
              <w:rPr>
                <w:b/>
                <w:bCs/>
                <w:color w:val="333333"/>
              </w:rPr>
              <w:t>Педагог</w:t>
            </w:r>
            <w:r w:rsidRPr="00F61D89">
              <w:rPr>
                <w:color w:val="333333"/>
              </w:rPr>
              <w:t xml:space="preserve">: Ребята, на доске висит цветочная поляна, а на столе перед вами лежат </w:t>
            </w:r>
            <w:r w:rsidR="00CB2E55" w:rsidRPr="00F61D89">
              <w:rPr>
                <w:color w:val="333333"/>
              </w:rPr>
              <w:t>бабочки</w:t>
            </w:r>
            <w:r w:rsidRPr="00F61D89">
              <w:rPr>
                <w:color w:val="333333"/>
              </w:rPr>
              <w:t xml:space="preserve">, если вам понравился сегодняшний урок, то посадите этих </w:t>
            </w:r>
            <w:r w:rsidR="00CB2E55" w:rsidRPr="00F61D89">
              <w:rPr>
                <w:color w:val="333333"/>
              </w:rPr>
              <w:t>бабочек на полянку.</w:t>
            </w:r>
          </w:p>
          <w:p w:rsidR="000223E8" w:rsidRPr="00F61D89" w:rsidRDefault="000223E8" w:rsidP="000223E8">
            <w:r w:rsidRPr="00F61D89">
              <w:rPr>
                <w:color w:val="333333"/>
              </w:rPr>
              <w:br/>
            </w:r>
          </w:p>
          <w:p w:rsidR="000223E8" w:rsidRPr="00F61D89" w:rsidRDefault="000223E8" w:rsidP="00CB2E55">
            <w:pPr>
              <w:shd w:val="clear" w:color="auto" w:fill="FCFFF5"/>
              <w:rPr>
                <w:color w:val="333333"/>
              </w:rPr>
            </w:pPr>
            <w:r w:rsidRPr="00F61D89">
              <w:rPr>
                <w:i/>
                <w:iCs/>
                <w:color w:val="333333"/>
              </w:rPr>
              <w:t xml:space="preserve">(дети приклеивают с помощью скотча </w:t>
            </w:r>
            <w:r w:rsidR="00CB2E55" w:rsidRPr="00F61D89">
              <w:rPr>
                <w:i/>
                <w:iCs/>
                <w:color w:val="333333"/>
              </w:rPr>
              <w:t>бабочек</w:t>
            </w:r>
            <w:r w:rsidR="00CB2E55" w:rsidRPr="00F61D89">
              <w:rPr>
                <w:color w:val="333333"/>
              </w:rPr>
              <w:t xml:space="preserve">  </w:t>
            </w:r>
            <w:r w:rsidRPr="00F61D89">
              <w:rPr>
                <w:i/>
                <w:iCs/>
                <w:color w:val="333333"/>
              </w:rPr>
              <w:t>на  цветочную полянку)</w:t>
            </w:r>
          </w:p>
          <w:p w:rsidR="000223E8" w:rsidRPr="00F61D89" w:rsidRDefault="000223E8" w:rsidP="000223E8">
            <w:r w:rsidRPr="00F61D89">
              <w:rPr>
                <w:color w:val="333333"/>
              </w:rPr>
              <w:br/>
            </w:r>
          </w:p>
          <w:p w:rsidR="000223E8" w:rsidRPr="00F61D89" w:rsidRDefault="000223E8" w:rsidP="00CB2E55">
            <w:pPr>
              <w:shd w:val="clear" w:color="auto" w:fill="FCFFF5"/>
              <w:rPr>
                <w:b/>
                <w:i/>
                <w:color w:val="333333"/>
              </w:rPr>
            </w:pPr>
            <w:r w:rsidRPr="00F61D89">
              <w:rPr>
                <w:b/>
                <w:bCs/>
                <w:color w:val="333333"/>
              </w:rPr>
              <w:t>Педагог</w:t>
            </w:r>
            <w:r w:rsidRPr="00F61D89">
              <w:rPr>
                <w:color w:val="333333"/>
              </w:rPr>
              <w:t xml:space="preserve">: </w:t>
            </w:r>
            <w:r w:rsidRPr="00F61D89">
              <w:rPr>
                <w:b/>
                <w:i/>
                <w:color w:val="333333"/>
              </w:rPr>
              <w:t>Ну что ж, </w:t>
            </w:r>
            <w:proofErr w:type="gramStart"/>
            <w:r w:rsidRPr="00F61D89">
              <w:rPr>
                <w:b/>
                <w:i/>
                <w:color w:val="333333"/>
              </w:rPr>
              <w:t>поработали мы сегодня хорошо с заданием справились</w:t>
            </w:r>
            <w:proofErr w:type="gramEnd"/>
            <w:r w:rsidRPr="00F61D89">
              <w:rPr>
                <w:b/>
                <w:i/>
                <w:color w:val="333333"/>
              </w:rPr>
              <w:t xml:space="preserve">! Молодцы! </w:t>
            </w:r>
            <w:r w:rsidR="00CB2E55" w:rsidRPr="00F61D89">
              <w:rPr>
                <w:b/>
                <w:i/>
                <w:color w:val="333333"/>
              </w:rPr>
              <w:t xml:space="preserve">Большое спасибо вам  девочки и нашим уважаемым гостям. </w:t>
            </w:r>
            <w:r w:rsidRPr="00F61D89">
              <w:rPr>
                <w:b/>
                <w:i/>
                <w:color w:val="333333"/>
              </w:rPr>
              <w:t>На сегодня занятие закончено, перед уходом не забудьте привести своё рабочее место в порядок! До свидания!</w:t>
            </w:r>
            <w:r w:rsidRPr="00F61D89">
              <w:rPr>
                <w:b/>
                <w:bCs/>
                <w:i/>
                <w:color w:val="333333"/>
              </w:rPr>
              <w:t> </w:t>
            </w:r>
          </w:p>
          <w:p w:rsidR="000223E8" w:rsidRPr="00F61D89" w:rsidRDefault="000223E8" w:rsidP="000223E8">
            <w:r w:rsidRPr="00F61D89">
              <w:rPr>
                <w:b/>
                <w:i/>
                <w:color w:val="333333"/>
              </w:rPr>
              <w:br/>
            </w:r>
            <w:r w:rsidR="00CB2E55" w:rsidRPr="00F61D89">
              <w:t>ДО НОВЫХ ВСТРЕЧ!!!!!</w:t>
            </w:r>
          </w:p>
          <w:p w:rsidR="000223E8" w:rsidRPr="00F61D89" w:rsidRDefault="000223E8" w:rsidP="000223E8">
            <w:pPr>
              <w:shd w:val="clear" w:color="auto" w:fill="FCFFF5"/>
              <w:rPr>
                <w:color w:val="333333"/>
              </w:rPr>
            </w:pPr>
            <w:r w:rsidRPr="00F61D89">
              <w:rPr>
                <w:color w:val="333333"/>
              </w:rPr>
              <w:t> </w:t>
            </w:r>
          </w:p>
          <w:p w:rsidR="00C113DA" w:rsidRPr="00F61D89" w:rsidRDefault="00C113DA" w:rsidP="00CB19A4"/>
          <w:p w:rsidR="00C113DA" w:rsidRPr="00F61D89" w:rsidRDefault="00C113DA" w:rsidP="00CB19A4"/>
        </w:tc>
        <w:tc>
          <w:tcPr>
            <w:tcW w:w="2268" w:type="dxa"/>
          </w:tcPr>
          <w:p w:rsidR="00C113DA" w:rsidRPr="00F61D89" w:rsidRDefault="00C113DA" w:rsidP="00CB19A4"/>
          <w:p w:rsidR="00C113DA" w:rsidRPr="00F61D89" w:rsidRDefault="00C113DA" w:rsidP="00CB19A4"/>
          <w:p w:rsidR="00BD6412" w:rsidRPr="00F61D89" w:rsidRDefault="00BD6412" w:rsidP="00CB19A4"/>
          <w:p w:rsidR="00BD6412" w:rsidRPr="00F61D89" w:rsidRDefault="00BD6412" w:rsidP="00CB19A4"/>
          <w:p w:rsidR="000F7F65" w:rsidRPr="00F61D89" w:rsidRDefault="00C113DA" w:rsidP="00CB19A4">
            <w:r w:rsidRPr="00F61D89">
              <w:t>Из ткани</w:t>
            </w:r>
          </w:p>
          <w:p w:rsidR="000F7F65" w:rsidRPr="00F61D89" w:rsidRDefault="000F7F65" w:rsidP="00CB19A4"/>
          <w:p w:rsidR="00C113DA" w:rsidRPr="00F61D89" w:rsidRDefault="00C113DA" w:rsidP="00CB19A4">
            <w:r w:rsidRPr="00F61D89">
              <w:t>Три, это бутон цветка, стебель и листик.</w:t>
            </w:r>
          </w:p>
          <w:p w:rsidR="00716E09" w:rsidRPr="00F61D89" w:rsidRDefault="00C113DA" w:rsidP="00CB19A4">
            <w:r w:rsidRPr="00F61D89">
              <w:t>Сшиваем</w:t>
            </w:r>
          </w:p>
          <w:p w:rsidR="00613124" w:rsidRPr="00F61D89" w:rsidRDefault="00613124" w:rsidP="00CB19A4"/>
          <w:p w:rsidR="00613124" w:rsidRPr="00F61D89" w:rsidRDefault="00613124" w:rsidP="00CB19A4"/>
          <w:p w:rsidR="00C113DA" w:rsidRPr="00F61D89" w:rsidRDefault="00C113DA" w:rsidP="00CB19A4">
            <w:r w:rsidRPr="00F61D89">
              <w:t>Показ фотографий тюльпанов.</w:t>
            </w:r>
          </w:p>
          <w:p w:rsidR="00BD25B5" w:rsidRPr="00F61D89" w:rsidRDefault="00BD25B5" w:rsidP="00CB19A4"/>
          <w:p w:rsidR="00C113DA" w:rsidRPr="00F61D89" w:rsidRDefault="00C113DA" w:rsidP="00CB19A4">
            <w:r w:rsidRPr="00F61D89">
              <w:t>план может  быть:</w:t>
            </w:r>
          </w:p>
          <w:p w:rsidR="00C113DA" w:rsidRPr="00F61D89" w:rsidRDefault="00C113DA" w:rsidP="00CB19A4">
            <w:pPr>
              <w:rPr>
                <w:u w:val="single"/>
              </w:rPr>
            </w:pPr>
            <w:r w:rsidRPr="00F61D89">
              <w:t xml:space="preserve">полным, кратким, развернутым, </w:t>
            </w:r>
            <w:r w:rsidRPr="00F61D89">
              <w:rPr>
                <w:u w:val="single"/>
              </w:rPr>
              <w:t>наглядным</w:t>
            </w:r>
          </w:p>
          <w:p w:rsidR="00C113DA" w:rsidRPr="00F61D89" w:rsidRDefault="00C113DA" w:rsidP="00CB19A4">
            <w:r w:rsidRPr="00F61D89">
              <w:t>словесным,</w:t>
            </w:r>
          </w:p>
          <w:p w:rsidR="00C113DA" w:rsidRPr="00F61D89" w:rsidRDefault="00C113DA" w:rsidP="00CB19A4">
            <w:r w:rsidRPr="00F61D89">
              <w:t>предметным</w:t>
            </w: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>
            <w:r w:rsidRPr="00F61D89">
              <w:t xml:space="preserve">Не забываем об </w:t>
            </w:r>
            <w:proofErr w:type="spellStart"/>
            <w:r w:rsidRPr="00F61D89">
              <w:t>экон</w:t>
            </w:r>
            <w:proofErr w:type="spellEnd"/>
            <w:r w:rsidRPr="00F61D89">
              <w:t>.</w:t>
            </w:r>
          </w:p>
          <w:p w:rsidR="00C113DA" w:rsidRPr="00F61D89" w:rsidRDefault="00C113DA" w:rsidP="00CB19A4">
            <w:proofErr w:type="gramStart"/>
            <w:r w:rsidRPr="00F61D89">
              <w:t>расходовании</w:t>
            </w:r>
            <w:proofErr w:type="gramEnd"/>
            <w:r w:rsidRPr="00F61D89">
              <w:t xml:space="preserve"> ткани.</w:t>
            </w:r>
          </w:p>
          <w:p w:rsidR="00C113DA" w:rsidRPr="00F61D89" w:rsidRDefault="00C113DA" w:rsidP="00CB19A4">
            <w:r w:rsidRPr="00F61D89">
              <w:t>Стежки делаем ровными.</w:t>
            </w:r>
          </w:p>
          <w:p w:rsidR="00C113DA" w:rsidRPr="00F61D89" w:rsidRDefault="00C113DA" w:rsidP="00CB19A4">
            <w:r w:rsidRPr="00F61D89">
              <w:t xml:space="preserve">Делать </w:t>
            </w:r>
            <w:r w:rsidR="00613124" w:rsidRPr="00F61D89">
              <w:t>работу</w:t>
            </w:r>
            <w:r w:rsidRPr="00F61D89">
              <w:t xml:space="preserve"> </w:t>
            </w:r>
            <w:proofErr w:type="spellStart"/>
            <w:r w:rsidR="00613124" w:rsidRPr="00F61D89">
              <w:t>окуратнее</w:t>
            </w:r>
            <w:proofErr w:type="spellEnd"/>
            <w:r w:rsidR="00613124" w:rsidRPr="00F61D89">
              <w:t xml:space="preserve">, чтобы нитка не </w:t>
            </w:r>
            <w:r w:rsidRPr="00F61D89">
              <w:t>рвалась.</w:t>
            </w:r>
          </w:p>
          <w:p w:rsidR="00C113DA" w:rsidRPr="00F61D89" w:rsidRDefault="00C113DA" w:rsidP="00CB19A4"/>
          <w:p w:rsidR="00C113DA" w:rsidRPr="00F61D89" w:rsidRDefault="00C113DA" w:rsidP="00CB19A4">
            <w:r w:rsidRPr="00F61D89">
              <w:t>Повторение правил работы с ножницами и иглой.</w:t>
            </w: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716E09" w:rsidRPr="00F61D89" w:rsidRDefault="00716E09" w:rsidP="00CB19A4"/>
          <w:p w:rsidR="00613124" w:rsidRPr="00F61D89" w:rsidRDefault="00613124" w:rsidP="00CB19A4"/>
          <w:p w:rsidR="00613124" w:rsidRPr="00F61D89" w:rsidRDefault="00613124" w:rsidP="00CB19A4"/>
          <w:p w:rsidR="00613124" w:rsidRPr="00F61D89" w:rsidRDefault="00613124" w:rsidP="00CB19A4"/>
          <w:p w:rsidR="00BD6412" w:rsidRPr="00F61D89" w:rsidRDefault="00BD6412" w:rsidP="00CB19A4"/>
          <w:p w:rsidR="00BD6412" w:rsidRPr="00F61D89" w:rsidRDefault="00BD6412" w:rsidP="00CB19A4"/>
          <w:p w:rsidR="005703CF" w:rsidRPr="00F61D89" w:rsidRDefault="005703CF" w:rsidP="00CB19A4"/>
          <w:p w:rsidR="00C113DA" w:rsidRPr="00F61D89" w:rsidRDefault="00C113DA" w:rsidP="00CB19A4">
            <w:r w:rsidRPr="00F61D89">
              <w:t>Проводим физ</w:t>
            </w:r>
            <w:proofErr w:type="gramStart"/>
            <w:r w:rsidR="00634FFE" w:rsidRPr="00F61D89">
              <w:t>.</w:t>
            </w:r>
            <w:r w:rsidRPr="00F61D89">
              <w:t>м</w:t>
            </w:r>
            <w:proofErr w:type="gramEnd"/>
            <w:r w:rsidRPr="00F61D89">
              <w:t>инутку по развитию мелкой моторики, здоровье</w:t>
            </w:r>
            <w:r w:rsidR="00634FFE" w:rsidRPr="00F61D89">
              <w:t xml:space="preserve"> </w:t>
            </w:r>
            <w:r w:rsidRPr="00F61D89">
              <w:t>сберегающие технологии</w:t>
            </w: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613124" w:rsidRPr="00F61D89" w:rsidRDefault="00613124" w:rsidP="00CB19A4"/>
          <w:p w:rsidR="00C113DA" w:rsidRPr="00F61D89" w:rsidRDefault="00C113DA" w:rsidP="00CB19A4">
            <w:r w:rsidRPr="00F61D89">
              <w:t>Индивидуальный инструктаж.</w:t>
            </w:r>
          </w:p>
          <w:p w:rsidR="00C113DA" w:rsidRPr="00F61D89" w:rsidRDefault="00C113DA" w:rsidP="00CB19A4">
            <w:r w:rsidRPr="00F61D89">
              <w:t>Помощь  слабым детям.</w:t>
            </w:r>
          </w:p>
          <w:p w:rsidR="00C113DA" w:rsidRPr="00F61D89" w:rsidRDefault="00C113DA" w:rsidP="00CB19A4"/>
          <w:p w:rsidR="00C113DA" w:rsidRPr="00F61D89" w:rsidRDefault="00C113DA" w:rsidP="00CB19A4"/>
          <w:p w:rsidR="00716E09" w:rsidRPr="00F61D89" w:rsidRDefault="00716E09" w:rsidP="00CB19A4"/>
          <w:p w:rsidR="00C113DA" w:rsidRPr="00F61D89" w:rsidRDefault="00C113DA" w:rsidP="00CB19A4"/>
          <w:p w:rsidR="00C113DA" w:rsidRPr="00F61D89" w:rsidRDefault="00C113DA" w:rsidP="00CB19A4"/>
          <w:p w:rsidR="00613124" w:rsidRPr="00F61D89" w:rsidRDefault="00613124" w:rsidP="00CB19A4"/>
          <w:p w:rsidR="00C113DA" w:rsidRPr="00F61D89" w:rsidRDefault="00C113DA" w:rsidP="00CB19A4">
            <w:r w:rsidRPr="00F61D89">
              <w:t>Слова учителя</w:t>
            </w:r>
          </w:p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C113DA" w:rsidRPr="00F61D89" w:rsidRDefault="00C113DA" w:rsidP="00CB19A4"/>
          <w:p w:rsidR="00716E09" w:rsidRPr="00F61D89" w:rsidRDefault="00716E09" w:rsidP="00CB19A4"/>
          <w:p w:rsidR="00716E09" w:rsidRPr="00F61D89" w:rsidRDefault="00716E09" w:rsidP="00CB19A4"/>
          <w:p w:rsidR="00C113DA" w:rsidRPr="00F61D89" w:rsidRDefault="00C113DA" w:rsidP="00CB19A4"/>
        </w:tc>
      </w:tr>
    </w:tbl>
    <w:p w:rsidR="00C113DA" w:rsidRPr="00F61D89" w:rsidRDefault="00C113DA" w:rsidP="00CB19A4"/>
    <w:p w:rsidR="00C113DA" w:rsidRPr="00F61D89" w:rsidRDefault="00C113DA" w:rsidP="00CB19A4"/>
    <w:p w:rsidR="001F06FD" w:rsidRPr="00F61D89" w:rsidRDefault="001F06FD" w:rsidP="00CB19A4"/>
    <w:p w:rsidR="000148C1" w:rsidRPr="00F61D89" w:rsidRDefault="000148C1" w:rsidP="00CB19A4"/>
    <w:p w:rsidR="001F06FD" w:rsidRPr="00F61D89" w:rsidRDefault="001F06FD" w:rsidP="00CB19A4"/>
    <w:p w:rsidR="000148C1" w:rsidRDefault="000148C1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Default="00F61D89" w:rsidP="00CB19A4">
      <w:pPr>
        <w:jc w:val="center"/>
        <w:rPr>
          <w:lang w:val="en-US"/>
        </w:rPr>
      </w:pPr>
    </w:p>
    <w:p w:rsidR="00F61D89" w:rsidRPr="00F61D89" w:rsidRDefault="00F61D89" w:rsidP="00CB19A4">
      <w:pPr>
        <w:jc w:val="center"/>
        <w:rPr>
          <w:lang w:val="en-US"/>
        </w:rPr>
      </w:pPr>
    </w:p>
    <w:p w:rsidR="008D321B" w:rsidRPr="00F61D89" w:rsidRDefault="008D321B" w:rsidP="00CB19A4">
      <w:pPr>
        <w:rPr>
          <w:lang w:val="en-US"/>
        </w:rPr>
      </w:pPr>
    </w:p>
    <w:p w:rsidR="008D321B" w:rsidRPr="00F61D89" w:rsidRDefault="008D321B" w:rsidP="00CB19A4"/>
    <w:p w:rsidR="000148C1" w:rsidRPr="00F61D89" w:rsidRDefault="000148C1" w:rsidP="00F61D89">
      <w:pPr>
        <w:jc w:val="right"/>
        <w:rPr>
          <w:i/>
          <w:sz w:val="28"/>
          <w:szCs w:val="28"/>
        </w:rPr>
      </w:pPr>
      <w:r w:rsidRPr="00F61D89">
        <w:rPr>
          <w:i/>
          <w:sz w:val="28"/>
          <w:szCs w:val="28"/>
        </w:rPr>
        <w:t xml:space="preserve">Приложение </w:t>
      </w:r>
      <w:r w:rsidR="00F61D89">
        <w:rPr>
          <w:i/>
          <w:sz w:val="28"/>
          <w:szCs w:val="28"/>
          <w:lang w:val="en-US"/>
        </w:rPr>
        <w:t>1</w:t>
      </w:r>
      <w:r w:rsidRPr="00F61D89">
        <w:rPr>
          <w:i/>
          <w:sz w:val="28"/>
          <w:szCs w:val="28"/>
        </w:rPr>
        <w:t xml:space="preserve"> </w:t>
      </w:r>
    </w:p>
    <w:p w:rsidR="0097466C" w:rsidRPr="000148C1" w:rsidRDefault="000148C1" w:rsidP="00CB19A4">
      <w:pPr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 w:rsidR="0097466C" w:rsidRPr="0097466C">
        <w:rPr>
          <w:color w:val="FF0000"/>
          <w:sz w:val="72"/>
          <w:szCs w:val="72"/>
        </w:rPr>
        <w:t xml:space="preserve">Тюльпан своими </w:t>
      </w:r>
      <w:r w:rsidRPr="0097466C">
        <w:rPr>
          <w:color w:val="FF0000"/>
          <w:sz w:val="72"/>
          <w:szCs w:val="72"/>
        </w:rPr>
        <w:t>руками.</w:t>
      </w:r>
      <w:r>
        <w:rPr>
          <w:color w:val="FF0000"/>
          <w:sz w:val="72"/>
          <w:szCs w:val="72"/>
        </w:rPr>
        <w:t xml:space="preserve">         </w:t>
      </w:r>
    </w:p>
    <w:p w:rsidR="0097466C" w:rsidRDefault="0097466C" w:rsidP="00CB19A4">
      <w:pPr>
        <w:rPr>
          <w:sz w:val="36"/>
          <w:szCs w:val="36"/>
        </w:rPr>
      </w:pPr>
    </w:p>
    <w:p w:rsidR="0097466C" w:rsidRDefault="0097466C" w:rsidP="00CB19A4">
      <w:pPr>
        <w:rPr>
          <w:sz w:val="36"/>
          <w:szCs w:val="36"/>
        </w:rPr>
      </w:pPr>
      <w:r w:rsidRPr="0097466C">
        <w:rPr>
          <w:noProof/>
          <w:sz w:val="36"/>
          <w:szCs w:val="36"/>
        </w:rPr>
        <w:drawing>
          <wp:inline distT="0" distB="0" distL="0" distR="0">
            <wp:extent cx="4657725" cy="3155156"/>
            <wp:effectExtent l="19050" t="0" r="9525" b="0"/>
            <wp:docPr id="7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5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6C" w:rsidRDefault="0097466C" w:rsidP="00CB19A4">
      <w:pPr>
        <w:rPr>
          <w:sz w:val="36"/>
          <w:szCs w:val="36"/>
        </w:rPr>
      </w:pPr>
    </w:p>
    <w:p w:rsidR="000148C1" w:rsidRDefault="0097466C" w:rsidP="00CB19A4">
      <w:pPr>
        <w:rPr>
          <w:sz w:val="36"/>
          <w:szCs w:val="36"/>
          <w:lang w:val="en-US"/>
        </w:rPr>
      </w:pPr>
      <w:r w:rsidRPr="0097466C">
        <w:rPr>
          <w:noProof/>
          <w:sz w:val="36"/>
          <w:szCs w:val="36"/>
        </w:rPr>
        <w:drawing>
          <wp:inline distT="0" distB="0" distL="0" distR="0">
            <wp:extent cx="4657725" cy="2802731"/>
            <wp:effectExtent l="19050" t="0" r="9525" b="0"/>
            <wp:docPr id="11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0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89" w:rsidRDefault="00F61D89" w:rsidP="00CB19A4">
      <w:pPr>
        <w:rPr>
          <w:sz w:val="36"/>
          <w:szCs w:val="36"/>
          <w:lang w:val="en-US"/>
        </w:rPr>
      </w:pPr>
    </w:p>
    <w:p w:rsidR="00F61D89" w:rsidRPr="000674DE" w:rsidRDefault="00F61D89" w:rsidP="00CB19A4">
      <w:pPr>
        <w:rPr>
          <w:sz w:val="36"/>
          <w:szCs w:val="36"/>
          <w:lang w:val="en-US"/>
        </w:rPr>
      </w:pPr>
    </w:p>
    <w:p w:rsidR="0097466C" w:rsidRDefault="0097466C" w:rsidP="00CB19A4">
      <w:pPr>
        <w:rPr>
          <w:sz w:val="36"/>
          <w:szCs w:val="36"/>
        </w:rPr>
      </w:pPr>
    </w:p>
    <w:p w:rsidR="00C15FB1" w:rsidRDefault="00C15FB1" w:rsidP="00CB19A4">
      <w:pPr>
        <w:rPr>
          <w:sz w:val="36"/>
          <w:szCs w:val="36"/>
        </w:rPr>
      </w:pPr>
    </w:p>
    <w:p w:rsidR="001F06FD" w:rsidRPr="001F06FD" w:rsidRDefault="001F06FD" w:rsidP="00CB19A4">
      <w:pPr>
        <w:jc w:val="center"/>
        <w:rPr>
          <w:sz w:val="40"/>
          <w:szCs w:val="40"/>
        </w:rPr>
      </w:pPr>
      <w:r w:rsidRPr="001F06FD">
        <w:rPr>
          <w:sz w:val="40"/>
          <w:szCs w:val="40"/>
        </w:rPr>
        <w:lastRenderedPageBreak/>
        <w:t>Инструкционная карта по выполнению тюльпана.</w:t>
      </w:r>
    </w:p>
    <w:p w:rsidR="001F06FD" w:rsidRPr="001F06FD" w:rsidRDefault="001F06FD" w:rsidP="00CB19A4">
      <w:pPr>
        <w:rPr>
          <w:sz w:val="40"/>
          <w:szCs w:val="40"/>
        </w:rPr>
      </w:pPr>
    </w:p>
    <w:p w:rsidR="001F06FD" w:rsidRDefault="001F06FD" w:rsidP="00CB19A4">
      <w:pPr>
        <w:rPr>
          <w:sz w:val="36"/>
          <w:szCs w:val="3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8"/>
        <w:gridCol w:w="1718"/>
      </w:tblGrid>
      <w:tr w:rsidR="001F06FD" w:rsidRPr="00F60023" w:rsidTr="00760430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1F06FD" w:rsidRPr="00F60023" w:rsidRDefault="001F06FD" w:rsidP="00CB19A4">
            <w:pPr>
              <w:rPr>
                <w:sz w:val="28"/>
                <w:szCs w:val="28"/>
              </w:rPr>
            </w:pPr>
            <w:r w:rsidRPr="00F60023">
              <w:rPr>
                <w:sz w:val="28"/>
                <w:szCs w:val="28"/>
              </w:rPr>
              <w:t>Сложность:  </w:t>
            </w:r>
          </w:p>
        </w:tc>
        <w:tc>
          <w:tcPr>
            <w:tcW w:w="0" w:type="auto"/>
            <w:vAlign w:val="center"/>
            <w:hideMark/>
          </w:tcPr>
          <w:p w:rsidR="001F06FD" w:rsidRPr="00F60023" w:rsidRDefault="001F06FD" w:rsidP="00CB19A4">
            <w:pPr>
              <w:rPr>
                <w:sz w:val="28"/>
                <w:szCs w:val="28"/>
              </w:rPr>
            </w:pPr>
            <w:r w:rsidRPr="00F60023">
              <w:rPr>
                <w:sz w:val="28"/>
                <w:szCs w:val="28"/>
              </w:rPr>
              <w:t>ниже средней</w:t>
            </w:r>
          </w:p>
        </w:tc>
      </w:tr>
      <w:tr w:rsidR="001F06FD" w:rsidRPr="00F60023" w:rsidTr="00760430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1F06FD" w:rsidRPr="00F60023" w:rsidRDefault="001F06FD" w:rsidP="00CB19A4">
            <w:pPr>
              <w:rPr>
                <w:sz w:val="28"/>
                <w:szCs w:val="28"/>
              </w:rPr>
            </w:pPr>
            <w:r w:rsidRPr="00F60023">
              <w:rPr>
                <w:sz w:val="28"/>
                <w:szCs w:val="28"/>
              </w:rPr>
              <w:t>Время работы:  </w:t>
            </w:r>
          </w:p>
        </w:tc>
        <w:tc>
          <w:tcPr>
            <w:tcW w:w="0" w:type="auto"/>
            <w:vAlign w:val="center"/>
            <w:hideMark/>
          </w:tcPr>
          <w:p w:rsidR="001F06FD" w:rsidRPr="00F60023" w:rsidRDefault="001F06FD" w:rsidP="00CB19A4">
            <w:pPr>
              <w:rPr>
                <w:sz w:val="28"/>
                <w:szCs w:val="28"/>
              </w:rPr>
            </w:pPr>
            <w:r w:rsidRPr="00F60023">
              <w:rPr>
                <w:sz w:val="28"/>
                <w:szCs w:val="28"/>
              </w:rPr>
              <w:t>1 час</w:t>
            </w:r>
          </w:p>
        </w:tc>
      </w:tr>
    </w:tbl>
    <w:p w:rsidR="001F06FD" w:rsidRPr="00F60023" w:rsidRDefault="00E2513E" w:rsidP="00CB19A4">
      <w:pPr>
        <w:rPr>
          <w:sz w:val="28"/>
          <w:szCs w:val="28"/>
        </w:rPr>
      </w:pPr>
      <w:r w:rsidRPr="00E2513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Тюльпаны из ткани | Ярмарка Мастеров - ручная работа, handmade" style="width:24pt;height:24pt"/>
        </w:pict>
      </w:r>
      <w:r w:rsidR="001F06FD" w:rsidRPr="00F60023">
        <w:rPr>
          <w:noProof/>
          <w:sz w:val="28"/>
          <w:szCs w:val="28"/>
        </w:rPr>
        <w:drawing>
          <wp:inline distT="0" distB="0" distL="0" distR="0">
            <wp:extent cx="5156200" cy="3924300"/>
            <wp:effectExtent l="19050" t="0" r="635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FD" w:rsidRPr="00F60023" w:rsidRDefault="001F06FD" w:rsidP="00CB19A4">
      <w:pPr>
        <w:pStyle w:val="a5"/>
        <w:rPr>
          <w:sz w:val="28"/>
          <w:szCs w:val="28"/>
        </w:rPr>
      </w:pPr>
      <w:r>
        <w:rPr>
          <w:sz w:val="28"/>
          <w:szCs w:val="28"/>
        </w:rPr>
        <w:t>Весна</w:t>
      </w:r>
      <w:r w:rsidRPr="00F60023">
        <w:rPr>
          <w:sz w:val="28"/>
          <w:szCs w:val="28"/>
        </w:rPr>
        <w:t>, будем делаем букет из тюльпанов! Тюльпаны, которые можно сделать своими руками из ткани, никогда не завян</w:t>
      </w:r>
      <w:r>
        <w:rPr>
          <w:sz w:val="28"/>
          <w:szCs w:val="28"/>
        </w:rPr>
        <w:t>ут и обязательно порадуют  нас и наших близких.</w:t>
      </w:r>
      <w:r w:rsidRPr="00F60023">
        <w:rPr>
          <w:sz w:val="28"/>
          <w:szCs w:val="28"/>
        </w:rPr>
        <w:br/>
      </w:r>
      <w:r w:rsidRPr="00F60023">
        <w:rPr>
          <w:sz w:val="28"/>
          <w:szCs w:val="28"/>
        </w:rPr>
        <w:br/>
      </w:r>
      <w:r w:rsidRPr="001F06FD">
        <w:rPr>
          <w:b/>
          <w:sz w:val="28"/>
          <w:szCs w:val="28"/>
          <w:u w:val="single"/>
        </w:rPr>
        <w:t>Нам понадобится:</w:t>
      </w:r>
      <w:r w:rsidRPr="001F06FD">
        <w:rPr>
          <w:b/>
          <w:sz w:val="28"/>
          <w:szCs w:val="28"/>
          <w:u w:val="single"/>
        </w:rPr>
        <w:br/>
      </w:r>
      <w:r w:rsidRPr="00F60023">
        <w:rPr>
          <w:sz w:val="28"/>
          <w:szCs w:val="28"/>
        </w:rPr>
        <w:t>1.Флис зеленый для стебля и листочка</w:t>
      </w:r>
      <w:r w:rsidRPr="00F60023">
        <w:rPr>
          <w:sz w:val="28"/>
          <w:szCs w:val="28"/>
        </w:rPr>
        <w:br/>
        <w:t xml:space="preserve">2.Флис </w:t>
      </w:r>
      <w:proofErr w:type="spellStart"/>
      <w:r w:rsidRPr="00F60023">
        <w:rPr>
          <w:sz w:val="28"/>
          <w:szCs w:val="28"/>
        </w:rPr>
        <w:t>розовый</w:t>
      </w:r>
      <w:proofErr w:type="spellEnd"/>
      <w:r w:rsidRPr="00F60023">
        <w:rPr>
          <w:sz w:val="28"/>
          <w:szCs w:val="28"/>
        </w:rPr>
        <w:t xml:space="preserve"> или </w:t>
      </w:r>
      <w:proofErr w:type="gramStart"/>
      <w:r w:rsidRPr="00F60023">
        <w:rPr>
          <w:sz w:val="28"/>
          <w:szCs w:val="28"/>
        </w:rPr>
        <w:t>любой</w:t>
      </w:r>
      <w:proofErr w:type="gramEnd"/>
      <w:r w:rsidRPr="00F60023">
        <w:rPr>
          <w:sz w:val="28"/>
          <w:szCs w:val="28"/>
        </w:rPr>
        <w:t xml:space="preserve"> какой вам нравится для бутона</w:t>
      </w:r>
      <w:r w:rsidRPr="00F60023">
        <w:rPr>
          <w:sz w:val="28"/>
          <w:szCs w:val="28"/>
        </w:rPr>
        <w:br/>
        <w:t>3.Наполнитель</w:t>
      </w:r>
      <w:r w:rsidRPr="00F60023">
        <w:rPr>
          <w:sz w:val="28"/>
          <w:szCs w:val="28"/>
        </w:rPr>
        <w:br/>
        <w:t>4.Деревянная заготовка или провол</w:t>
      </w:r>
      <w:r>
        <w:rPr>
          <w:sz w:val="28"/>
          <w:szCs w:val="28"/>
        </w:rPr>
        <w:t>ока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Выкройка  деталей</w:t>
      </w:r>
      <w:r w:rsidRPr="00F60023">
        <w:rPr>
          <w:sz w:val="28"/>
          <w:szCs w:val="28"/>
        </w:rPr>
        <w:t>. Стебель - полоска 3,5х20см.</w:t>
      </w:r>
    </w:p>
    <w:p w:rsidR="009C1FF1" w:rsidRDefault="009C1FF1" w:rsidP="00CB19A4">
      <w:pPr>
        <w:pStyle w:val="a5"/>
        <w:rPr>
          <w:sz w:val="28"/>
          <w:szCs w:val="28"/>
        </w:rPr>
      </w:pP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5165C4">
        <w:rPr>
          <w:b/>
          <w:sz w:val="28"/>
          <w:szCs w:val="28"/>
          <w:u w:val="single"/>
        </w:rPr>
        <w:t>И так начнем.</w:t>
      </w:r>
      <w:r w:rsidRPr="005165C4">
        <w:rPr>
          <w:b/>
          <w:sz w:val="28"/>
          <w:szCs w:val="28"/>
          <w:u w:val="single"/>
        </w:rPr>
        <w:br/>
      </w:r>
      <w:r w:rsidRPr="00F60023">
        <w:rPr>
          <w:sz w:val="28"/>
          <w:szCs w:val="28"/>
        </w:rPr>
        <w:br/>
        <w:t xml:space="preserve">1. На </w:t>
      </w:r>
      <w:proofErr w:type="spellStart"/>
      <w:r w:rsidRPr="00F60023">
        <w:rPr>
          <w:sz w:val="28"/>
          <w:szCs w:val="28"/>
        </w:rPr>
        <w:t>флис</w:t>
      </w:r>
      <w:proofErr w:type="spellEnd"/>
      <w:r w:rsidRPr="00F60023">
        <w:rPr>
          <w:sz w:val="28"/>
          <w:szCs w:val="28"/>
        </w:rPr>
        <w:t xml:space="preserve"> прикладываем выкройку</w:t>
      </w:r>
      <w:proofErr w:type="gramStart"/>
      <w:r w:rsidRPr="00F60023">
        <w:rPr>
          <w:sz w:val="28"/>
          <w:szCs w:val="28"/>
        </w:rPr>
        <w:t xml:space="preserve"> .</w:t>
      </w:r>
      <w:proofErr w:type="gramEnd"/>
      <w:r w:rsidRPr="00F60023">
        <w:rPr>
          <w:sz w:val="28"/>
          <w:szCs w:val="28"/>
        </w:rPr>
        <w:t xml:space="preserve"> Обводим. Вырезаем. Листик  и стебель то же самое.</w:t>
      </w: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noProof/>
          <w:sz w:val="28"/>
          <w:szCs w:val="28"/>
        </w:rPr>
        <w:lastRenderedPageBreak/>
        <w:drawing>
          <wp:inline distT="0" distB="0" distL="0" distR="0">
            <wp:extent cx="3048000" cy="1914525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sz w:val="28"/>
          <w:szCs w:val="28"/>
        </w:rPr>
        <w:t> Для удобства можно заколоть булавкой.</w:t>
      </w: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noProof/>
          <w:sz w:val="28"/>
          <w:szCs w:val="28"/>
        </w:rPr>
        <w:drawing>
          <wp:inline distT="0" distB="0" distL="0" distR="0">
            <wp:extent cx="3048000" cy="1914525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sz w:val="28"/>
          <w:szCs w:val="28"/>
        </w:rPr>
        <w:br/>
        <w:t xml:space="preserve"> 2.. Бутончик и стебель </w:t>
      </w:r>
      <w:r w:rsidR="00AF37D2">
        <w:rPr>
          <w:sz w:val="28"/>
          <w:szCs w:val="28"/>
        </w:rPr>
        <w:t xml:space="preserve">швом «вперёд иголка» в 2 приёма </w:t>
      </w:r>
      <w:r w:rsidRPr="00F60023">
        <w:rPr>
          <w:sz w:val="28"/>
          <w:szCs w:val="28"/>
        </w:rPr>
        <w:t>и вывернем.</w:t>
      </w:r>
    </w:p>
    <w:p w:rsidR="0097466C" w:rsidRDefault="001F06FD" w:rsidP="00CB19A4">
      <w:pPr>
        <w:pStyle w:val="a5"/>
        <w:rPr>
          <w:sz w:val="28"/>
          <w:szCs w:val="28"/>
        </w:rPr>
      </w:pPr>
      <w:r w:rsidRPr="00F60023">
        <w:rPr>
          <w:noProof/>
          <w:sz w:val="28"/>
          <w:szCs w:val="28"/>
        </w:rPr>
        <w:drawing>
          <wp:inline distT="0" distB="0" distL="0" distR="0">
            <wp:extent cx="3514725" cy="2209800"/>
            <wp:effectExtent l="1905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sz w:val="28"/>
          <w:szCs w:val="28"/>
        </w:rPr>
        <w:t>3. Берем стебель и вставляем в него деревянную заготовку (у меня шпажка</w:t>
      </w:r>
      <w:proofErr w:type="gramStart"/>
      <w:r w:rsidRPr="00F60023">
        <w:rPr>
          <w:sz w:val="28"/>
          <w:szCs w:val="28"/>
        </w:rPr>
        <w:t>)и</w:t>
      </w:r>
      <w:proofErr w:type="gramEnd"/>
      <w:r w:rsidRPr="00F60023">
        <w:rPr>
          <w:sz w:val="28"/>
          <w:szCs w:val="28"/>
        </w:rPr>
        <w:t>ли проволоку. Стебель пока отложим в сторону.</w:t>
      </w: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noProof/>
          <w:sz w:val="28"/>
          <w:szCs w:val="28"/>
        </w:rPr>
        <w:lastRenderedPageBreak/>
        <w:drawing>
          <wp:inline distT="0" distB="0" distL="0" distR="0">
            <wp:extent cx="3352800" cy="1792605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1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sz w:val="28"/>
          <w:szCs w:val="28"/>
        </w:rPr>
        <w:t>4. Бутон набиваем наполнителем.</w:t>
      </w: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noProof/>
          <w:sz w:val="28"/>
          <w:szCs w:val="28"/>
        </w:rPr>
        <w:drawing>
          <wp:inline distT="0" distB="0" distL="0" distR="0">
            <wp:extent cx="3403600" cy="2162175"/>
            <wp:effectExtent l="19050" t="0" r="635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FD" w:rsidRPr="00F60023" w:rsidRDefault="0021686C" w:rsidP="00CB19A4">
      <w:pPr>
        <w:pStyle w:val="a5"/>
        <w:rPr>
          <w:sz w:val="28"/>
          <w:szCs w:val="28"/>
        </w:rPr>
      </w:pPr>
      <w:r>
        <w:rPr>
          <w:sz w:val="28"/>
          <w:szCs w:val="28"/>
        </w:rPr>
        <w:t>5.Вот так, затем стягиваем швом «через край»</w:t>
      </w:r>
    </w:p>
    <w:p w:rsidR="001F06FD" w:rsidRDefault="001F06FD" w:rsidP="00CB19A4">
      <w:pPr>
        <w:pStyle w:val="a5"/>
        <w:rPr>
          <w:sz w:val="28"/>
          <w:szCs w:val="28"/>
        </w:rPr>
      </w:pPr>
      <w:r w:rsidRPr="00F60023">
        <w:rPr>
          <w:noProof/>
          <w:sz w:val="28"/>
          <w:szCs w:val="28"/>
        </w:rPr>
        <w:drawing>
          <wp:inline distT="0" distB="0" distL="0" distR="0">
            <wp:extent cx="3457575" cy="1962150"/>
            <wp:effectExtent l="1905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7D2" w:rsidRDefault="00AF37D2" w:rsidP="00CB19A4">
      <w:pPr>
        <w:pStyle w:val="a5"/>
        <w:rPr>
          <w:sz w:val="28"/>
          <w:szCs w:val="28"/>
        </w:rPr>
      </w:pPr>
    </w:p>
    <w:p w:rsidR="00AF37D2" w:rsidRDefault="00AF37D2" w:rsidP="00CB19A4">
      <w:pPr>
        <w:pStyle w:val="a5"/>
        <w:rPr>
          <w:sz w:val="28"/>
          <w:szCs w:val="28"/>
        </w:rPr>
      </w:pP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sz w:val="28"/>
          <w:szCs w:val="28"/>
        </w:rPr>
        <w:t>6. У стебля (если это шпажка, как у меня) нужно отломать острый кончик.</w:t>
      </w: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noProof/>
          <w:sz w:val="28"/>
          <w:szCs w:val="28"/>
        </w:rPr>
        <w:lastRenderedPageBreak/>
        <w:drawing>
          <wp:inline distT="0" distB="0" distL="0" distR="0">
            <wp:extent cx="3267075" cy="1962150"/>
            <wp:effectExtent l="1905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sz w:val="28"/>
          <w:szCs w:val="28"/>
        </w:rPr>
        <w:t>7. Получится вот так.</w:t>
      </w: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noProof/>
          <w:sz w:val="28"/>
          <w:szCs w:val="28"/>
        </w:rPr>
        <w:drawing>
          <wp:inline distT="0" distB="0" distL="0" distR="0">
            <wp:extent cx="3295650" cy="2138362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3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sz w:val="28"/>
          <w:szCs w:val="28"/>
        </w:rPr>
        <w:t xml:space="preserve">8. Далее вставляем наш бутон в стебелек и пришиваем </w:t>
      </w:r>
      <w:r w:rsidR="0097466C">
        <w:rPr>
          <w:sz w:val="28"/>
          <w:szCs w:val="28"/>
        </w:rPr>
        <w:t>«</w:t>
      </w:r>
      <w:r w:rsidRPr="00F60023">
        <w:rPr>
          <w:sz w:val="28"/>
          <w:szCs w:val="28"/>
        </w:rPr>
        <w:t>потайным</w:t>
      </w:r>
      <w:r w:rsidR="0097466C">
        <w:rPr>
          <w:sz w:val="28"/>
          <w:szCs w:val="28"/>
        </w:rPr>
        <w:t>»</w:t>
      </w:r>
      <w:r w:rsidRPr="00F60023">
        <w:rPr>
          <w:sz w:val="28"/>
          <w:szCs w:val="28"/>
        </w:rPr>
        <w:t xml:space="preserve"> швом аккуратно.</w:t>
      </w:r>
    </w:p>
    <w:p w:rsidR="0097466C" w:rsidRDefault="001F06FD" w:rsidP="00CB19A4">
      <w:pPr>
        <w:pStyle w:val="a5"/>
        <w:rPr>
          <w:sz w:val="28"/>
          <w:szCs w:val="28"/>
        </w:rPr>
      </w:pPr>
      <w:r w:rsidRPr="00F60023">
        <w:rPr>
          <w:noProof/>
          <w:sz w:val="28"/>
          <w:szCs w:val="28"/>
        </w:rPr>
        <w:drawing>
          <wp:inline distT="0" distB="0" distL="0" distR="0">
            <wp:extent cx="3267075" cy="1866900"/>
            <wp:effectExtent l="1905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6C" w:rsidRDefault="0097466C" w:rsidP="00CB19A4">
      <w:pPr>
        <w:pStyle w:val="a5"/>
        <w:rPr>
          <w:sz w:val="28"/>
          <w:szCs w:val="28"/>
        </w:rPr>
      </w:pP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sz w:val="28"/>
          <w:szCs w:val="28"/>
        </w:rPr>
        <w:t>9. Затем нужно пришить листик. Предварительно на листике можно проложить декоративные строчки</w:t>
      </w:r>
      <w:r w:rsidR="0097466C">
        <w:rPr>
          <w:sz w:val="28"/>
          <w:szCs w:val="28"/>
        </w:rPr>
        <w:t xml:space="preserve"> тоже швом «вперёд иглой»</w:t>
      </w:r>
      <w:r w:rsidRPr="00F60023">
        <w:rPr>
          <w:sz w:val="28"/>
          <w:szCs w:val="28"/>
        </w:rPr>
        <w:t>.</w:t>
      </w: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noProof/>
          <w:sz w:val="28"/>
          <w:szCs w:val="28"/>
        </w:rPr>
        <w:lastRenderedPageBreak/>
        <w:drawing>
          <wp:inline distT="0" distB="0" distL="0" distR="0">
            <wp:extent cx="3048000" cy="1952625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17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sz w:val="28"/>
          <w:szCs w:val="28"/>
        </w:rPr>
        <w:t> 10.Вот и все наш тюльпанчик готов.</w:t>
      </w:r>
    </w:p>
    <w:p w:rsidR="001F06FD" w:rsidRPr="00F60023" w:rsidRDefault="001F06FD" w:rsidP="00CB19A4">
      <w:pPr>
        <w:pStyle w:val="a5"/>
        <w:rPr>
          <w:sz w:val="28"/>
          <w:szCs w:val="28"/>
        </w:rPr>
      </w:pPr>
      <w:r w:rsidRPr="00F60023">
        <w:rPr>
          <w:noProof/>
          <w:sz w:val="28"/>
          <w:szCs w:val="28"/>
        </w:rPr>
        <w:drawing>
          <wp:inline distT="0" distB="0" distL="0" distR="0">
            <wp:extent cx="5067300" cy="3133725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7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FD" w:rsidRPr="00F60023" w:rsidRDefault="001F06FD" w:rsidP="00CB19A4">
      <w:pPr>
        <w:rPr>
          <w:sz w:val="28"/>
          <w:szCs w:val="28"/>
        </w:rPr>
      </w:pPr>
    </w:p>
    <w:p w:rsidR="001F06FD" w:rsidRPr="00F60023" w:rsidRDefault="001F06FD" w:rsidP="00CB19A4">
      <w:pPr>
        <w:rPr>
          <w:sz w:val="28"/>
          <w:szCs w:val="28"/>
        </w:rPr>
      </w:pPr>
    </w:p>
    <w:p w:rsidR="001F06FD" w:rsidRDefault="001F06FD" w:rsidP="00CB19A4">
      <w:pPr>
        <w:rPr>
          <w:sz w:val="36"/>
          <w:szCs w:val="36"/>
        </w:rPr>
      </w:pPr>
    </w:p>
    <w:p w:rsidR="001F06FD" w:rsidRDefault="001F06FD" w:rsidP="00CB19A4">
      <w:pPr>
        <w:rPr>
          <w:sz w:val="36"/>
          <w:szCs w:val="36"/>
        </w:rPr>
      </w:pPr>
    </w:p>
    <w:p w:rsidR="001F06FD" w:rsidRDefault="001F06FD" w:rsidP="00CB19A4">
      <w:pPr>
        <w:rPr>
          <w:sz w:val="36"/>
          <w:szCs w:val="36"/>
        </w:rPr>
      </w:pPr>
    </w:p>
    <w:p w:rsidR="001F06FD" w:rsidRDefault="001F06FD" w:rsidP="00CB19A4">
      <w:pPr>
        <w:rPr>
          <w:sz w:val="36"/>
          <w:szCs w:val="36"/>
          <w:lang w:val="en-US"/>
        </w:rPr>
      </w:pPr>
    </w:p>
    <w:p w:rsidR="000674DE" w:rsidRDefault="000674DE" w:rsidP="00CB19A4">
      <w:pPr>
        <w:rPr>
          <w:sz w:val="36"/>
          <w:szCs w:val="36"/>
          <w:lang w:val="en-US"/>
        </w:rPr>
      </w:pPr>
    </w:p>
    <w:p w:rsidR="000674DE" w:rsidRPr="000674DE" w:rsidRDefault="000674DE" w:rsidP="00CB19A4">
      <w:pPr>
        <w:rPr>
          <w:sz w:val="36"/>
          <w:szCs w:val="36"/>
          <w:lang w:val="en-US"/>
        </w:rPr>
      </w:pPr>
    </w:p>
    <w:p w:rsidR="001F06FD" w:rsidRDefault="001F06FD" w:rsidP="00CB19A4">
      <w:pPr>
        <w:rPr>
          <w:sz w:val="36"/>
          <w:szCs w:val="36"/>
        </w:rPr>
      </w:pPr>
    </w:p>
    <w:p w:rsidR="0097466C" w:rsidRDefault="0097466C" w:rsidP="00CB19A4">
      <w:pPr>
        <w:rPr>
          <w:sz w:val="36"/>
          <w:szCs w:val="36"/>
          <w:lang w:val="en-US"/>
        </w:rPr>
      </w:pPr>
    </w:p>
    <w:p w:rsidR="00F61D89" w:rsidRPr="00F61D89" w:rsidRDefault="00F61D89" w:rsidP="00F61D89">
      <w:pPr>
        <w:jc w:val="right"/>
        <w:rPr>
          <w:i/>
          <w:sz w:val="28"/>
          <w:szCs w:val="28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                              </w:t>
      </w:r>
      <w:r w:rsidRPr="00F61D89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  <w:lang w:val="en-US"/>
        </w:rPr>
        <w:t>2</w:t>
      </w:r>
    </w:p>
    <w:p w:rsidR="00F61D89" w:rsidRPr="00F61D89" w:rsidRDefault="00F61D89" w:rsidP="00CB19A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</w:p>
    <w:p w:rsidR="00F66763" w:rsidRPr="00F66763" w:rsidRDefault="00F66763" w:rsidP="00CB19A4">
      <w:pPr>
        <w:rPr>
          <w:vanish/>
          <w:color w:val="333333"/>
          <w:sz w:val="40"/>
          <w:szCs w:val="4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647"/>
      </w:tblGrid>
      <w:tr w:rsidR="00F66763" w:rsidRPr="00F66763" w:rsidTr="008C17DB">
        <w:tc>
          <w:tcPr>
            <w:tcW w:w="0" w:type="auto"/>
            <w:hideMark/>
          </w:tcPr>
          <w:p w:rsidR="00F66763" w:rsidRPr="00F66763" w:rsidRDefault="00F66763" w:rsidP="00CB19A4">
            <w:pPr>
              <w:spacing w:before="100" w:beforeAutospacing="1" w:after="100" w:afterAutospacing="1"/>
              <w:rPr>
                <w:color w:val="333333"/>
                <w:sz w:val="40"/>
                <w:szCs w:val="40"/>
              </w:rPr>
            </w:pPr>
            <w:r w:rsidRPr="00F66763">
              <w:rPr>
                <w:b/>
                <w:bCs/>
                <w:color w:val="112544"/>
                <w:sz w:val="48"/>
                <w:szCs w:val="48"/>
                <w:u w:val="single"/>
              </w:rPr>
              <w:t>Шов "вперед иголку"</w:t>
            </w:r>
            <w:r w:rsidRPr="00F66763">
              <w:rPr>
                <w:color w:val="333333"/>
                <w:sz w:val="40"/>
                <w:szCs w:val="40"/>
              </w:rPr>
              <w:t xml:space="preserve"> и его варианты. В зависимости от своего назначения шов "вперед </w:t>
            </w:r>
            <w:r w:rsidRPr="00F66763">
              <w:rPr>
                <w:color w:val="333333"/>
                <w:sz w:val="40"/>
                <w:szCs w:val="40"/>
              </w:rPr>
              <w:lastRenderedPageBreak/>
              <w:t>иголку" выполняют различными по длине стежками: от 1,5 мм до 3 см. Иглу при этом передвигают в одном направлении - справа налево по отношению к изделию (рис. 8).</w:t>
            </w:r>
          </w:p>
          <w:p w:rsidR="00F66763" w:rsidRPr="00F66763" w:rsidRDefault="00F66763" w:rsidP="00CB19A4">
            <w:pPr>
              <w:spacing w:before="100" w:beforeAutospacing="1" w:after="100" w:afterAutospacing="1"/>
              <w:rPr>
                <w:color w:val="333333"/>
                <w:sz w:val="40"/>
                <w:szCs w:val="40"/>
              </w:rPr>
            </w:pPr>
            <w:r w:rsidRPr="00F66763">
              <w:rPr>
                <w:color w:val="333333"/>
                <w:sz w:val="40"/>
                <w:szCs w:val="40"/>
              </w:rPr>
              <w:t>Основное назначение шва "вперед иголку" - это временное скрепление частей изделия. Его называют сметочным. Сметывание является обязательной операцией при выполнении даже самых элементарных изделий, так как способствует тому, что работа будет аккуратной, а сам процесс окончательного соединения деталей значительно облегчается.</w:t>
            </w:r>
          </w:p>
          <w:p w:rsidR="00F66763" w:rsidRDefault="00F66763" w:rsidP="00CB19A4">
            <w:pPr>
              <w:spacing w:before="100" w:beforeAutospacing="1" w:after="100" w:afterAutospacing="1"/>
              <w:rPr>
                <w:color w:val="333333"/>
                <w:sz w:val="40"/>
                <w:szCs w:val="40"/>
                <w:lang w:val="en-US"/>
              </w:rPr>
            </w:pPr>
            <w:r w:rsidRPr="00F66763">
              <w:rPr>
                <w:color w:val="333333"/>
                <w:sz w:val="40"/>
                <w:szCs w:val="40"/>
              </w:rPr>
              <w:t xml:space="preserve">Существует шов </w:t>
            </w:r>
            <w:r w:rsidRPr="00F66763">
              <w:rPr>
                <w:b/>
                <w:color w:val="333333"/>
                <w:sz w:val="48"/>
                <w:szCs w:val="48"/>
              </w:rPr>
              <w:t>"вперед иголку" в два приема</w:t>
            </w:r>
            <w:r w:rsidRPr="00F66763">
              <w:rPr>
                <w:color w:val="333333"/>
                <w:sz w:val="40"/>
                <w:szCs w:val="40"/>
              </w:rPr>
              <w:t xml:space="preserve">. Он характерен тем, что </w:t>
            </w:r>
            <w:proofErr w:type="gramStart"/>
            <w:r w:rsidRPr="00F66763">
              <w:rPr>
                <w:color w:val="333333"/>
                <w:sz w:val="40"/>
                <w:szCs w:val="40"/>
              </w:rPr>
              <w:t>выполняет роль</w:t>
            </w:r>
            <w:proofErr w:type="gramEnd"/>
            <w:r w:rsidRPr="00F66763">
              <w:rPr>
                <w:color w:val="333333"/>
                <w:sz w:val="40"/>
                <w:szCs w:val="40"/>
              </w:rPr>
              <w:t xml:space="preserve"> соединительного. Сначала изделие</w:t>
            </w:r>
          </w:p>
          <w:p w:rsidR="00F61D89" w:rsidRDefault="00F61D89" w:rsidP="00CB19A4">
            <w:pPr>
              <w:spacing w:before="100" w:beforeAutospacing="1" w:after="100" w:afterAutospacing="1"/>
              <w:rPr>
                <w:color w:val="333333"/>
                <w:sz w:val="40"/>
                <w:szCs w:val="40"/>
                <w:lang w:val="en-US"/>
              </w:rPr>
            </w:pPr>
          </w:p>
          <w:p w:rsidR="00F61D89" w:rsidRDefault="00F61D89" w:rsidP="00CB19A4">
            <w:pPr>
              <w:spacing w:before="100" w:beforeAutospacing="1" w:after="100" w:afterAutospacing="1"/>
              <w:rPr>
                <w:color w:val="333333"/>
                <w:sz w:val="40"/>
                <w:szCs w:val="40"/>
                <w:lang w:val="en-US"/>
              </w:rPr>
            </w:pPr>
          </w:p>
          <w:p w:rsidR="00F61D89" w:rsidRDefault="00F61D89" w:rsidP="00CB19A4">
            <w:pPr>
              <w:spacing w:before="100" w:beforeAutospacing="1" w:after="100" w:afterAutospacing="1"/>
              <w:rPr>
                <w:color w:val="333333"/>
                <w:sz w:val="40"/>
                <w:szCs w:val="40"/>
                <w:lang w:val="en-US"/>
              </w:rPr>
            </w:pPr>
          </w:p>
          <w:p w:rsidR="00F61D89" w:rsidRDefault="00F61D89" w:rsidP="00CB19A4">
            <w:pPr>
              <w:spacing w:before="100" w:beforeAutospacing="1" w:after="100" w:afterAutospacing="1"/>
              <w:rPr>
                <w:color w:val="333333"/>
                <w:sz w:val="40"/>
                <w:szCs w:val="40"/>
                <w:lang w:val="en-US"/>
              </w:rPr>
            </w:pPr>
          </w:p>
          <w:p w:rsidR="00F61D89" w:rsidRDefault="00F61D89" w:rsidP="00CB19A4">
            <w:pPr>
              <w:spacing w:before="100" w:beforeAutospacing="1" w:after="100" w:afterAutospacing="1"/>
              <w:rPr>
                <w:color w:val="333333"/>
                <w:sz w:val="40"/>
                <w:szCs w:val="40"/>
                <w:lang w:val="en-US"/>
              </w:rPr>
            </w:pPr>
          </w:p>
          <w:p w:rsidR="00F61D89" w:rsidRDefault="00F61D89" w:rsidP="00CB19A4">
            <w:pPr>
              <w:spacing w:before="100" w:beforeAutospacing="1" w:after="100" w:afterAutospacing="1"/>
              <w:rPr>
                <w:color w:val="333333"/>
                <w:sz w:val="40"/>
                <w:szCs w:val="40"/>
                <w:lang w:val="en-US"/>
              </w:rPr>
            </w:pPr>
          </w:p>
          <w:p w:rsidR="00F61D89" w:rsidRPr="00F61D89" w:rsidRDefault="00F61D89" w:rsidP="00CB19A4">
            <w:pPr>
              <w:spacing w:before="100" w:beforeAutospacing="1" w:after="100" w:afterAutospacing="1"/>
              <w:rPr>
                <w:color w:val="333333"/>
                <w:sz w:val="40"/>
                <w:szCs w:val="40"/>
                <w:lang w:val="en-US"/>
              </w:rPr>
            </w:pPr>
          </w:p>
          <w:p w:rsidR="00F66763" w:rsidRPr="00F66763" w:rsidRDefault="00F66763" w:rsidP="00CB19A4">
            <w:pPr>
              <w:rPr>
                <w:color w:val="333333"/>
                <w:sz w:val="40"/>
                <w:szCs w:val="40"/>
              </w:rPr>
            </w:pPr>
            <w:r w:rsidRPr="00F66763">
              <w:rPr>
                <w:noProof/>
                <w:color w:val="333333"/>
                <w:sz w:val="40"/>
                <w:szCs w:val="40"/>
              </w:rPr>
              <w:lastRenderedPageBreak/>
              <w:drawing>
                <wp:inline distT="0" distB="0" distL="0" distR="0">
                  <wp:extent cx="5514975" cy="3926224"/>
                  <wp:effectExtent l="19050" t="0" r="9525" b="0"/>
                  <wp:docPr id="13" name="Рисунок 3" descr="Шов &quot;вперед иголку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ов &quot;вперед иголку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441" cy="393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763" w:rsidRPr="00F66763" w:rsidRDefault="00F66763" w:rsidP="00CB19A4">
            <w:pPr>
              <w:jc w:val="center"/>
              <w:rPr>
                <w:b/>
                <w:color w:val="666666"/>
                <w:sz w:val="40"/>
                <w:szCs w:val="40"/>
                <w:u w:val="single"/>
              </w:rPr>
            </w:pPr>
            <w:r w:rsidRPr="00F66763">
              <w:rPr>
                <w:b/>
                <w:color w:val="666666"/>
                <w:sz w:val="40"/>
                <w:szCs w:val="40"/>
                <w:u w:val="single"/>
              </w:rPr>
              <w:t>Рис. 8. Шов "вперед иголку"</w:t>
            </w:r>
          </w:p>
          <w:p w:rsidR="00F66763" w:rsidRPr="00F66763" w:rsidRDefault="00F66763" w:rsidP="00CB19A4">
            <w:pPr>
              <w:spacing w:before="100" w:beforeAutospacing="1" w:after="100" w:afterAutospacing="1"/>
              <w:rPr>
                <w:color w:val="333333"/>
                <w:sz w:val="40"/>
                <w:szCs w:val="40"/>
              </w:rPr>
            </w:pPr>
            <w:r w:rsidRPr="00F66763">
              <w:rPr>
                <w:color w:val="333333"/>
                <w:sz w:val="40"/>
                <w:szCs w:val="40"/>
              </w:rPr>
              <w:t xml:space="preserve">прошивают мелкими стежками швом "вперед иголку", затем поворачивают изделие на 180° и шьют этим же швом в обратную сторону (рис. 9). Новые стежки заполняют промежутки между ранее </w:t>
            </w:r>
            <w:proofErr w:type="gramStart"/>
            <w:r w:rsidRPr="00F66763">
              <w:rPr>
                <w:color w:val="333333"/>
                <w:sz w:val="40"/>
                <w:szCs w:val="40"/>
              </w:rPr>
              <w:t>выполненными</w:t>
            </w:r>
            <w:proofErr w:type="gramEnd"/>
            <w:r w:rsidRPr="00F66763">
              <w:rPr>
                <w:color w:val="333333"/>
                <w:sz w:val="40"/>
                <w:szCs w:val="40"/>
              </w:rPr>
              <w:t>, игла проходит в те же самые проколы. С изнанки и лица получается шов, похожий на лицевую сторону строчного шва.</w:t>
            </w:r>
          </w:p>
          <w:p w:rsidR="00F66763" w:rsidRPr="00F66763" w:rsidRDefault="00F66763" w:rsidP="00CB19A4">
            <w:pPr>
              <w:rPr>
                <w:color w:val="333333"/>
                <w:sz w:val="40"/>
                <w:szCs w:val="40"/>
              </w:rPr>
            </w:pPr>
            <w:r w:rsidRPr="00F66763">
              <w:rPr>
                <w:noProof/>
                <w:color w:val="333333"/>
                <w:sz w:val="40"/>
                <w:szCs w:val="40"/>
              </w:rPr>
              <w:lastRenderedPageBreak/>
              <w:drawing>
                <wp:inline distT="0" distB="0" distL="0" distR="0">
                  <wp:extent cx="5362575" cy="4035753"/>
                  <wp:effectExtent l="19050" t="0" r="9525" b="0"/>
                  <wp:docPr id="12" name="Рисунок 4" descr="Шов &quot;вперед иголку&quot; в 2 при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Шов &quot;вперед иголку&quot; в 2 при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067" cy="404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763" w:rsidRPr="00F66763" w:rsidRDefault="00F66763" w:rsidP="00CB19A4">
            <w:pPr>
              <w:jc w:val="center"/>
              <w:rPr>
                <w:b/>
                <w:color w:val="666666"/>
                <w:sz w:val="40"/>
                <w:szCs w:val="40"/>
                <w:u w:val="single"/>
              </w:rPr>
            </w:pPr>
            <w:r w:rsidRPr="00F66763">
              <w:rPr>
                <w:b/>
                <w:color w:val="666666"/>
                <w:sz w:val="40"/>
                <w:szCs w:val="40"/>
                <w:u w:val="single"/>
              </w:rPr>
              <w:t>Рис. 9. Шов "вперед иголку" в 2 приема</w:t>
            </w:r>
          </w:p>
          <w:p w:rsidR="00F66763" w:rsidRPr="00F66763" w:rsidRDefault="00F66763" w:rsidP="00CB19A4">
            <w:pPr>
              <w:spacing w:before="100" w:beforeAutospacing="1" w:after="100" w:afterAutospacing="1"/>
              <w:rPr>
                <w:color w:val="333333"/>
                <w:sz w:val="40"/>
                <w:szCs w:val="40"/>
              </w:rPr>
            </w:pPr>
            <w:r w:rsidRPr="00F66763">
              <w:rPr>
                <w:color w:val="333333"/>
                <w:sz w:val="40"/>
                <w:szCs w:val="40"/>
              </w:rPr>
              <w:t>Шов "вперед иголку" имеет много вариантов, главным образом украшающих. В данном случае его выполняют цветными нитками мелкими или крупными стежками. На рисунках 10-15 показаны основные варианты украшающих швов "вперед иголку":</w:t>
            </w:r>
          </w:p>
        </w:tc>
      </w:tr>
    </w:tbl>
    <w:p w:rsidR="001F06FD" w:rsidRPr="00F66763" w:rsidRDefault="001F06FD" w:rsidP="00CB19A4">
      <w:pPr>
        <w:rPr>
          <w:sz w:val="40"/>
          <w:szCs w:val="40"/>
        </w:rPr>
      </w:pPr>
    </w:p>
    <w:p w:rsidR="001F06FD" w:rsidRPr="00F66763" w:rsidRDefault="001F06FD" w:rsidP="00CB19A4">
      <w:pPr>
        <w:rPr>
          <w:sz w:val="40"/>
          <w:szCs w:val="40"/>
        </w:rPr>
      </w:pPr>
    </w:p>
    <w:p w:rsidR="001F06FD" w:rsidRDefault="001F06FD" w:rsidP="00CB19A4">
      <w:pPr>
        <w:rPr>
          <w:sz w:val="36"/>
          <w:szCs w:val="36"/>
        </w:rPr>
      </w:pPr>
    </w:p>
    <w:p w:rsidR="001F06FD" w:rsidRDefault="001F06FD" w:rsidP="00CB19A4">
      <w:pPr>
        <w:rPr>
          <w:sz w:val="36"/>
          <w:szCs w:val="36"/>
        </w:rPr>
      </w:pPr>
    </w:p>
    <w:p w:rsidR="001F06FD" w:rsidRDefault="001F06FD" w:rsidP="00CB19A4">
      <w:pPr>
        <w:rPr>
          <w:sz w:val="36"/>
          <w:szCs w:val="36"/>
        </w:rPr>
      </w:pPr>
    </w:p>
    <w:p w:rsidR="00F56A2C" w:rsidRDefault="005E6F7B" w:rsidP="00CB19A4">
      <w:pPr>
        <w:pStyle w:val="picture"/>
        <w:spacing w:line="240" w:lineRule="auto"/>
      </w:pPr>
      <w:r>
        <w:br/>
      </w:r>
    </w:p>
    <w:p w:rsidR="008C17DB" w:rsidRPr="008C17DB" w:rsidRDefault="005E6F7B" w:rsidP="00CB19A4">
      <w:pPr>
        <w:pStyle w:val="picture"/>
        <w:spacing w:line="240" w:lineRule="auto"/>
      </w:pPr>
      <w:r>
        <w:t xml:space="preserve">Обметочный шов через </w:t>
      </w:r>
      <w:proofErr w:type="spellStart"/>
      <w:r>
        <w:t>кра</w:t>
      </w:r>
      <w:proofErr w:type="spellEnd"/>
    </w:p>
    <w:p w:rsidR="008C17DB" w:rsidRDefault="008C17DB" w:rsidP="00CB19A4">
      <w:pPr>
        <w:spacing w:before="100" w:beforeAutospacing="1" w:after="100" w:afterAutospacing="1"/>
        <w:ind w:left="720"/>
        <w:rPr>
          <w:sz w:val="40"/>
          <w:szCs w:val="40"/>
        </w:rPr>
      </w:pPr>
      <w:r w:rsidRPr="008C17DB">
        <w:rPr>
          <w:sz w:val="40"/>
          <w:szCs w:val="40"/>
        </w:rPr>
        <w:lastRenderedPageBreak/>
        <w:t xml:space="preserve">На рис. 3 показан </w:t>
      </w:r>
      <w:r w:rsidRPr="008C17DB">
        <w:rPr>
          <w:b/>
          <w:sz w:val="52"/>
          <w:szCs w:val="52"/>
          <w:u w:val="single"/>
        </w:rPr>
        <w:t>шов «через край»</w:t>
      </w:r>
      <w:r w:rsidRPr="008C17DB">
        <w:rPr>
          <w:sz w:val="40"/>
          <w:szCs w:val="40"/>
        </w:rPr>
        <w:t>. Он обычно применяется для сшивания меховых деталей (из искусственного меха), а также деталей из несыпучих тканей. Этот шов должен быть частым и крепким.</w:t>
      </w:r>
    </w:p>
    <w:p w:rsidR="00462423" w:rsidRDefault="00462423" w:rsidP="00CB19A4">
      <w:pPr>
        <w:spacing w:before="100" w:beforeAutospacing="1" w:after="100" w:afterAutospacing="1"/>
        <w:ind w:left="720"/>
        <w:rPr>
          <w:sz w:val="40"/>
          <w:szCs w:val="40"/>
        </w:rPr>
      </w:pPr>
    </w:p>
    <w:p w:rsidR="00462423" w:rsidRPr="008C17DB" w:rsidRDefault="00462423" w:rsidP="00CB19A4">
      <w:pPr>
        <w:spacing w:before="100" w:beforeAutospacing="1" w:after="100" w:afterAutospacing="1"/>
        <w:ind w:left="720"/>
        <w:rPr>
          <w:sz w:val="40"/>
          <w:szCs w:val="40"/>
        </w:rPr>
      </w:pPr>
    </w:p>
    <w:p w:rsidR="008C17DB" w:rsidRPr="008C17DB" w:rsidRDefault="008C17DB" w:rsidP="00CB19A4">
      <w:pPr>
        <w:ind w:left="720"/>
        <w:jc w:val="center"/>
        <w:rPr>
          <w:sz w:val="40"/>
          <w:szCs w:val="40"/>
        </w:rPr>
      </w:pPr>
      <w:r w:rsidRPr="00462423">
        <w:rPr>
          <w:noProof/>
          <w:sz w:val="40"/>
          <w:szCs w:val="40"/>
        </w:rPr>
        <w:drawing>
          <wp:inline distT="0" distB="0" distL="0" distR="0">
            <wp:extent cx="4790415" cy="4743450"/>
            <wp:effectExtent l="19050" t="0" r="0" b="0"/>
            <wp:docPr id="18" name="Рисунок 14" descr="http://chrysanthem.ru/images/ig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hrysanthem.ru/images/igr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1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DB" w:rsidRDefault="008C17DB" w:rsidP="00CB19A4">
      <w:pPr>
        <w:ind w:left="720"/>
        <w:rPr>
          <w:sz w:val="40"/>
          <w:szCs w:val="40"/>
        </w:rPr>
      </w:pPr>
    </w:p>
    <w:p w:rsidR="00462423" w:rsidRDefault="00462423" w:rsidP="00CB19A4">
      <w:pPr>
        <w:ind w:left="720"/>
        <w:rPr>
          <w:sz w:val="40"/>
          <w:szCs w:val="40"/>
        </w:rPr>
      </w:pPr>
    </w:p>
    <w:p w:rsidR="00462423" w:rsidRDefault="00462423" w:rsidP="00CB19A4">
      <w:pPr>
        <w:ind w:left="720"/>
        <w:rPr>
          <w:sz w:val="40"/>
          <w:szCs w:val="40"/>
        </w:rPr>
      </w:pPr>
    </w:p>
    <w:p w:rsidR="00462423" w:rsidRDefault="00462423" w:rsidP="00CB19A4">
      <w:pPr>
        <w:ind w:left="720"/>
        <w:rPr>
          <w:sz w:val="40"/>
          <w:szCs w:val="40"/>
        </w:rPr>
      </w:pPr>
    </w:p>
    <w:p w:rsidR="00F56A2C" w:rsidRDefault="00F56A2C" w:rsidP="00CB19A4">
      <w:pPr>
        <w:ind w:left="720"/>
        <w:rPr>
          <w:sz w:val="40"/>
          <w:szCs w:val="40"/>
        </w:rPr>
      </w:pPr>
    </w:p>
    <w:p w:rsidR="00F56A2C" w:rsidRPr="008C17DB" w:rsidRDefault="00F56A2C" w:rsidP="00CB19A4">
      <w:pPr>
        <w:ind w:left="720"/>
        <w:rPr>
          <w:sz w:val="40"/>
          <w:szCs w:val="40"/>
        </w:rPr>
      </w:pPr>
    </w:p>
    <w:p w:rsidR="008C17DB" w:rsidRDefault="008C17DB" w:rsidP="00CB19A4">
      <w:pPr>
        <w:spacing w:before="100" w:beforeAutospacing="1" w:after="100" w:afterAutospacing="1"/>
        <w:ind w:left="720"/>
        <w:rPr>
          <w:sz w:val="40"/>
          <w:szCs w:val="40"/>
        </w:rPr>
      </w:pPr>
      <w:r w:rsidRPr="008C17DB">
        <w:rPr>
          <w:b/>
          <w:sz w:val="48"/>
          <w:szCs w:val="48"/>
          <w:u w:val="single"/>
        </w:rPr>
        <w:lastRenderedPageBreak/>
        <w:t>Такой же шов</w:t>
      </w:r>
      <w:r w:rsidR="00462423" w:rsidRPr="00462423">
        <w:rPr>
          <w:b/>
          <w:sz w:val="48"/>
          <w:szCs w:val="48"/>
          <w:u w:val="single"/>
        </w:rPr>
        <w:t xml:space="preserve"> «через край»</w:t>
      </w:r>
      <w:r w:rsidRPr="008C17DB">
        <w:rPr>
          <w:b/>
          <w:sz w:val="48"/>
          <w:szCs w:val="48"/>
          <w:u w:val="single"/>
        </w:rPr>
        <w:t>, только редкий</w:t>
      </w:r>
      <w:r w:rsidRPr="008C17DB">
        <w:rPr>
          <w:sz w:val="40"/>
          <w:szCs w:val="40"/>
        </w:rPr>
        <w:t xml:space="preserve"> (рис. 4 а, </w:t>
      </w:r>
      <w:proofErr w:type="gramStart"/>
      <w:r w:rsidRPr="008C17DB">
        <w:rPr>
          <w:sz w:val="40"/>
          <w:szCs w:val="40"/>
        </w:rPr>
        <w:t>б</w:t>
      </w:r>
      <w:proofErr w:type="gramEnd"/>
      <w:r w:rsidRPr="008C17DB">
        <w:rPr>
          <w:sz w:val="40"/>
          <w:szCs w:val="40"/>
        </w:rPr>
        <w:t>, в), используется для стягивания краев заготовок и при изготовлении некоторых</w:t>
      </w:r>
      <w:r w:rsidRPr="008C17DB">
        <w:rPr>
          <w:sz w:val="40"/>
          <w:szCs w:val="40"/>
        </w:rPr>
        <w:br/>
        <w:t>деталей. Это накладки на мордочку, шарики, а также картонные детали, которые необходимо обтянуть тканью.</w:t>
      </w:r>
      <w:r w:rsidRPr="008C17DB">
        <w:rPr>
          <w:sz w:val="40"/>
          <w:szCs w:val="40"/>
        </w:rPr>
        <w:br/>
        <w:t xml:space="preserve">Стежки должны быть небольшими, 2 3 мм от края, чтобы не исказить деталь. Нитка служит в качестве регулирующей </w:t>
      </w:r>
      <w:proofErr w:type="spellStart"/>
      <w:r w:rsidRPr="008C17DB">
        <w:rPr>
          <w:sz w:val="40"/>
          <w:szCs w:val="40"/>
        </w:rPr>
        <w:t>осн</w:t>
      </w:r>
      <w:proofErr w:type="gramStart"/>
      <w:r w:rsidRPr="008C17DB">
        <w:rPr>
          <w:sz w:val="40"/>
          <w:szCs w:val="40"/>
        </w:rPr>
        <w:t>о</w:t>
      </w:r>
      <w:proofErr w:type="spellEnd"/>
      <w:r w:rsidRPr="008C17DB">
        <w:rPr>
          <w:sz w:val="40"/>
          <w:szCs w:val="40"/>
        </w:rPr>
        <w:t>-</w:t>
      </w:r>
      <w:proofErr w:type="gramEnd"/>
      <w:r w:rsidRPr="008C17DB">
        <w:rPr>
          <w:sz w:val="40"/>
          <w:szCs w:val="40"/>
        </w:rPr>
        <w:br/>
        <w:t>вы при стягивании и закрепляется после того, как заготовка примет нужную форму (рис. 4 в).</w:t>
      </w:r>
    </w:p>
    <w:p w:rsidR="00462423" w:rsidRDefault="00462423" w:rsidP="00CB19A4">
      <w:pPr>
        <w:spacing w:before="100" w:beforeAutospacing="1" w:after="100" w:afterAutospacing="1"/>
        <w:ind w:left="720"/>
        <w:rPr>
          <w:sz w:val="40"/>
          <w:szCs w:val="40"/>
        </w:rPr>
      </w:pPr>
      <w:r w:rsidRPr="00462423">
        <w:rPr>
          <w:noProof/>
          <w:sz w:val="40"/>
          <w:szCs w:val="40"/>
        </w:rPr>
        <w:drawing>
          <wp:inline distT="0" distB="0" distL="0" distR="0">
            <wp:extent cx="5377697" cy="4991100"/>
            <wp:effectExtent l="19050" t="0" r="0" b="0"/>
            <wp:docPr id="20" name="Рисунок 15" descr="http://chrysanthem.ru/images/ig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hrysanthem.ru/images/igr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08" cy="500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DB" w:rsidRDefault="008C17DB" w:rsidP="00CB19A4">
      <w:pPr>
        <w:spacing w:before="100" w:beforeAutospacing="1" w:after="100" w:afterAutospacing="1"/>
        <w:ind w:left="720"/>
        <w:rPr>
          <w:sz w:val="40"/>
          <w:szCs w:val="40"/>
        </w:rPr>
      </w:pPr>
      <w:r w:rsidRPr="008C17DB">
        <w:rPr>
          <w:sz w:val="40"/>
          <w:szCs w:val="40"/>
        </w:rPr>
        <w:lastRenderedPageBreak/>
        <w:br/>
      </w:r>
      <w:r w:rsidRPr="008C17DB">
        <w:rPr>
          <w:b/>
          <w:sz w:val="52"/>
          <w:szCs w:val="52"/>
          <w:u w:val="single"/>
        </w:rPr>
        <w:t>Потайной шов</w:t>
      </w:r>
      <w:r w:rsidRPr="008C17DB">
        <w:rPr>
          <w:sz w:val="40"/>
          <w:szCs w:val="40"/>
        </w:rPr>
        <w:t xml:space="preserve"> (рис. 5) годится для сшивания таких деталей, в которых необходимо убрать (спрятать) все стежки и узелки.</w:t>
      </w:r>
    </w:p>
    <w:p w:rsidR="00462423" w:rsidRDefault="00462423" w:rsidP="00CB19A4">
      <w:pPr>
        <w:spacing w:before="100" w:beforeAutospacing="1" w:after="100" w:afterAutospacing="1"/>
        <w:ind w:left="720"/>
        <w:rPr>
          <w:sz w:val="40"/>
          <w:szCs w:val="40"/>
        </w:rPr>
      </w:pPr>
    </w:p>
    <w:p w:rsidR="00462423" w:rsidRDefault="00462423" w:rsidP="00CB19A4">
      <w:pPr>
        <w:spacing w:before="100" w:beforeAutospacing="1" w:after="100" w:afterAutospacing="1"/>
        <w:ind w:left="720"/>
        <w:rPr>
          <w:sz w:val="40"/>
          <w:szCs w:val="40"/>
        </w:rPr>
      </w:pPr>
    </w:p>
    <w:p w:rsidR="00462423" w:rsidRDefault="00462423" w:rsidP="00CB19A4">
      <w:pPr>
        <w:spacing w:before="100" w:beforeAutospacing="1" w:after="100" w:afterAutospacing="1"/>
        <w:ind w:left="720"/>
        <w:rPr>
          <w:sz w:val="40"/>
          <w:szCs w:val="40"/>
        </w:rPr>
      </w:pPr>
    </w:p>
    <w:p w:rsidR="00462423" w:rsidRPr="008C17DB" w:rsidRDefault="00462423" w:rsidP="00CB19A4">
      <w:pPr>
        <w:spacing w:before="100" w:beforeAutospacing="1" w:after="100" w:afterAutospacing="1"/>
        <w:ind w:left="720"/>
        <w:rPr>
          <w:sz w:val="40"/>
          <w:szCs w:val="40"/>
        </w:rPr>
      </w:pPr>
    </w:p>
    <w:p w:rsidR="008C17DB" w:rsidRPr="008C17DB" w:rsidRDefault="008C17DB" w:rsidP="00CB19A4">
      <w:pPr>
        <w:ind w:left="720"/>
        <w:jc w:val="center"/>
        <w:rPr>
          <w:sz w:val="40"/>
          <w:szCs w:val="40"/>
        </w:rPr>
      </w:pPr>
      <w:r w:rsidRPr="00462423">
        <w:rPr>
          <w:noProof/>
          <w:sz w:val="40"/>
          <w:szCs w:val="40"/>
        </w:rPr>
        <w:drawing>
          <wp:inline distT="0" distB="0" distL="0" distR="0">
            <wp:extent cx="3719929" cy="3743325"/>
            <wp:effectExtent l="19050" t="0" r="0" b="0"/>
            <wp:docPr id="16" name="Рисунок 16" descr="http://chrysanthem.ru/images/ig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hrysanthem.ru/images/igr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29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FD" w:rsidRPr="00462423" w:rsidRDefault="001F06FD" w:rsidP="00CB19A4">
      <w:pPr>
        <w:rPr>
          <w:sz w:val="40"/>
          <w:szCs w:val="40"/>
        </w:rPr>
      </w:pPr>
    </w:p>
    <w:p w:rsidR="001F06FD" w:rsidRDefault="001F06FD" w:rsidP="00CB19A4">
      <w:pPr>
        <w:rPr>
          <w:sz w:val="36"/>
          <w:szCs w:val="36"/>
        </w:rPr>
      </w:pPr>
    </w:p>
    <w:p w:rsidR="001F06FD" w:rsidRDefault="001F06FD" w:rsidP="00CB19A4">
      <w:pPr>
        <w:rPr>
          <w:sz w:val="36"/>
          <w:szCs w:val="36"/>
        </w:rPr>
      </w:pPr>
    </w:p>
    <w:p w:rsidR="001F06FD" w:rsidRDefault="001F06FD" w:rsidP="00CB19A4">
      <w:pPr>
        <w:rPr>
          <w:sz w:val="36"/>
          <w:szCs w:val="36"/>
        </w:rPr>
      </w:pPr>
    </w:p>
    <w:p w:rsidR="001F06FD" w:rsidRDefault="001F06FD" w:rsidP="00CB19A4">
      <w:pPr>
        <w:rPr>
          <w:sz w:val="36"/>
          <w:szCs w:val="36"/>
        </w:rPr>
      </w:pPr>
    </w:p>
    <w:p w:rsidR="00C113DA" w:rsidRDefault="00C113DA" w:rsidP="00C113DA">
      <w:pPr>
        <w:rPr>
          <w:sz w:val="36"/>
          <w:szCs w:val="36"/>
        </w:rPr>
      </w:pPr>
    </w:p>
    <w:p w:rsidR="00F56A2C" w:rsidRDefault="00F56A2C" w:rsidP="00C113DA">
      <w:pPr>
        <w:rPr>
          <w:sz w:val="36"/>
          <w:szCs w:val="36"/>
        </w:rPr>
      </w:pPr>
    </w:p>
    <w:p w:rsidR="00F56A2C" w:rsidRPr="00F61D89" w:rsidRDefault="00F56A2C" w:rsidP="00C113DA">
      <w:r w:rsidRPr="00F61D89">
        <w:lastRenderedPageBreak/>
        <w:t>Используемые ресурсы</w:t>
      </w:r>
      <w:r w:rsidR="00C113DA" w:rsidRPr="00F61D89">
        <w:t>:</w:t>
      </w:r>
      <w:r w:rsidRPr="00F61D89">
        <w:t xml:space="preserve"> </w:t>
      </w:r>
    </w:p>
    <w:p w:rsidR="00F56A2C" w:rsidRPr="00F61D89" w:rsidRDefault="00F56A2C" w:rsidP="00C113DA"/>
    <w:p w:rsidR="00C113DA" w:rsidRPr="00F61D89" w:rsidRDefault="00F56A2C" w:rsidP="00C113DA">
      <w:r w:rsidRPr="00F61D89">
        <w:t xml:space="preserve">1.Инструкционная карта: </w:t>
      </w:r>
      <w:hyperlink r:id="rId23" w:tgtFrame="_blank" w:history="1">
        <w:proofErr w:type="spellStart"/>
        <w:r w:rsidRPr="00F61D89">
          <w:rPr>
            <w:rStyle w:val="a4"/>
          </w:rPr>
          <w:t>topic</w:t>
        </w:r>
        <w:proofErr w:type="spellEnd"/>
        <w:r w:rsidRPr="00F61D89">
          <w:rPr>
            <w:rStyle w:val="a4"/>
          </w:rPr>
          <w:t>/95786-</w:t>
        </w:r>
        <w:r w:rsidRPr="00F61D89">
          <w:rPr>
            <w:rStyle w:val="a4"/>
            <w:b/>
            <w:bCs/>
          </w:rPr>
          <w:t>tyulpany</w:t>
        </w:r>
        <w:r w:rsidRPr="00F61D89">
          <w:rPr>
            <w:rStyle w:val="a4"/>
          </w:rPr>
          <w:t>-</w:t>
        </w:r>
        <w:r w:rsidRPr="00F61D89">
          <w:rPr>
            <w:rStyle w:val="a4"/>
            <w:b/>
            <w:bCs/>
          </w:rPr>
          <w:t>iz</w:t>
        </w:r>
        <w:r w:rsidRPr="00F61D89">
          <w:rPr>
            <w:rStyle w:val="a4"/>
          </w:rPr>
          <w:t>-</w:t>
        </w:r>
        <w:r w:rsidRPr="00F61D89">
          <w:rPr>
            <w:rStyle w:val="a4"/>
            <w:b/>
            <w:bCs/>
          </w:rPr>
          <w:t>tkani</w:t>
        </w:r>
      </w:hyperlink>
    </w:p>
    <w:p w:rsidR="0021686C" w:rsidRPr="00F61D89" w:rsidRDefault="00F56A2C" w:rsidP="0021686C">
      <w:pPr>
        <w:rPr>
          <w:color w:val="000000"/>
        </w:rPr>
      </w:pPr>
      <w:r w:rsidRPr="00F61D89">
        <w:t>2</w:t>
      </w:r>
      <w:r w:rsidR="0021686C" w:rsidRPr="00F61D89">
        <w:t>.Ручные швы</w:t>
      </w:r>
      <w:r w:rsidR="0021686C" w:rsidRPr="00F61D89">
        <w:rPr>
          <w:color w:val="000000"/>
        </w:rPr>
        <w:t xml:space="preserve"> </w:t>
      </w:r>
      <w:hyperlink r:id="rId24" w:tgtFrame="_blank" w:history="1">
        <w:r w:rsidR="0021686C" w:rsidRPr="00F61D89">
          <w:rPr>
            <w:rStyle w:val="a4"/>
          </w:rPr>
          <w:t>http://chrysanthem.ru/rukodelie/2065-shvy-primenyaemye-pri-izgotovlenii-myagkoj-igrushki.html</w:t>
        </w:r>
      </w:hyperlink>
      <w:r w:rsidR="0021686C" w:rsidRPr="00F61D89">
        <w:rPr>
          <w:color w:val="000000"/>
        </w:rPr>
        <w:t xml:space="preserve"> </w:t>
      </w:r>
    </w:p>
    <w:p w:rsidR="00C113DA" w:rsidRPr="00F61D89" w:rsidRDefault="00F56A2C" w:rsidP="00C113DA">
      <w:r w:rsidRPr="00F61D89">
        <w:t>3</w:t>
      </w:r>
      <w:r w:rsidR="00C113DA" w:rsidRPr="00F61D89">
        <w:t xml:space="preserve">.Физминутки в </w:t>
      </w:r>
      <w:r w:rsidR="00BD25B5" w:rsidRPr="00F61D89">
        <w:t xml:space="preserve"> </w:t>
      </w:r>
      <w:proofErr w:type="spellStart"/>
      <w:r w:rsidR="00C113DA" w:rsidRPr="00F61D89">
        <w:t>школе:</w:t>
      </w:r>
      <w:hyperlink r:id="rId25" w:history="1">
        <w:r w:rsidR="00C113DA" w:rsidRPr="00F61D89">
          <w:rPr>
            <w:rStyle w:val="a4"/>
          </w:rPr>
          <w:t>http</w:t>
        </w:r>
        <w:proofErr w:type="spellEnd"/>
        <w:r w:rsidR="00C113DA" w:rsidRPr="00F61D89">
          <w:rPr>
            <w:rStyle w:val="a4"/>
          </w:rPr>
          <w:t>://</w:t>
        </w:r>
        <w:proofErr w:type="spellStart"/>
        <w:r w:rsidR="00C113DA" w:rsidRPr="00F61D89">
          <w:rPr>
            <w:rStyle w:val="a4"/>
          </w:rPr>
          <w:t>www.razumniki.ru</w:t>
        </w:r>
        <w:proofErr w:type="spellEnd"/>
        <w:r w:rsidR="00C113DA" w:rsidRPr="00F61D89">
          <w:rPr>
            <w:rStyle w:val="a4"/>
          </w:rPr>
          <w:t>/fizkultminutki_tematicheskie.html</w:t>
        </w:r>
      </w:hyperlink>
    </w:p>
    <w:p w:rsidR="00C113DA" w:rsidRPr="00F61D89" w:rsidRDefault="00F56A2C" w:rsidP="00C113DA">
      <w:r w:rsidRPr="00F61D89">
        <w:t>4</w:t>
      </w:r>
      <w:r w:rsidR="00C113DA" w:rsidRPr="00F61D89">
        <w:t>. Фотографии тюльпанов:</w:t>
      </w:r>
      <w:r w:rsidR="00C113DA" w:rsidRPr="00F61D89">
        <w:rPr>
          <w:color w:val="000000"/>
        </w:rPr>
        <w:t xml:space="preserve"> </w:t>
      </w:r>
      <w:hyperlink r:id="rId26" w:tgtFrame="_blank" w:history="1">
        <w:r w:rsidR="00C113DA" w:rsidRPr="00F61D89">
          <w:rPr>
            <w:rStyle w:val="a4"/>
          </w:rPr>
          <w:t>http://www.1zoom.ru/Цветы/обои/10248/z314.1/</w:t>
        </w:r>
      </w:hyperlink>
    </w:p>
    <w:p w:rsidR="00F56A2C" w:rsidRPr="00F61D89" w:rsidRDefault="00F56A2C" w:rsidP="00C113DA">
      <w:pPr>
        <w:rPr>
          <w:color w:val="000000"/>
        </w:rPr>
      </w:pPr>
    </w:p>
    <w:p w:rsidR="00C113DA" w:rsidRPr="00F61D89" w:rsidRDefault="00C113DA" w:rsidP="00F56A2C"/>
    <w:p w:rsidR="00C113DA" w:rsidRPr="00F61D89" w:rsidRDefault="00F61D89" w:rsidP="00C113DA">
      <w:pPr>
        <w:jc w:val="center"/>
        <w:rPr>
          <w:b/>
          <w:sz w:val="28"/>
        </w:rPr>
      </w:pPr>
      <w:r w:rsidRPr="00F61D89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75285</wp:posOffset>
            </wp:positionV>
            <wp:extent cx="3048000" cy="2286000"/>
            <wp:effectExtent l="19050" t="0" r="0" b="0"/>
            <wp:wrapThrough wrapText="bothSides">
              <wp:wrapPolygon edited="0">
                <wp:start x="-135" y="0"/>
                <wp:lineTo x="-135" y="21420"/>
                <wp:lineTo x="21600" y="21420"/>
                <wp:lineTo x="21600" y="0"/>
                <wp:lineTo x="-135" y="0"/>
              </wp:wrapPolygon>
            </wp:wrapThrough>
            <wp:docPr id="1" name="Рисунок 0" descr="ф-рабочии-2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-рабочии-2 02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D89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375285</wp:posOffset>
            </wp:positionV>
            <wp:extent cx="3067050" cy="2305050"/>
            <wp:effectExtent l="19050" t="0" r="0" b="0"/>
            <wp:wrapThrough wrapText="bothSides">
              <wp:wrapPolygon edited="0">
                <wp:start x="-134" y="0"/>
                <wp:lineTo x="-134" y="21421"/>
                <wp:lineTo x="21600" y="21421"/>
                <wp:lineTo x="21600" y="0"/>
                <wp:lineTo x="-134" y="0"/>
              </wp:wrapPolygon>
            </wp:wrapThrough>
            <wp:docPr id="2" name="Рисунок 1" descr="ф-рабочии-2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-рабочии-2 01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3DA" w:rsidRPr="00F61D89">
        <w:rPr>
          <w:b/>
          <w:sz w:val="28"/>
        </w:rPr>
        <w:t xml:space="preserve">Фотографии с нашего </w:t>
      </w:r>
      <w:r w:rsidR="00F56A2C" w:rsidRPr="00F61D89">
        <w:rPr>
          <w:b/>
          <w:sz w:val="28"/>
        </w:rPr>
        <w:t>занятия</w:t>
      </w:r>
      <w:r w:rsidR="00C113DA" w:rsidRPr="00F61D89">
        <w:rPr>
          <w:b/>
          <w:sz w:val="28"/>
        </w:rPr>
        <w:t>:</w:t>
      </w:r>
    </w:p>
    <w:p w:rsidR="00C113DA" w:rsidRPr="00F56A2C" w:rsidRDefault="00F61D89" w:rsidP="00C113D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2188845</wp:posOffset>
            </wp:positionV>
            <wp:extent cx="4048125" cy="2095500"/>
            <wp:effectExtent l="19050" t="0" r="9525" b="0"/>
            <wp:wrapThrough wrapText="bothSides">
              <wp:wrapPolygon edited="0">
                <wp:start x="-102" y="0"/>
                <wp:lineTo x="-102" y="21404"/>
                <wp:lineTo x="21651" y="21404"/>
                <wp:lineTo x="21651" y="0"/>
                <wp:lineTo x="-102" y="0"/>
              </wp:wrapPolygon>
            </wp:wrapThrough>
            <wp:docPr id="5" name="Рисунок 4" descr="ф-рабочии-2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-рабочии-2 025.jpg"/>
                    <pic:cNvPicPr/>
                  </pic:nvPicPr>
                  <pic:blipFill>
                    <a:blip r:embed="rId29" cstate="print"/>
                    <a:srcRect t="310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-182880</wp:posOffset>
            </wp:positionV>
            <wp:extent cx="3060700" cy="2295525"/>
            <wp:effectExtent l="19050" t="0" r="6350" b="0"/>
            <wp:wrapThrough wrapText="bothSides">
              <wp:wrapPolygon edited="0">
                <wp:start x="-134" y="0"/>
                <wp:lineTo x="-134" y="21510"/>
                <wp:lineTo x="21645" y="21510"/>
                <wp:lineTo x="21645" y="0"/>
                <wp:lineTo x="-134" y="0"/>
              </wp:wrapPolygon>
            </wp:wrapThrough>
            <wp:docPr id="8" name="Рисунок 2" descr="ф-рабочии-2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-рабочии-2 02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182880</wp:posOffset>
            </wp:positionV>
            <wp:extent cx="3000375" cy="2238375"/>
            <wp:effectExtent l="19050" t="0" r="9525" b="0"/>
            <wp:wrapThrough wrapText="bothSides">
              <wp:wrapPolygon edited="0">
                <wp:start x="-137" y="0"/>
                <wp:lineTo x="-137" y="21508"/>
                <wp:lineTo x="21669" y="21508"/>
                <wp:lineTo x="21669" y="0"/>
                <wp:lineTo x="-137" y="0"/>
              </wp:wrapPolygon>
            </wp:wrapThrough>
            <wp:docPr id="4" name="Рисунок 3" descr="ф-рабочии-2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-рабочии-2 02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F47" w:rsidRDefault="00860F47" w:rsidP="00C113DA">
      <w:pPr>
        <w:jc w:val="center"/>
        <w:rPr>
          <w:lang w:val="en-US"/>
        </w:rPr>
      </w:pPr>
    </w:p>
    <w:p w:rsidR="000674DE" w:rsidRPr="00B20099" w:rsidRDefault="000674DE" w:rsidP="00B20099"/>
    <w:sectPr w:rsidR="000674DE" w:rsidRPr="00B20099" w:rsidSect="00C113DA">
      <w:pgSz w:w="11906" w:h="16838" w:code="9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07C"/>
    <w:multiLevelType w:val="hybridMultilevel"/>
    <w:tmpl w:val="73E8F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3696C"/>
    <w:multiLevelType w:val="hybridMultilevel"/>
    <w:tmpl w:val="09E4CEE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552C84"/>
    <w:multiLevelType w:val="hybridMultilevel"/>
    <w:tmpl w:val="0CFA0D72"/>
    <w:lvl w:ilvl="0" w:tplc="6AEE95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13DA"/>
    <w:rsid w:val="000148C1"/>
    <w:rsid w:val="000223E8"/>
    <w:rsid w:val="000674DE"/>
    <w:rsid w:val="000F7F65"/>
    <w:rsid w:val="001F06FD"/>
    <w:rsid w:val="0021686C"/>
    <w:rsid w:val="00251692"/>
    <w:rsid w:val="002C5E5F"/>
    <w:rsid w:val="003E219E"/>
    <w:rsid w:val="00443F7B"/>
    <w:rsid w:val="004442CF"/>
    <w:rsid w:val="00462423"/>
    <w:rsid w:val="005165C4"/>
    <w:rsid w:val="00546C59"/>
    <w:rsid w:val="005703CF"/>
    <w:rsid w:val="005D6AAF"/>
    <w:rsid w:val="005E6F7B"/>
    <w:rsid w:val="00613124"/>
    <w:rsid w:val="00634FFE"/>
    <w:rsid w:val="006E0444"/>
    <w:rsid w:val="00716E09"/>
    <w:rsid w:val="0073758F"/>
    <w:rsid w:val="007517F6"/>
    <w:rsid w:val="00860F47"/>
    <w:rsid w:val="008C17DB"/>
    <w:rsid w:val="008D321B"/>
    <w:rsid w:val="00941AF0"/>
    <w:rsid w:val="0097466C"/>
    <w:rsid w:val="009C1FF1"/>
    <w:rsid w:val="00A82E5E"/>
    <w:rsid w:val="00AC36D6"/>
    <w:rsid w:val="00AF37D2"/>
    <w:rsid w:val="00B132C9"/>
    <w:rsid w:val="00B20099"/>
    <w:rsid w:val="00B7744B"/>
    <w:rsid w:val="00BD25B5"/>
    <w:rsid w:val="00BD6412"/>
    <w:rsid w:val="00C113DA"/>
    <w:rsid w:val="00C15FB1"/>
    <w:rsid w:val="00CB19A4"/>
    <w:rsid w:val="00CB2E55"/>
    <w:rsid w:val="00DA4523"/>
    <w:rsid w:val="00DD2A64"/>
    <w:rsid w:val="00E2513E"/>
    <w:rsid w:val="00E6172F"/>
    <w:rsid w:val="00E91261"/>
    <w:rsid w:val="00F56A2C"/>
    <w:rsid w:val="00F61D89"/>
    <w:rsid w:val="00F6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6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13D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113DA"/>
    <w:pPr>
      <w:spacing w:before="120" w:after="120"/>
    </w:pPr>
  </w:style>
  <w:style w:type="character" w:customStyle="1" w:styleId="10">
    <w:name w:val="Заголовок 1 Знак"/>
    <w:basedOn w:val="a0"/>
    <w:link w:val="1"/>
    <w:uiPriority w:val="9"/>
    <w:rsid w:val="001F0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F06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6F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F66763"/>
    <w:rPr>
      <w:b/>
      <w:bCs/>
      <w:color w:val="112544"/>
    </w:rPr>
  </w:style>
  <w:style w:type="paragraph" w:customStyle="1" w:styleId="picture">
    <w:name w:val="picture"/>
    <w:basedOn w:val="a"/>
    <w:rsid w:val="005E6F7B"/>
    <w:pPr>
      <w:spacing w:before="375" w:after="225" w:line="288" w:lineRule="auto"/>
      <w:ind w:left="3000" w:right="3000" w:firstLine="150"/>
      <w:jc w:val="center"/>
    </w:pPr>
    <w:rPr>
      <w:rFonts w:ascii="Verdana" w:hAnsi="Verdana"/>
      <w:color w:val="FFFFFF"/>
      <w:sz w:val="17"/>
      <w:szCs w:val="17"/>
    </w:rPr>
  </w:style>
  <w:style w:type="character" w:customStyle="1" w:styleId="b-serp-urlitem1">
    <w:name w:val="b-serp-url__item1"/>
    <w:basedOn w:val="a0"/>
    <w:rsid w:val="00BD25B5"/>
  </w:style>
  <w:style w:type="paragraph" w:styleId="a9">
    <w:name w:val="List Paragraph"/>
    <w:basedOn w:val="a"/>
    <w:uiPriority w:val="34"/>
    <w:qFormat/>
    <w:rsid w:val="00BD6412"/>
    <w:pPr>
      <w:ind w:left="720"/>
      <w:contextualSpacing/>
    </w:pPr>
  </w:style>
  <w:style w:type="character" w:customStyle="1" w:styleId="apple-converted-space">
    <w:name w:val="apple-converted-space"/>
    <w:basedOn w:val="a0"/>
    <w:rsid w:val="000223E8"/>
  </w:style>
  <w:style w:type="character" w:styleId="aa">
    <w:name w:val="Emphasis"/>
    <w:basedOn w:val="a0"/>
    <w:uiPriority w:val="20"/>
    <w:qFormat/>
    <w:rsid w:val="000223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://www.1zoom.ru/%D0%A6%D0%B2%D0%B5%D1%82%D1%8B/%D0%BE%D0%B1%D0%BE%D0%B8/10248/z314.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razumniki.ru/fizkultminutki_tematicheskie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chrysanthem.ru/rukodelie/2065-shvy-primenyaemye-pri-izgotovlenii-myagkoj-igrushki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livemaster.ru/topic/95786-tyulpany-iz-tkani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0CF6-4D0F-4CD0-B0A6-18467A51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05-05T17:21:00Z</cp:lastPrinted>
  <dcterms:created xsi:type="dcterms:W3CDTF">2012-04-29T04:42:00Z</dcterms:created>
  <dcterms:modified xsi:type="dcterms:W3CDTF">2015-02-14T03:30:00Z</dcterms:modified>
</cp:coreProperties>
</file>